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0"/>
        <w:gridCol w:w="4654"/>
      </w:tblGrid>
      <w:tr w:rsidR="00143A49" w:rsidTr="00143A49">
        <w:trPr>
          <w:trHeight w:val="3628"/>
        </w:trPr>
        <w:tc>
          <w:tcPr>
            <w:tcW w:w="4747" w:type="dxa"/>
          </w:tcPr>
          <w:p w:rsidR="00143A49" w:rsidRDefault="00143A49"/>
          <w:p w:rsidR="00143A49" w:rsidRDefault="00143A49" w:rsidP="00143A49"/>
          <w:p w:rsidR="00143A49" w:rsidRDefault="00143A49" w:rsidP="00143A49"/>
          <w:p w:rsidR="00143A49" w:rsidRDefault="00143A49" w:rsidP="00143A49"/>
          <w:p w:rsidR="00D64687" w:rsidRDefault="00D64687" w:rsidP="00143A49"/>
          <w:p w:rsidR="00143A49" w:rsidRDefault="00143A49" w:rsidP="00143A49">
            <w:r>
              <w:t>ekom21 – KGRZ Hessen</w:t>
            </w:r>
          </w:p>
          <w:p w:rsidR="00143A49" w:rsidRPr="00D37D32" w:rsidRDefault="00143A49" w:rsidP="00143A49">
            <w:pPr>
              <w:rPr>
                <w:b/>
              </w:rPr>
            </w:pPr>
            <w:r w:rsidRPr="00D37D32">
              <w:rPr>
                <w:b/>
              </w:rPr>
              <w:t>Registrierungsstelle</w:t>
            </w:r>
          </w:p>
          <w:p w:rsidR="00732E10" w:rsidRDefault="00732E10" w:rsidP="00732E10">
            <w:r>
              <w:t>Knorrstraße 30</w:t>
            </w:r>
          </w:p>
          <w:p w:rsidR="00732E10" w:rsidRDefault="00732E10" w:rsidP="00732E10">
            <w:r>
              <w:t>34134 Kassel</w:t>
            </w:r>
          </w:p>
          <w:p w:rsidR="00143A49" w:rsidRPr="00143A49" w:rsidRDefault="00143A49" w:rsidP="00143A49"/>
        </w:tc>
        <w:tc>
          <w:tcPr>
            <w:tcW w:w="4747" w:type="dxa"/>
          </w:tcPr>
          <w:p w:rsidR="00143A49" w:rsidRDefault="00143A49"/>
          <w:p w:rsidR="00143A49" w:rsidRDefault="00143A49" w:rsidP="00143A49"/>
          <w:p w:rsidR="00143A49" w:rsidRPr="00143A49" w:rsidRDefault="00143A49" w:rsidP="00143A49">
            <w:r w:rsidRPr="00143A4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82A5118" wp14:editId="4A75DECF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121285</wp:posOffset>
                      </wp:positionV>
                      <wp:extent cx="2681605" cy="248285"/>
                      <wp:effectExtent l="0" t="0" r="23495" b="18415"/>
                      <wp:wrapNone/>
                      <wp:docPr id="3" name="Textfeld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81605" cy="2482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43A49" w:rsidRPr="00FA592B" w:rsidRDefault="00143A49" w:rsidP="00143A49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FA592B">
                                    <w:rPr>
                                      <w:sz w:val="18"/>
                                    </w:rPr>
                                    <w:t>Absender</w:t>
                                  </w:r>
                                  <w:r w:rsidR="00F778E7">
                                    <w:rPr>
                                      <w:sz w:val="18"/>
                                    </w:rPr>
                                    <w:t>*in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 /</w:t>
                                  </w:r>
                                  <w:r w:rsidRPr="00FA592B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Kunde</w:t>
                                  </w:r>
                                  <w:r w:rsidRPr="00FA592B">
                                    <w:rPr>
                                      <w:sz w:val="18"/>
                                    </w:rPr>
                                    <w:t xml:space="preserve"> (Auftraggeber</w:t>
                                  </w:r>
                                  <w:r w:rsidR="004D6995">
                                    <w:rPr>
                                      <w:sz w:val="18"/>
                                    </w:rPr>
                                    <w:t>*in</w:t>
                                  </w:r>
                                  <w:r w:rsidRPr="00FA592B">
                                    <w:rPr>
                                      <w:sz w:val="1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2A511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3" o:spid="_x0000_s1026" type="#_x0000_t202" style="position:absolute;margin-left:7.55pt;margin-top:9.55pt;width:211.15pt;height:1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" fillcolor="white [3201]" strokecolor="#d8d8d8 [2732]" strokeweight=".5pt">
                      <v:textbox>
                        <w:txbxContent>
                          <w:p w14:paraId="6C531B4F" w14:textId="77777777" w:rsidR="00143A49" w:rsidRPr="00FA592B" w:rsidRDefault="00143A49" w:rsidP="00143A49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FA592B">
                              <w:rPr>
                                <w:sz w:val="18"/>
                              </w:rPr>
                              <w:t>Absender</w:t>
                            </w:r>
                            <w:r w:rsidR="00F778E7">
                              <w:rPr>
                                <w:sz w:val="18"/>
                              </w:rPr>
                              <w:t>*in</w:t>
                            </w:r>
                            <w:r>
                              <w:rPr>
                                <w:sz w:val="18"/>
                              </w:rPr>
                              <w:t xml:space="preserve"> /</w:t>
                            </w:r>
                            <w:r w:rsidRPr="00FA592B"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Kunde</w:t>
                            </w:r>
                            <w:r w:rsidRPr="00FA592B">
                              <w:rPr>
                                <w:sz w:val="18"/>
                              </w:rPr>
                              <w:t xml:space="preserve"> (Auftraggeber</w:t>
                            </w:r>
                            <w:r w:rsidR="004D6995">
                              <w:rPr>
                                <w:sz w:val="18"/>
                              </w:rPr>
                              <w:t>*in</w:t>
                            </w:r>
                            <w:r w:rsidRPr="00FA592B">
                              <w:rPr>
                                <w:sz w:val="18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43A4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6F183EB" wp14:editId="1A5E843F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122555</wp:posOffset>
                      </wp:positionV>
                      <wp:extent cx="2681605" cy="1250315"/>
                      <wp:effectExtent l="0" t="0" r="23495" b="26035"/>
                      <wp:wrapNone/>
                      <wp:docPr id="4" name="Rechtec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1605" cy="125031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445078D" id="Rechteck 4" o:spid="_x0000_s1026" style="position:absolute;margin-left:7.55pt;margin-top:9.65pt;width:211.15pt;height:98.4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" filled="f" strokecolor="#bfbfbf [2412]" strokeweight=".25pt"/>
                  </w:pict>
                </mc:Fallback>
              </mc:AlternateContent>
            </w:r>
            <w:r w:rsidRPr="00143A4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7042F5E" wp14:editId="3699F1C1">
                      <wp:simplePos x="0" y="0"/>
                      <wp:positionH relativeFrom="column">
                        <wp:posOffset>753745</wp:posOffset>
                      </wp:positionH>
                      <wp:positionV relativeFrom="paragraph">
                        <wp:posOffset>683260</wp:posOffset>
                      </wp:positionV>
                      <wp:extent cx="1285240" cy="372745"/>
                      <wp:effectExtent l="0" t="0" r="0" b="8255"/>
                      <wp:wrapNone/>
                      <wp:docPr id="5" name="Textfeld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85240" cy="3727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43A49" w:rsidRPr="00450598" w:rsidRDefault="00143A49" w:rsidP="00143A49">
                                  <w:pPr>
                                    <w:jc w:val="center"/>
                                    <w:rPr>
                                      <w:color w:val="D9D9D9" w:themeColor="background1" w:themeShade="D9"/>
                                      <w:sz w:val="16"/>
                                    </w:rPr>
                                  </w:pPr>
                                  <w:r w:rsidRPr="00450598">
                                    <w:rPr>
                                      <w:color w:val="D9D9D9" w:themeColor="background1" w:themeShade="D9"/>
                                      <w:sz w:val="16"/>
                                    </w:rPr>
                                    <w:t>Stempel Kunde</w:t>
                                  </w:r>
                                </w:p>
                                <w:p w:rsidR="00143A49" w:rsidRPr="00895F77" w:rsidRDefault="00143A49" w:rsidP="00143A49">
                                  <w:pPr>
                                    <w:jc w:val="center"/>
                                    <w:rPr>
                                      <w:color w:val="D9D9D9" w:themeColor="background1" w:themeShade="D9"/>
                                      <w:sz w:val="14"/>
                                    </w:rPr>
                                  </w:pPr>
                                  <w:r w:rsidRPr="00895F77">
                                    <w:rPr>
                                      <w:color w:val="D9D9D9" w:themeColor="background1" w:themeShade="D9"/>
                                      <w:sz w:val="14"/>
                                    </w:rPr>
                                    <w:t>(Auftraggeber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042F5E" id="Textfeld 5" o:spid="_x0000_s1027" type="#_x0000_t202" style="position:absolute;margin-left:59.35pt;margin-top:53.8pt;width:101.2pt;height:29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" fillcolor="white [3201]" stroked="f" strokeweight=".5pt">
                      <v:textbox>
                        <w:txbxContent>
                          <w:p w14:paraId="125C8DED" w14:textId="77777777" w:rsidR="00143A49" w:rsidRPr="00450598" w:rsidRDefault="00143A49" w:rsidP="00143A49">
                            <w:pPr>
                              <w:jc w:val="center"/>
                              <w:rPr>
                                <w:color w:val="D9D9D9" w:themeColor="background1" w:themeShade="D9"/>
                                <w:sz w:val="16"/>
                              </w:rPr>
                            </w:pPr>
                            <w:r w:rsidRPr="00450598">
                              <w:rPr>
                                <w:color w:val="D9D9D9" w:themeColor="background1" w:themeShade="D9"/>
                                <w:sz w:val="16"/>
                              </w:rPr>
                              <w:t>Stempel Kunde</w:t>
                            </w:r>
                          </w:p>
                          <w:p w14:paraId="03BD851C" w14:textId="77777777" w:rsidR="00143A49" w:rsidRPr="00895F77" w:rsidRDefault="00143A49" w:rsidP="00143A49">
                            <w:pPr>
                              <w:jc w:val="center"/>
                              <w:rPr>
                                <w:color w:val="D9D9D9" w:themeColor="background1" w:themeShade="D9"/>
                                <w:sz w:val="14"/>
                              </w:rPr>
                            </w:pPr>
                            <w:r w:rsidRPr="00895F77">
                              <w:rPr>
                                <w:color w:val="D9D9D9" w:themeColor="background1" w:themeShade="D9"/>
                                <w:sz w:val="14"/>
                              </w:rPr>
                              <w:t>(Auftraggeber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143A49" w:rsidRPr="008647BD" w:rsidRDefault="00143A49" w:rsidP="00143A49">
      <w:pPr>
        <w:rPr>
          <w:b/>
        </w:rPr>
      </w:pPr>
      <w:r w:rsidRPr="008647BD">
        <w:rPr>
          <w:b/>
        </w:rPr>
        <w:t>Auftrag Verfahrenszugang für das ekom21-Verfahren</w:t>
      </w:r>
      <w:r w:rsidR="00D64687">
        <w:rPr>
          <w:b/>
        </w:rPr>
        <w:t xml:space="preserve"> </w:t>
      </w:r>
      <w:r w:rsidR="00AA3701">
        <w:rPr>
          <w:noProof/>
        </w:rPr>
        <w:drawing>
          <wp:inline distT="0" distB="0" distL="0" distR="0">
            <wp:extent cx="457200" cy="121795"/>
            <wp:effectExtent l="0" t="0" r="0" b="0"/>
            <wp:docPr id="12" name="Grafik 12" descr="adt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dt2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38" cy="130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3701">
        <w:rPr>
          <w:b/>
        </w:rPr>
        <w:t xml:space="preserve"> </w:t>
      </w:r>
      <w:r w:rsidR="00AA3701">
        <w:rPr>
          <w:b/>
        </w:rPr>
        <w:br/>
        <w:t>allgemeiner-Datentransfer</w:t>
      </w:r>
    </w:p>
    <w:p w:rsidR="00143A49" w:rsidRDefault="00143A49"/>
    <w:p w:rsidR="00143A49" w:rsidRPr="008647BD" w:rsidRDefault="00143A49" w:rsidP="00143A49">
      <w:pPr>
        <w:spacing w:line="276" w:lineRule="auto"/>
        <w:rPr>
          <w:b/>
        </w:rPr>
      </w:pPr>
      <w:r w:rsidRPr="008647BD">
        <w:rPr>
          <w:b/>
        </w:rPr>
        <w:t>ekom21-Kunde (Auftraggeber</w:t>
      </w:r>
      <w:r w:rsidR="004D6995">
        <w:rPr>
          <w:b/>
        </w:rPr>
        <w:t>*in</w:t>
      </w:r>
      <w:r w:rsidRPr="008647BD">
        <w:rPr>
          <w:b/>
        </w:rPr>
        <w:t>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18"/>
        <w:gridCol w:w="3025"/>
        <w:gridCol w:w="1124"/>
        <w:gridCol w:w="3677"/>
      </w:tblGrid>
      <w:tr w:rsidR="00143A49" w:rsidRPr="00B90CA6" w:rsidTr="007E4BE8">
        <w:trPr>
          <w:trHeight w:val="454"/>
        </w:trPr>
        <w:tc>
          <w:tcPr>
            <w:tcW w:w="1526" w:type="dxa"/>
            <w:shd w:val="clear" w:color="auto" w:fill="F2F2F2" w:themeFill="background1" w:themeFillShade="F2"/>
            <w:vAlign w:val="center"/>
          </w:tcPr>
          <w:p w:rsidR="00143A49" w:rsidRPr="00D64687" w:rsidRDefault="00143A49" w:rsidP="008226E4">
            <w:pPr>
              <w:rPr>
                <w:b/>
                <w:sz w:val="16"/>
                <w:szCs w:val="28"/>
              </w:rPr>
            </w:pPr>
            <w:r w:rsidRPr="00D64687">
              <w:rPr>
                <w:b/>
                <w:sz w:val="16"/>
                <w:szCs w:val="28"/>
              </w:rPr>
              <w:t>Kunde</w:t>
            </w:r>
          </w:p>
          <w:p w:rsidR="00143A49" w:rsidRPr="00BB76E2" w:rsidRDefault="00143A49" w:rsidP="008226E4">
            <w:pPr>
              <w:rPr>
                <w:b/>
                <w:w w:val="90"/>
                <w:sz w:val="16"/>
                <w:szCs w:val="28"/>
              </w:rPr>
            </w:pPr>
            <w:r w:rsidRPr="00BB76E2">
              <w:rPr>
                <w:w w:val="90"/>
                <w:sz w:val="16"/>
                <w:szCs w:val="28"/>
              </w:rPr>
              <w:t>Kommune/Firma</w:t>
            </w:r>
          </w:p>
        </w:tc>
        <w:sdt>
          <w:sdtPr>
            <w:rPr>
              <w:sz w:val="20"/>
              <w:szCs w:val="28"/>
            </w:rPr>
            <w:id w:val="1090591662"/>
            <w:placeholder>
              <w:docPart w:val="CD7F373A5514445B8B485EE969572BC0"/>
            </w:placeholder>
            <w:showingPlcHdr/>
            <w:text/>
          </w:sdtPr>
          <w:sdtEndPr/>
          <w:sdtContent>
            <w:tc>
              <w:tcPr>
                <w:tcW w:w="3118" w:type="dxa"/>
                <w:vAlign w:val="center"/>
              </w:tcPr>
              <w:p w:rsidR="00143A49" w:rsidRPr="005D0288" w:rsidRDefault="005D0288" w:rsidP="005D0288">
                <w:pPr>
                  <w:rPr>
                    <w:sz w:val="20"/>
                    <w:szCs w:val="28"/>
                  </w:rPr>
                </w:pPr>
                <w:r>
                  <w:rPr>
                    <w:sz w:val="20"/>
                    <w:szCs w:val="28"/>
                  </w:rPr>
                  <w:t xml:space="preserve"> </w:t>
                </w:r>
              </w:p>
            </w:tc>
          </w:sdtContent>
        </w:sdt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143A49" w:rsidRPr="00D64687" w:rsidRDefault="00143A49" w:rsidP="008226E4">
            <w:pPr>
              <w:rPr>
                <w:b/>
                <w:sz w:val="16"/>
                <w:szCs w:val="28"/>
              </w:rPr>
            </w:pPr>
            <w:r w:rsidRPr="00D64687">
              <w:rPr>
                <w:b/>
                <w:sz w:val="16"/>
                <w:szCs w:val="28"/>
              </w:rPr>
              <w:t>Straße</w:t>
            </w:r>
          </w:p>
        </w:tc>
        <w:sdt>
          <w:sdtPr>
            <w:rPr>
              <w:sz w:val="20"/>
              <w:szCs w:val="28"/>
            </w:rPr>
            <w:id w:val="593373452"/>
            <w:placeholder>
              <w:docPart w:val="04F62AF8B67A41248F62103D921FBA5D"/>
            </w:placeholder>
            <w:showingPlcHdr/>
            <w:text/>
          </w:sdtPr>
          <w:sdtEndPr/>
          <w:sdtContent>
            <w:tc>
              <w:tcPr>
                <w:tcW w:w="3792" w:type="dxa"/>
                <w:vAlign w:val="center"/>
              </w:tcPr>
              <w:p w:rsidR="00143A49" w:rsidRPr="005D0288" w:rsidRDefault="005D0288" w:rsidP="005D0288">
                <w:pPr>
                  <w:rPr>
                    <w:sz w:val="20"/>
                    <w:szCs w:val="2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143A49" w:rsidRPr="00B90CA6" w:rsidTr="007E4BE8">
        <w:trPr>
          <w:trHeight w:val="454"/>
        </w:trPr>
        <w:tc>
          <w:tcPr>
            <w:tcW w:w="1526" w:type="dxa"/>
            <w:shd w:val="clear" w:color="auto" w:fill="F2F2F2" w:themeFill="background1" w:themeFillShade="F2"/>
            <w:vAlign w:val="center"/>
          </w:tcPr>
          <w:p w:rsidR="00143A49" w:rsidRPr="00D64687" w:rsidRDefault="00143A49" w:rsidP="008226E4">
            <w:pPr>
              <w:rPr>
                <w:b/>
                <w:sz w:val="16"/>
                <w:szCs w:val="28"/>
              </w:rPr>
            </w:pPr>
            <w:r w:rsidRPr="00D64687">
              <w:rPr>
                <w:b/>
                <w:sz w:val="16"/>
                <w:szCs w:val="28"/>
              </w:rPr>
              <w:t xml:space="preserve">PLZ </w:t>
            </w:r>
          </w:p>
        </w:tc>
        <w:sdt>
          <w:sdtPr>
            <w:rPr>
              <w:sz w:val="20"/>
              <w:szCs w:val="28"/>
            </w:rPr>
            <w:id w:val="160357729"/>
            <w:placeholder>
              <w:docPart w:val="4ACFEACDD9A14F09B9579889D88DD177"/>
            </w:placeholder>
            <w:showingPlcHdr/>
            <w:text/>
          </w:sdtPr>
          <w:sdtEndPr/>
          <w:sdtContent>
            <w:tc>
              <w:tcPr>
                <w:tcW w:w="3118" w:type="dxa"/>
                <w:vAlign w:val="center"/>
              </w:tcPr>
              <w:p w:rsidR="00143A49" w:rsidRPr="00C30E6C" w:rsidRDefault="005D0288" w:rsidP="005D0288">
                <w:pPr>
                  <w:rPr>
                    <w:sz w:val="20"/>
                    <w:szCs w:val="2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143A49" w:rsidRPr="00D64687" w:rsidRDefault="00143A49" w:rsidP="008226E4">
            <w:pPr>
              <w:rPr>
                <w:b/>
                <w:sz w:val="16"/>
                <w:szCs w:val="28"/>
              </w:rPr>
            </w:pPr>
            <w:r w:rsidRPr="00D64687">
              <w:rPr>
                <w:b/>
                <w:sz w:val="16"/>
                <w:szCs w:val="28"/>
              </w:rPr>
              <w:t>Ort</w:t>
            </w:r>
          </w:p>
        </w:tc>
        <w:sdt>
          <w:sdtPr>
            <w:rPr>
              <w:sz w:val="20"/>
              <w:szCs w:val="28"/>
            </w:rPr>
            <w:id w:val="115497277"/>
            <w:placeholder>
              <w:docPart w:val="112B3BE39957476493C5CC7289D39ED6"/>
            </w:placeholder>
            <w:showingPlcHdr/>
            <w:text/>
          </w:sdtPr>
          <w:sdtEndPr/>
          <w:sdtContent>
            <w:tc>
              <w:tcPr>
                <w:tcW w:w="3792" w:type="dxa"/>
                <w:vAlign w:val="center"/>
              </w:tcPr>
              <w:p w:rsidR="00143A49" w:rsidRPr="00C30E6C" w:rsidRDefault="005D0288" w:rsidP="005D0288">
                <w:pPr>
                  <w:rPr>
                    <w:sz w:val="20"/>
                    <w:szCs w:val="2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143A49" w:rsidRPr="00B90CA6" w:rsidTr="007E4BE8">
        <w:trPr>
          <w:trHeight w:val="454"/>
        </w:trPr>
        <w:tc>
          <w:tcPr>
            <w:tcW w:w="1526" w:type="dxa"/>
            <w:shd w:val="clear" w:color="auto" w:fill="F2F2F2" w:themeFill="background1" w:themeFillShade="F2"/>
            <w:vAlign w:val="center"/>
          </w:tcPr>
          <w:p w:rsidR="00143A49" w:rsidRPr="00D64687" w:rsidRDefault="00143A49" w:rsidP="008226E4">
            <w:pPr>
              <w:rPr>
                <w:b/>
                <w:sz w:val="16"/>
                <w:szCs w:val="28"/>
              </w:rPr>
            </w:pPr>
            <w:r w:rsidRPr="00D64687">
              <w:rPr>
                <w:b/>
                <w:sz w:val="16"/>
                <w:szCs w:val="28"/>
              </w:rPr>
              <w:t>Nachname</w:t>
            </w:r>
          </w:p>
          <w:p w:rsidR="00143A49" w:rsidRPr="00BB76E2" w:rsidRDefault="00143A49" w:rsidP="007E4BE8">
            <w:pPr>
              <w:rPr>
                <w:w w:val="90"/>
                <w:sz w:val="16"/>
                <w:szCs w:val="28"/>
              </w:rPr>
            </w:pPr>
            <w:r w:rsidRPr="004D6995">
              <w:rPr>
                <w:w w:val="90"/>
                <w:sz w:val="12"/>
                <w:szCs w:val="28"/>
              </w:rPr>
              <w:t>Amts-</w:t>
            </w:r>
            <w:r w:rsidR="007E4BE8" w:rsidRPr="004D6995">
              <w:rPr>
                <w:sz w:val="18"/>
              </w:rPr>
              <w:t>/</w:t>
            </w:r>
            <w:r w:rsidR="004D6995" w:rsidRPr="004D6995">
              <w:rPr>
                <w:w w:val="90"/>
                <w:sz w:val="12"/>
                <w:szCs w:val="28"/>
              </w:rPr>
              <w:t>Geschäftsleitung</w:t>
            </w:r>
          </w:p>
        </w:tc>
        <w:sdt>
          <w:sdtPr>
            <w:rPr>
              <w:sz w:val="20"/>
              <w:szCs w:val="28"/>
            </w:rPr>
            <w:id w:val="102242878"/>
            <w:placeholder>
              <w:docPart w:val="618618982B4E4DC6862E3BDF3BEDB7F3"/>
            </w:placeholder>
            <w:showingPlcHdr/>
            <w:text/>
          </w:sdtPr>
          <w:sdtEndPr/>
          <w:sdtContent>
            <w:tc>
              <w:tcPr>
                <w:tcW w:w="3118" w:type="dxa"/>
                <w:vAlign w:val="center"/>
              </w:tcPr>
              <w:p w:rsidR="00143A49" w:rsidRPr="00C30E6C" w:rsidRDefault="005D0288" w:rsidP="005D0288">
                <w:pPr>
                  <w:rPr>
                    <w:sz w:val="20"/>
                    <w:szCs w:val="2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BB76E2" w:rsidRDefault="00143A49" w:rsidP="008226E4">
            <w:pPr>
              <w:rPr>
                <w:b/>
                <w:sz w:val="16"/>
                <w:szCs w:val="28"/>
              </w:rPr>
            </w:pPr>
            <w:r w:rsidRPr="00D64687">
              <w:rPr>
                <w:b/>
                <w:sz w:val="16"/>
                <w:szCs w:val="28"/>
              </w:rPr>
              <w:t xml:space="preserve">Dienstl. </w:t>
            </w:r>
          </w:p>
          <w:p w:rsidR="00143A49" w:rsidRPr="00D64687" w:rsidRDefault="00143A49" w:rsidP="008226E4">
            <w:pPr>
              <w:rPr>
                <w:b/>
                <w:sz w:val="16"/>
                <w:szCs w:val="28"/>
              </w:rPr>
            </w:pPr>
            <w:r w:rsidRPr="00D64687">
              <w:rPr>
                <w:b/>
                <w:sz w:val="16"/>
                <w:szCs w:val="28"/>
              </w:rPr>
              <w:t>Telefon</w:t>
            </w:r>
          </w:p>
        </w:tc>
        <w:sdt>
          <w:sdtPr>
            <w:rPr>
              <w:sz w:val="20"/>
              <w:szCs w:val="28"/>
            </w:rPr>
            <w:id w:val="208306403"/>
            <w:placeholder>
              <w:docPart w:val="446254B6A699454681671E52BE11188C"/>
            </w:placeholder>
            <w:showingPlcHdr/>
            <w:text/>
          </w:sdtPr>
          <w:sdtEndPr/>
          <w:sdtContent>
            <w:tc>
              <w:tcPr>
                <w:tcW w:w="3792" w:type="dxa"/>
                <w:vAlign w:val="center"/>
              </w:tcPr>
              <w:p w:rsidR="00143A49" w:rsidRPr="005D0288" w:rsidRDefault="005D0288" w:rsidP="005D0288">
                <w:pPr>
                  <w:rPr>
                    <w:sz w:val="20"/>
                    <w:szCs w:val="2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143A49" w:rsidRPr="00B90CA6" w:rsidTr="007E4BE8">
        <w:trPr>
          <w:trHeight w:val="454"/>
        </w:trPr>
        <w:tc>
          <w:tcPr>
            <w:tcW w:w="1526" w:type="dxa"/>
            <w:shd w:val="clear" w:color="auto" w:fill="F2F2F2" w:themeFill="background1" w:themeFillShade="F2"/>
            <w:vAlign w:val="center"/>
          </w:tcPr>
          <w:p w:rsidR="00143A49" w:rsidRPr="00D64687" w:rsidRDefault="00143A49" w:rsidP="008226E4">
            <w:pPr>
              <w:rPr>
                <w:b/>
                <w:sz w:val="16"/>
                <w:szCs w:val="28"/>
              </w:rPr>
            </w:pPr>
            <w:r w:rsidRPr="00D64687">
              <w:rPr>
                <w:b/>
                <w:sz w:val="16"/>
                <w:szCs w:val="28"/>
              </w:rPr>
              <w:t>Vorname</w:t>
            </w:r>
          </w:p>
        </w:tc>
        <w:sdt>
          <w:sdtPr>
            <w:rPr>
              <w:sz w:val="20"/>
              <w:szCs w:val="28"/>
            </w:rPr>
            <w:id w:val="205377735"/>
            <w:placeholder>
              <w:docPart w:val="DFC0A3FF208C49C5B2A99A253A6E7408"/>
            </w:placeholder>
            <w:showingPlcHdr/>
            <w:text/>
          </w:sdtPr>
          <w:sdtEndPr/>
          <w:sdtContent>
            <w:tc>
              <w:tcPr>
                <w:tcW w:w="3118" w:type="dxa"/>
                <w:vAlign w:val="center"/>
              </w:tcPr>
              <w:p w:rsidR="00143A49" w:rsidRPr="00C30E6C" w:rsidRDefault="005D0288" w:rsidP="005D0288">
                <w:pPr>
                  <w:rPr>
                    <w:sz w:val="20"/>
                    <w:szCs w:val="2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BB76E2" w:rsidRDefault="00143A49" w:rsidP="008226E4">
            <w:pPr>
              <w:rPr>
                <w:b/>
                <w:sz w:val="16"/>
                <w:szCs w:val="28"/>
              </w:rPr>
            </w:pPr>
            <w:r w:rsidRPr="00D64687">
              <w:rPr>
                <w:b/>
                <w:sz w:val="16"/>
                <w:szCs w:val="28"/>
              </w:rPr>
              <w:t xml:space="preserve">Dienstl. </w:t>
            </w:r>
          </w:p>
          <w:p w:rsidR="00143A49" w:rsidRPr="00D64687" w:rsidRDefault="00143A49" w:rsidP="008226E4">
            <w:pPr>
              <w:rPr>
                <w:b/>
                <w:sz w:val="16"/>
                <w:szCs w:val="28"/>
              </w:rPr>
            </w:pPr>
            <w:r w:rsidRPr="00D64687">
              <w:rPr>
                <w:b/>
                <w:sz w:val="16"/>
                <w:szCs w:val="28"/>
              </w:rPr>
              <w:t>eMail</w:t>
            </w:r>
          </w:p>
        </w:tc>
        <w:sdt>
          <w:sdtPr>
            <w:rPr>
              <w:sz w:val="20"/>
              <w:szCs w:val="28"/>
            </w:rPr>
            <w:id w:val="-1904217072"/>
            <w:placeholder>
              <w:docPart w:val="CB1F9ACCB6EB457A8AA9ACB273582A86"/>
            </w:placeholder>
            <w:showingPlcHdr/>
            <w:text/>
          </w:sdtPr>
          <w:sdtEndPr/>
          <w:sdtContent>
            <w:tc>
              <w:tcPr>
                <w:tcW w:w="3792" w:type="dxa"/>
                <w:vAlign w:val="center"/>
              </w:tcPr>
              <w:p w:rsidR="00143A49" w:rsidRPr="00C30E6C" w:rsidRDefault="005D0288" w:rsidP="005D0288">
                <w:pPr>
                  <w:rPr>
                    <w:sz w:val="20"/>
                    <w:szCs w:val="2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</w:tbl>
    <w:p w:rsidR="00143A49" w:rsidRDefault="00143A49"/>
    <w:sdt>
      <w:sdtPr>
        <w:id w:val="1208219257"/>
        <w:lock w:val="contentLocked"/>
        <w:placeholder>
          <w:docPart w:val="DefaultPlaceholder_-1854013440"/>
        </w:placeholder>
        <w:group/>
      </w:sdtPr>
      <w:sdtEndPr>
        <w:rPr>
          <w:b/>
        </w:rPr>
      </w:sdtEndPr>
      <w:sdtContent>
        <w:tbl>
          <w:tblPr>
            <w:tblStyle w:val="Tabellenraster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0A0" w:firstRow="1" w:lastRow="0" w:firstColumn="1" w:lastColumn="0" w:noHBand="0" w:noVBand="0"/>
          </w:tblPr>
          <w:tblGrid>
            <w:gridCol w:w="3397"/>
            <w:gridCol w:w="431"/>
            <w:gridCol w:w="1554"/>
            <w:gridCol w:w="1139"/>
            <w:gridCol w:w="704"/>
            <w:gridCol w:w="2119"/>
          </w:tblGrid>
          <w:tr w:rsidR="00FC7A2D" w:rsidTr="004E14DD">
            <w:tc>
              <w:tcPr>
                <w:tcW w:w="3397" w:type="dxa"/>
                <w:vAlign w:val="center"/>
              </w:tcPr>
              <w:p w:rsidR="00FC7A2D" w:rsidRDefault="00FC7A2D" w:rsidP="00FC7A2D">
                <w:pPr>
                  <w:widowControl w:val="0"/>
                  <w:spacing w:line="276" w:lineRule="auto"/>
                </w:pPr>
                <w:r w:rsidRPr="008647BD">
                  <w:t>Hiermit beauftragen wir die</w:t>
                </w:r>
              </w:p>
            </w:tc>
            <w:tc>
              <w:tcPr>
                <w:tcW w:w="1985" w:type="dxa"/>
                <w:gridSpan w:val="2"/>
                <w:vAlign w:val="center"/>
              </w:tcPr>
              <w:p w:rsidR="00FC7A2D" w:rsidRDefault="00ED2F65" w:rsidP="00FC7A2D">
                <w:pPr>
                  <w:widowControl w:val="0"/>
                  <w:spacing w:line="276" w:lineRule="auto"/>
                </w:pPr>
                <w:sdt>
                  <w:sdtPr>
                    <w:rPr>
                      <w:b/>
                    </w:rPr>
                    <w:id w:val="14093688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67979">
                      <w:rPr>
                        <w:rFonts w:ascii="MS Gothic" w:eastAsia="MS Gothic" w:hAnsi="MS Gothic" w:hint="eastAsia"/>
                        <w:b/>
                      </w:rPr>
                      <w:t>☐</w:t>
                    </w:r>
                  </w:sdtContent>
                </w:sdt>
                <w:r w:rsidR="00C67979">
                  <w:rPr>
                    <w:b/>
                  </w:rPr>
                  <w:t xml:space="preserve"> </w:t>
                </w:r>
                <w:r w:rsidR="00FC7A2D" w:rsidRPr="008647BD">
                  <w:rPr>
                    <w:b/>
                  </w:rPr>
                  <w:t>Neuvergabe</w:t>
                </w:r>
              </w:p>
            </w:tc>
            <w:tc>
              <w:tcPr>
                <w:tcW w:w="1843" w:type="dxa"/>
                <w:gridSpan w:val="2"/>
                <w:vAlign w:val="center"/>
              </w:tcPr>
              <w:p w:rsidR="00FC7A2D" w:rsidRDefault="00ED2F65" w:rsidP="00C67979">
                <w:pPr>
                  <w:widowControl w:val="0"/>
                  <w:spacing w:line="276" w:lineRule="auto"/>
                </w:pPr>
                <w:sdt>
                  <w:sdtPr>
                    <w:rPr>
                      <w:b/>
                    </w:rPr>
                    <w:id w:val="-54614156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42401">
                      <w:rPr>
                        <w:rFonts w:ascii="MS Gothic" w:eastAsia="MS Gothic" w:hAnsi="MS Gothic" w:hint="eastAsia"/>
                        <w:b/>
                      </w:rPr>
                      <w:t>☐</w:t>
                    </w:r>
                  </w:sdtContent>
                </w:sdt>
                <w:r w:rsidR="00C67979">
                  <w:rPr>
                    <w:b/>
                  </w:rPr>
                  <w:t xml:space="preserve"> </w:t>
                </w:r>
                <w:r w:rsidR="00FC7A2D" w:rsidRPr="008647BD">
                  <w:rPr>
                    <w:b/>
                  </w:rPr>
                  <w:t>Löschung</w:t>
                </w:r>
                <w:r w:rsidR="00C67979">
                  <w:rPr>
                    <w:sz w:val="20"/>
                    <w:szCs w:val="20"/>
                  </w:rPr>
                  <w:t xml:space="preserve"> </w:t>
                </w:r>
              </w:p>
            </w:tc>
            <w:tc>
              <w:tcPr>
                <w:tcW w:w="2119" w:type="dxa"/>
                <w:vAlign w:val="center"/>
              </w:tcPr>
              <w:p w:rsidR="00FC7A2D" w:rsidRDefault="00ED2F65" w:rsidP="00FC7A2D">
                <w:pPr>
                  <w:widowControl w:val="0"/>
                  <w:spacing w:line="276" w:lineRule="auto"/>
                </w:pPr>
                <w:sdt>
                  <w:sdtPr>
                    <w:rPr>
                      <w:b/>
                    </w:rPr>
                    <w:id w:val="-62577287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42401">
                      <w:rPr>
                        <w:rFonts w:ascii="MS Gothic" w:eastAsia="MS Gothic" w:hAnsi="MS Gothic" w:hint="eastAsia"/>
                        <w:b/>
                      </w:rPr>
                      <w:t>☐</w:t>
                    </w:r>
                  </w:sdtContent>
                </w:sdt>
                <w:r w:rsidR="00C67979">
                  <w:rPr>
                    <w:b/>
                  </w:rPr>
                  <w:t xml:space="preserve"> </w:t>
                </w:r>
                <w:r w:rsidR="00FC7A2D" w:rsidRPr="008647BD">
                  <w:rPr>
                    <w:b/>
                  </w:rPr>
                  <w:t>Änderung</w:t>
                </w:r>
              </w:p>
            </w:tc>
          </w:tr>
          <w:tr w:rsidR="00FC7A2D" w:rsidTr="004E14DD">
            <w:trPr>
              <w:trHeight w:val="435"/>
            </w:trPr>
            <w:tc>
              <w:tcPr>
                <w:tcW w:w="9344" w:type="dxa"/>
                <w:gridSpan w:val="6"/>
                <w:vAlign w:val="center"/>
              </w:tcPr>
              <w:p w:rsidR="00FC7A2D" w:rsidRPr="00FC7A2D" w:rsidRDefault="00FC7A2D" w:rsidP="00FC7A2D">
                <w:r w:rsidRPr="008647BD">
                  <w:t>einer Zugangs- und Zugriffsberechtigung für folgenden Benutzer:</w:t>
                </w:r>
              </w:p>
            </w:tc>
          </w:tr>
          <w:tr w:rsidR="00C67979" w:rsidTr="004E14DD">
            <w:trPr>
              <w:trHeight w:val="435"/>
            </w:trPr>
            <w:tc>
              <w:tcPr>
                <w:tcW w:w="9344" w:type="dxa"/>
                <w:gridSpan w:val="6"/>
                <w:vAlign w:val="center"/>
              </w:tcPr>
              <w:p w:rsidR="00C67979" w:rsidRPr="008647BD" w:rsidRDefault="00C67979" w:rsidP="00FC7A2D"/>
            </w:tc>
          </w:tr>
          <w:tr w:rsidR="00C67979" w:rsidTr="004E14DD">
            <w:trPr>
              <w:trHeight w:val="435"/>
            </w:trPr>
            <w:tc>
              <w:tcPr>
                <w:tcW w:w="3828" w:type="dxa"/>
                <w:gridSpan w:val="2"/>
                <w:vAlign w:val="center"/>
              </w:tcPr>
              <w:p w:rsidR="00C67979" w:rsidRPr="008647BD" w:rsidRDefault="00C67979" w:rsidP="00FC7A2D">
                <w:r w:rsidRPr="008647BD">
                  <w:rPr>
                    <w:b/>
                  </w:rPr>
                  <w:t>Verfahrensbenutzer</w:t>
                </w:r>
                <w:r>
                  <w:rPr>
                    <w:b/>
                  </w:rPr>
                  <w:t>*in</w:t>
                </w:r>
                <w:r w:rsidRPr="008647BD">
                  <w:rPr>
                    <w:b/>
                  </w:rPr>
                  <w:t xml:space="preserve"> (User)</w:t>
                </w:r>
                <w:r w:rsidRPr="00771B43">
                  <w:rPr>
                    <w:b/>
                    <w:vertAlign w:val="superscript"/>
                  </w:rPr>
                  <w:t>*</w:t>
                </w:r>
              </w:p>
            </w:tc>
            <w:tc>
              <w:tcPr>
                <w:tcW w:w="2693" w:type="dxa"/>
                <w:gridSpan w:val="2"/>
                <w:vAlign w:val="center"/>
              </w:tcPr>
              <w:p w:rsidR="00C67979" w:rsidRPr="008647BD" w:rsidRDefault="00ED2F65" w:rsidP="00C67979">
                <w:sdt>
                  <w:sdtPr>
                    <w:rPr>
                      <w:b/>
                    </w:rPr>
                    <w:id w:val="-11297686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42401">
                      <w:rPr>
                        <w:rFonts w:ascii="MS Gothic" w:eastAsia="MS Gothic" w:hAnsi="MS Gothic" w:hint="eastAsia"/>
                        <w:b/>
                      </w:rPr>
                      <w:t>☐</w:t>
                    </w:r>
                  </w:sdtContent>
                </w:sdt>
                <w:r w:rsidR="00D231F5">
                  <w:rPr>
                    <w:b/>
                  </w:rPr>
                  <w:t xml:space="preserve">  </w:t>
                </w:r>
                <w:r w:rsidR="00C67979" w:rsidRPr="00F71D10">
                  <w:rPr>
                    <w:b/>
                  </w:rPr>
                  <w:t>Herr</w:t>
                </w:r>
              </w:p>
            </w:tc>
            <w:tc>
              <w:tcPr>
                <w:tcW w:w="2823" w:type="dxa"/>
                <w:gridSpan w:val="2"/>
                <w:vAlign w:val="center"/>
              </w:tcPr>
              <w:p w:rsidR="00C67979" w:rsidRPr="008647BD" w:rsidRDefault="00ED2F65" w:rsidP="00FC7A2D">
                <w:sdt>
                  <w:sdtPr>
                    <w:rPr>
                      <w:b/>
                    </w:rPr>
                    <w:id w:val="-112770116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42401">
                      <w:rPr>
                        <w:rFonts w:ascii="MS Gothic" w:eastAsia="MS Gothic" w:hAnsi="MS Gothic" w:hint="eastAsia"/>
                        <w:b/>
                      </w:rPr>
                      <w:t>☐</w:t>
                    </w:r>
                  </w:sdtContent>
                </w:sdt>
                <w:r w:rsidR="00D231F5">
                  <w:rPr>
                    <w:b/>
                  </w:rPr>
                  <w:t xml:space="preserve"> </w:t>
                </w:r>
                <w:r w:rsidR="00C67979" w:rsidRPr="00F71D10">
                  <w:rPr>
                    <w:b/>
                  </w:rPr>
                  <w:t>Frau</w:t>
                </w:r>
              </w:p>
            </w:tc>
          </w:tr>
        </w:tbl>
      </w:sdtContent>
    </w:sdt>
    <w:p w:rsidR="00F4389B" w:rsidRPr="008647BD" w:rsidRDefault="00826471" w:rsidP="005774C3">
      <w:pPr>
        <w:spacing w:line="276" w:lineRule="auto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F79E82A" wp14:editId="12CC6A07">
                <wp:simplePos x="0" y="0"/>
                <wp:positionH relativeFrom="column">
                  <wp:posOffset>-42555</wp:posOffset>
                </wp:positionH>
                <wp:positionV relativeFrom="paragraph">
                  <wp:posOffset>24832</wp:posOffset>
                </wp:positionV>
                <wp:extent cx="3787140" cy="228600"/>
                <wp:effectExtent l="0" t="0" r="0" b="0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714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4C3" w:rsidRPr="00771B43" w:rsidRDefault="005774C3" w:rsidP="005774C3">
                            <w:pPr>
                              <w:rPr>
                                <w:sz w:val="12"/>
                              </w:rPr>
                            </w:pPr>
                            <w:r w:rsidRPr="00771B43">
                              <w:rPr>
                                <w:sz w:val="12"/>
                                <w:vertAlign w:val="superscript"/>
                              </w:rPr>
                              <w:t>*</w:t>
                            </w:r>
                            <w:r w:rsidRPr="00771B43">
                              <w:rPr>
                                <w:sz w:val="12"/>
                              </w:rPr>
                              <w:t>Verfahrensbenutzer</w:t>
                            </w:r>
                            <w:r w:rsidR="004D6995">
                              <w:rPr>
                                <w:sz w:val="12"/>
                              </w:rPr>
                              <w:t>*in</w:t>
                            </w:r>
                            <w:r w:rsidRPr="00771B43">
                              <w:rPr>
                                <w:sz w:val="12"/>
                              </w:rPr>
                              <w:t xml:space="preserve"> (User) darf personell </w:t>
                            </w:r>
                            <w:r w:rsidRPr="00771B43">
                              <w:rPr>
                                <w:b/>
                                <w:sz w:val="12"/>
                              </w:rPr>
                              <w:t>nicht</w:t>
                            </w:r>
                            <w:r w:rsidRPr="00771B43">
                              <w:rPr>
                                <w:sz w:val="12"/>
                              </w:rPr>
                              <w:t xml:space="preserve"> mit Auftraggeber</w:t>
                            </w:r>
                            <w:r w:rsidR="004D6995">
                              <w:rPr>
                                <w:sz w:val="12"/>
                              </w:rPr>
                              <w:t xml:space="preserve"> übereinstimm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9E82A" id="Textfeld 11" o:spid="_x0000_s1028" type="#_x0000_t202" style="position:absolute;margin-left:-3.35pt;margin-top:1.95pt;width:298.2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" filled="f" stroked="f" strokeweight=".5pt">
                <v:textbox>
                  <w:txbxContent>
                    <w:p w14:paraId="7ED85AB0" w14:textId="77777777" w:rsidR="005774C3" w:rsidRPr="00771B43" w:rsidRDefault="005774C3" w:rsidP="005774C3">
                      <w:pPr>
                        <w:rPr>
                          <w:sz w:val="12"/>
                        </w:rPr>
                      </w:pPr>
                      <w:r w:rsidRPr="00771B43">
                        <w:rPr>
                          <w:sz w:val="12"/>
                          <w:vertAlign w:val="superscript"/>
                        </w:rPr>
                        <w:t>*</w:t>
                      </w:r>
                      <w:r w:rsidRPr="00771B43">
                        <w:rPr>
                          <w:sz w:val="12"/>
                        </w:rPr>
                        <w:t>Verfahrensbenutzer</w:t>
                      </w:r>
                      <w:r w:rsidR="004D6995">
                        <w:rPr>
                          <w:sz w:val="12"/>
                        </w:rPr>
                        <w:t>*in</w:t>
                      </w:r>
                      <w:r w:rsidRPr="00771B43">
                        <w:rPr>
                          <w:sz w:val="12"/>
                        </w:rPr>
                        <w:t xml:space="preserve"> (User) darf personell </w:t>
                      </w:r>
                      <w:r w:rsidRPr="00771B43">
                        <w:rPr>
                          <w:b/>
                          <w:sz w:val="12"/>
                        </w:rPr>
                        <w:t>nicht</w:t>
                      </w:r>
                      <w:r w:rsidRPr="00771B43">
                        <w:rPr>
                          <w:sz w:val="12"/>
                        </w:rPr>
                        <w:t xml:space="preserve"> mit Auftraggeber</w:t>
                      </w:r>
                      <w:r w:rsidR="004D6995">
                        <w:rPr>
                          <w:sz w:val="12"/>
                        </w:rPr>
                        <w:t xml:space="preserve"> übereinstimmen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14"/>
        <w:gridCol w:w="3030"/>
        <w:gridCol w:w="1121"/>
        <w:gridCol w:w="3679"/>
      </w:tblGrid>
      <w:tr w:rsidR="00F36AB7" w:rsidRPr="00B90CA6" w:rsidTr="007B76DA">
        <w:trPr>
          <w:trHeight w:val="454"/>
        </w:trPr>
        <w:tc>
          <w:tcPr>
            <w:tcW w:w="1514" w:type="dxa"/>
            <w:shd w:val="clear" w:color="auto" w:fill="F2F2F2" w:themeFill="background1" w:themeFillShade="F2"/>
            <w:vAlign w:val="center"/>
          </w:tcPr>
          <w:p w:rsidR="005774C3" w:rsidRPr="0035087F" w:rsidRDefault="005774C3" w:rsidP="008226E4">
            <w:pPr>
              <w:rPr>
                <w:sz w:val="20"/>
                <w:szCs w:val="28"/>
              </w:rPr>
            </w:pPr>
            <w:r w:rsidRPr="0035087F">
              <w:rPr>
                <w:sz w:val="20"/>
                <w:szCs w:val="28"/>
              </w:rPr>
              <w:t>Nachname</w:t>
            </w:r>
          </w:p>
        </w:tc>
        <w:bookmarkStart w:id="0" w:name="OLE_LINK1" w:displacedByCustomXml="next"/>
        <w:sdt>
          <w:sdtPr>
            <w:rPr>
              <w:sz w:val="20"/>
              <w:szCs w:val="28"/>
            </w:rPr>
            <w:id w:val="-1078985630"/>
            <w:placeholder>
              <w:docPart w:val="90255948BB664393B154B04BD26A0E0B"/>
            </w:placeholder>
            <w:showingPlcHdr/>
            <w:text/>
          </w:sdtPr>
          <w:sdtEndPr/>
          <w:sdtContent>
            <w:tc>
              <w:tcPr>
                <w:tcW w:w="3030" w:type="dxa"/>
                <w:vAlign w:val="center"/>
              </w:tcPr>
              <w:p w:rsidR="005774C3" w:rsidRPr="0035087F" w:rsidRDefault="00ED4FA0" w:rsidP="00CE14F4">
                <w:pPr>
                  <w:rPr>
                    <w:sz w:val="20"/>
                    <w:szCs w:val="28"/>
                  </w:rPr>
                </w:pPr>
                <w:r w:rsidRPr="0035087F">
                  <w:rPr>
                    <w:sz w:val="20"/>
                    <w:szCs w:val="28"/>
                  </w:rPr>
                  <w:t xml:space="preserve"> </w:t>
                </w:r>
              </w:p>
            </w:tc>
          </w:sdtContent>
        </w:sdt>
        <w:bookmarkEnd w:id="0" w:displacedByCustomXml="prev"/>
        <w:tc>
          <w:tcPr>
            <w:tcW w:w="1121" w:type="dxa"/>
            <w:shd w:val="clear" w:color="auto" w:fill="F2F2F2" w:themeFill="background1" w:themeFillShade="F2"/>
            <w:vAlign w:val="center"/>
          </w:tcPr>
          <w:p w:rsidR="00BB76E2" w:rsidRDefault="005774C3" w:rsidP="008226E4">
            <w:pPr>
              <w:rPr>
                <w:b/>
                <w:sz w:val="16"/>
                <w:szCs w:val="28"/>
              </w:rPr>
            </w:pPr>
            <w:r w:rsidRPr="00D64687">
              <w:rPr>
                <w:b/>
                <w:sz w:val="16"/>
                <w:szCs w:val="28"/>
              </w:rPr>
              <w:t xml:space="preserve">Dienstl. </w:t>
            </w:r>
          </w:p>
          <w:p w:rsidR="005774C3" w:rsidRPr="00D64687" w:rsidRDefault="005774C3" w:rsidP="008226E4">
            <w:pPr>
              <w:rPr>
                <w:b/>
                <w:sz w:val="16"/>
                <w:szCs w:val="28"/>
              </w:rPr>
            </w:pPr>
            <w:r w:rsidRPr="00D64687">
              <w:rPr>
                <w:b/>
                <w:sz w:val="16"/>
                <w:szCs w:val="28"/>
              </w:rPr>
              <w:t>Telefon</w:t>
            </w:r>
          </w:p>
        </w:tc>
        <w:sdt>
          <w:sdtPr>
            <w:rPr>
              <w:sz w:val="20"/>
              <w:szCs w:val="28"/>
            </w:rPr>
            <w:id w:val="725412518"/>
            <w:placeholder>
              <w:docPart w:val="19CCF56468C04EF3A69EC684C3846D9B"/>
            </w:placeholder>
            <w:showingPlcHdr/>
            <w:text/>
          </w:sdtPr>
          <w:sdtEndPr/>
          <w:sdtContent>
            <w:tc>
              <w:tcPr>
                <w:tcW w:w="3679" w:type="dxa"/>
                <w:vAlign w:val="center"/>
              </w:tcPr>
              <w:p w:rsidR="005774C3" w:rsidRPr="0035087F" w:rsidRDefault="00ED4FA0" w:rsidP="00CE14F4">
                <w:pPr>
                  <w:rPr>
                    <w:sz w:val="20"/>
                    <w:szCs w:val="28"/>
                  </w:rPr>
                </w:pPr>
                <w:r w:rsidRPr="0035087F">
                  <w:rPr>
                    <w:sz w:val="20"/>
                    <w:szCs w:val="28"/>
                  </w:rPr>
                  <w:t xml:space="preserve"> </w:t>
                </w:r>
              </w:p>
            </w:tc>
          </w:sdtContent>
        </w:sdt>
      </w:tr>
      <w:tr w:rsidR="00F36AB7" w:rsidRPr="00B90CA6" w:rsidTr="007B76DA">
        <w:trPr>
          <w:trHeight w:val="454"/>
        </w:trPr>
        <w:tc>
          <w:tcPr>
            <w:tcW w:w="1514" w:type="dxa"/>
            <w:shd w:val="clear" w:color="auto" w:fill="F2F2F2" w:themeFill="background1" w:themeFillShade="F2"/>
            <w:vAlign w:val="center"/>
          </w:tcPr>
          <w:p w:rsidR="005774C3" w:rsidRPr="00D64687" w:rsidRDefault="005774C3" w:rsidP="008226E4">
            <w:pPr>
              <w:rPr>
                <w:b/>
                <w:sz w:val="16"/>
                <w:szCs w:val="28"/>
              </w:rPr>
            </w:pPr>
            <w:r w:rsidRPr="00D64687">
              <w:rPr>
                <w:b/>
                <w:sz w:val="16"/>
                <w:szCs w:val="28"/>
              </w:rPr>
              <w:t>Vorname</w:t>
            </w:r>
          </w:p>
        </w:tc>
        <w:bookmarkStart w:id="1" w:name="OLE_LINK3" w:displacedByCustomXml="next"/>
        <w:sdt>
          <w:sdtPr>
            <w:rPr>
              <w:sz w:val="20"/>
              <w:szCs w:val="28"/>
            </w:rPr>
            <w:id w:val="-1584135869"/>
            <w:placeholder>
              <w:docPart w:val="FCDB6F73ED7A496798B4C25A13219A5B"/>
            </w:placeholder>
            <w:showingPlcHdr/>
            <w:text/>
          </w:sdtPr>
          <w:sdtEndPr/>
          <w:sdtContent>
            <w:tc>
              <w:tcPr>
                <w:tcW w:w="3030" w:type="dxa"/>
                <w:vAlign w:val="center"/>
              </w:tcPr>
              <w:p w:rsidR="005774C3" w:rsidRPr="0035087F" w:rsidRDefault="00ED4FA0" w:rsidP="00CE14F4">
                <w:pPr>
                  <w:rPr>
                    <w:sz w:val="20"/>
                    <w:szCs w:val="28"/>
                  </w:rPr>
                </w:pPr>
                <w:r w:rsidRPr="0035087F">
                  <w:t xml:space="preserve"> </w:t>
                </w:r>
              </w:p>
            </w:tc>
          </w:sdtContent>
        </w:sdt>
        <w:bookmarkEnd w:id="1" w:displacedByCustomXml="prev"/>
        <w:tc>
          <w:tcPr>
            <w:tcW w:w="1121" w:type="dxa"/>
            <w:shd w:val="clear" w:color="auto" w:fill="F2F2F2" w:themeFill="background1" w:themeFillShade="F2"/>
            <w:vAlign w:val="center"/>
          </w:tcPr>
          <w:p w:rsidR="00BB76E2" w:rsidRDefault="005774C3" w:rsidP="008226E4">
            <w:pPr>
              <w:rPr>
                <w:b/>
                <w:sz w:val="16"/>
                <w:szCs w:val="28"/>
              </w:rPr>
            </w:pPr>
            <w:r w:rsidRPr="00D64687">
              <w:rPr>
                <w:b/>
                <w:sz w:val="16"/>
                <w:szCs w:val="28"/>
              </w:rPr>
              <w:t xml:space="preserve">Dienstl. </w:t>
            </w:r>
          </w:p>
          <w:p w:rsidR="005774C3" w:rsidRPr="00D64687" w:rsidRDefault="005774C3" w:rsidP="008226E4">
            <w:pPr>
              <w:rPr>
                <w:b/>
                <w:sz w:val="16"/>
                <w:szCs w:val="28"/>
              </w:rPr>
            </w:pPr>
            <w:r w:rsidRPr="00D64687">
              <w:rPr>
                <w:b/>
                <w:sz w:val="16"/>
                <w:szCs w:val="28"/>
              </w:rPr>
              <w:t>eMail</w:t>
            </w:r>
          </w:p>
        </w:tc>
        <w:sdt>
          <w:sdtPr>
            <w:rPr>
              <w:sz w:val="20"/>
              <w:szCs w:val="28"/>
            </w:rPr>
            <w:id w:val="1093203786"/>
            <w:placeholder>
              <w:docPart w:val="EBDF945A22C34BDB95B00BB1CFCAAFA2"/>
            </w:placeholder>
            <w:showingPlcHdr/>
            <w:text/>
          </w:sdtPr>
          <w:sdtEndPr/>
          <w:sdtContent>
            <w:tc>
              <w:tcPr>
                <w:tcW w:w="3679" w:type="dxa"/>
                <w:vAlign w:val="center"/>
              </w:tcPr>
              <w:p w:rsidR="005774C3" w:rsidRPr="0035087F" w:rsidRDefault="00ED4FA0" w:rsidP="00CE14F4">
                <w:pPr>
                  <w:rPr>
                    <w:sz w:val="20"/>
                    <w:szCs w:val="28"/>
                  </w:rPr>
                </w:pPr>
                <w:r w:rsidRPr="0035087F">
                  <w:rPr>
                    <w:sz w:val="20"/>
                    <w:szCs w:val="28"/>
                  </w:rPr>
                  <w:t xml:space="preserve"> </w:t>
                </w:r>
              </w:p>
            </w:tc>
          </w:sdtContent>
        </w:sdt>
      </w:tr>
      <w:tr w:rsidR="00F36AB7" w:rsidRPr="00B90CA6" w:rsidTr="007B76DA">
        <w:trPr>
          <w:trHeight w:val="454"/>
        </w:trPr>
        <w:tc>
          <w:tcPr>
            <w:tcW w:w="1514" w:type="dxa"/>
            <w:shd w:val="clear" w:color="auto" w:fill="F2F2F2" w:themeFill="background1" w:themeFillShade="F2"/>
            <w:vAlign w:val="center"/>
          </w:tcPr>
          <w:p w:rsidR="007C62DC" w:rsidRPr="00B51CFF" w:rsidRDefault="007C62DC" w:rsidP="007C62DC">
            <w:pPr>
              <w:rPr>
                <w:b/>
                <w:sz w:val="16"/>
                <w:szCs w:val="28"/>
                <w:highlight w:val="yellow"/>
              </w:rPr>
            </w:pPr>
            <w:r w:rsidRPr="004D6995">
              <w:rPr>
                <w:b/>
                <w:sz w:val="16"/>
                <w:szCs w:val="28"/>
              </w:rPr>
              <w:t>Amt</w:t>
            </w:r>
            <w:r w:rsidR="00B51CFF" w:rsidRPr="004D6995">
              <w:rPr>
                <w:b/>
                <w:sz w:val="16"/>
                <w:szCs w:val="28"/>
              </w:rPr>
              <w:t xml:space="preserve"> / Institution</w:t>
            </w:r>
          </w:p>
        </w:tc>
        <w:sdt>
          <w:sdtPr>
            <w:rPr>
              <w:sz w:val="20"/>
              <w:szCs w:val="28"/>
            </w:rPr>
            <w:id w:val="-1518618688"/>
            <w:placeholder>
              <w:docPart w:val="39863845406C48A28795BEA3CE4E6BD6"/>
            </w:placeholder>
            <w:showingPlcHdr/>
            <w:text/>
          </w:sdtPr>
          <w:sdtEndPr/>
          <w:sdtContent>
            <w:tc>
              <w:tcPr>
                <w:tcW w:w="3030" w:type="dxa"/>
                <w:vAlign w:val="center"/>
              </w:tcPr>
              <w:p w:rsidR="007C62DC" w:rsidRDefault="00ED4FA0" w:rsidP="00CE14F4">
                <w:pPr>
                  <w:rPr>
                    <w:sz w:val="20"/>
                    <w:szCs w:val="28"/>
                  </w:rPr>
                </w:pPr>
                <w:r>
                  <w:rPr>
                    <w:sz w:val="20"/>
                    <w:szCs w:val="28"/>
                  </w:rPr>
                  <w:t xml:space="preserve"> </w:t>
                </w:r>
              </w:p>
            </w:tc>
          </w:sdtContent>
        </w:sdt>
        <w:tc>
          <w:tcPr>
            <w:tcW w:w="1121" w:type="dxa"/>
            <w:shd w:val="clear" w:color="auto" w:fill="F2F2F2" w:themeFill="background1" w:themeFillShade="F2"/>
            <w:vAlign w:val="center"/>
          </w:tcPr>
          <w:p w:rsidR="007C62DC" w:rsidRPr="00D64687" w:rsidRDefault="007C62DC" w:rsidP="005F4C7E">
            <w:pPr>
              <w:rPr>
                <w:b/>
                <w:sz w:val="16"/>
                <w:szCs w:val="28"/>
              </w:rPr>
            </w:pPr>
            <w:r w:rsidRPr="00D64687">
              <w:rPr>
                <w:b/>
                <w:sz w:val="16"/>
                <w:szCs w:val="28"/>
              </w:rPr>
              <w:t>User-ID</w:t>
            </w:r>
            <w:r w:rsidRPr="00D64687">
              <w:rPr>
                <w:b/>
                <w:sz w:val="16"/>
                <w:szCs w:val="28"/>
                <w:vertAlign w:val="superscript"/>
              </w:rPr>
              <w:t>2</w:t>
            </w:r>
          </w:p>
        </w:tc>
        <w:sdt>
          <w:sdtPr>
            <w:rPr>
              <w:sz w:val="20"/>
              <w:szCs w:val="28"/>
            </w:rPr>
            <w:id w:val="993145859"/>
            <w:placeholder>
              <w:docPart w:val="92CF911EBBBA4832A36DC9DD169F4ED2"/>
            </w:placeholder>
            <w:showingPlcHdr/>
            <w:text/>
          </w:sdtPr>
          <w:sdtEndPr/>
          <w:sdtContent>
            <w:tc>
              <w:tcPr>
                <w:tcW w:w="3679" w:type="dxa"/>
                <w:vAlign w:val="center"/>
              </w:tcPr>
              <w:p w:rsidR="007C62DC" w:rsidRDefault="00ED4FA0" w:rsidP="00CE14F4">
                <w:pPr>
                  <w:rPr>
                    <w:sz w:val="20"/>
                    <w:szCs w:val="28"/>
                  </w:rPr>
                </w:pPr>
                <w:r w:rsidRPr="00BB76E2">
                  <w:rPr>
                    <w:rStyle w:val="Platzhaltertext"/>
                    <w:sz w:val="20"/>
                    <w:szCs w:val="28"/>
                  </w:rPr>
                  <w:t xml:space="preserve"> </w:t>
                </w:r>
              </w:p>
            </w:tc>
          </w:sdtContent>
        </w:sdt>
      </w:tr>
      <w:tr w:rsidR="00F36AB7" w:rsidRPr="00B90CA6" w:rsidTr="007B76DA">
        <w:trPr>
          <w:trHeight w:val="454"/>
        </w:trPr>
        <w:tc>
          <w:tcPr>
            <w:tcW w:w="151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774C3" w:rsidRPr="00D64687" w:rsidRDefault="005774C3" w:rsidP="008226E4">
            <w:pPr>
              <w:rPr>
                <w:b/>
                <w:sz w:val="16"/>
                <w:szCs w:val="28"/>
              </w:rPr>
            </w:pPr>
            <w:r w:rsidRPr="00D64687">
              <w:rPr>
                <w:b/>
                <w:sz w:val="16"/>
                <w:szCs w:val="28"/>
              </w:rPr>
              <w:t>Außenstelle</w:t>
            </w:r>
            <w:r w:rsidRPr="00D64687">
              <w:rPr>
                <w:b/>
                <w:sz w:val="16"/>
                <w:szCs w:val="28"/>
                <w:vertAlign w:val="superscript"/>
              </w:rPr>
              <w:t>1</w:t>
            </w:r>
          </w:p>
        </w:tc>
        <w:sdt>
          <w:sdtPr>
            <w:rPr>
              <w:sz w:val="20"/>
              <w:szCs w:val="28"/>
            </w:rPr>
            <w:id w:val="1729879131"/>
            <w:placeholder>
              <w:docPart w:val="D3AC5BDF75C9476D87270FBB67C9BED2"/>
            </w:placeholder>
            <w:showingPlcHdr/>
            <w:text/>
          </w:sdtPr>
          <w:sdtEndPr/>
          <w:sdtContent>
            <w:tc>
              <w:tcPr>
                <w:tcW w:w="3030" w:type="dxa"/>
                <w:tcBorders>
                  <w:bottom w:val="single" w:sz="4" w:space="0" w:color="auto"/>
                </w:tcBorders>
                <w:vAlign w:val="center"/>
              </w:tcPr>
              <w:p w:rsidR="005774C3" w:rsidRPr="0035087F" w:rsidRDefault="00ED4FA0" w:rsidP="00CE14F4">
                <w:pPr>
                  <w:rPr>
                    <w:sz w:val="20"/>
                    <w:szCs w:val="28"/>
                  </w:rPr>
                </w:pPr>
                <w:r w:rsidRPr="0035087F">
                  <w:rPr>
                    <w:sz w:val="20"/>
                    <w:szCs w:val="28"/>
                  </w:rPr>
                  <w:t xml:space="preserve"> </w:t>
                </w:r>
              </w:p>
            </w:tc>
          </w:sdtContent>
        </w:sdt>
        <w:tc>
          <w:tcPr>
            <w:tcW w:w="112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774C3" w:rsidRPr="00D64687" w:rsidRDefault="005774C3" w:rsidP="008226E4">
            <w:pPr>
              <w:rPr>
                <w:b/>
                <w:sz w:val="16"/>
                <w:szCs w:val="28"/>
              </w:rPr>
            </w:pPr>
          </w:p>
        </w:tc>
        <w:tc>
          <w:tcPr>
            <w:tcW w:w="3679" w:type="dxa"/>
            <w:tcBorders>
              <w:bottom w:val="single" w:sz="4" w:space="0" w:color="auto"/>
            </w:tcBorders>
            <w:vAlign w:val="center"/>
          </w:tcPr>
          <w:p w:rsidR="005774C3" w:rsidRPr="0035087F" w:rsidRDefault="005774C3" w:rsidP="00C67979">
            <w:pPr>
              <w:rPr>
                <w:sz w:val="20"/>
                <w:szCs w:val="28"/>
              </w:rPr>
            </w:pPr>
          </w:p>
        </w:tc>
      </w:tr>
      <w:tr w:rsidR="005774C3" w:rsidRPr="008647BD" w:rsidTr="007B76DA">
        <w:trPr>
          <w:trHeight w:val="270"/>
        </w:trPr>
        <w:tc>
          <w:tcPr>
            <w:tcW w:w="454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74C3" w:rsidRPr="00F36AB7" w:rsidRDefault="005774C3" w:rsidP="008226E4">
            <w:pPr>
              <w:spacing w:line="276" w:lineRule="auto"/>
              <w:rPr>
                <w:sz w:val="16"/>
                <w:szCs w:val="16"/>
                <w:highlight w:val="yellow"/>
              </w:rPr>
            </w:pPr>
            <w:r w:rsidRPr="007B76DA">
              <w:rPr>
                <w:sz w:val="16"/>
                <w:szCs w:val="16"/>
                <w:vertAlign w:val="superscript"/>
              </w:rPr>
              <w:t xml:space="preserve">1  </w:t>
            </w:r>
            <w:r w:rsidRPr="007B76DA">
              <w:rPr>
                <w:sz w:val="16"/>
                <w:szCs w:val="16"/>
              </w:rPr>
              <w:t>wenn nicht Kunden-Anschrift</w:t>
            </w:r>
          </w:p>
        </w:tc>
        <w:tc>
          <w:tcPr>
            <w:tcW w:w="48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74C3" w:rsidRPr="00F36AB7" w:rsidRDefault="005774C3" w:rsidP="008226E4">
            <w:pPr>
              <w:rPr>
                <w:sz w:val="16"/>
                <w:szCs w:val="16"/>
                <w:highlight w:val="yellow"/>
              </w:rPr>
            </w:pPr>
            <w:r w:rsidRPr="007B76DA">
              <w:rPr>
                <w:sz w:val="16"/>
                <w:szCs w:val="16"/>
                <w:vertAlign w:val="superscript"/>
              </w:rPr>
              <w:t xml:space="preserve">2 </w:t>
            </w:r>
            <w:r w:rsidRPr="007B76DA">
              <w:rPr>
                <w:sz w:val="16"/>
                <w:szCs w:val="16"/>
              </w:rPr>
              <w:t>User-ID der ekom21, soweit vorhanden</w:t>
            </w:r>
          </w:p>
        </w:tc>
      </w:tr>
    </w:tbl>
    <w:sdt>
      <w:sdtPr>
        <w:rPr>
          <w:b/>
        </w:rPr>
        <w:id w:val="-1618901211"/>
        <w:lock w:val="contentLocked"/>
        <w:group/>
      </w:sdtPr>
      <w:sdtEndPr>
        <w:rPr>
          <w:b w:val="0"/>
        </w:rPr>
      </w:sdtEndPr>
      <w:sdtContent>
        <w:tbl>
          <w:tblPr>
            <w:tblStyle w:val="Tabellenraster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921"/>
            <w:gridCol w:w="3090"/>
            <w:gridCol w:w="925"/>
            <w:gridCol w:w="195"/>
            <w:gridCol w:w="408"/>
            <w:gridCol w:w="2670"/>
            <w:gridCol w:w="145"/>
          </w:tblGrid>
          <w:tr w:rsidR="005774C3" w:rsidTr="00590616">
            <w:trPr>
              <w:trHeight w:val="417"/>
            </w:trPr>
            <w:tc>
              <w:tcPr>
                <w:tcW w:w="1951" w:type="dxa"/>
                <w:vAlign w:val="center"/>
              </w:tcPr>
              <w:p w:rsidR="005774C3" w:rsidRPr="005774C3" w:rsidRDefault="005774C3" w:rsidP="005774C3">
                <w:pPr>
                  <w:rPr>
                    <w:b/>
                    <w:sz w:val="18"/>
                  </w:rPr>
                </w:pPr>
                <w:r w:rsidRPr="005774C3">
                  <w:rPr>
                    <w:b/>
                    <w:sz w:val="18"/>
                  </w:rPr>
                  <w:t>Ort, Datum:</w:t>
                </w:r>
              </w:p>
            </w:tc>
            <w:sdt>
              <w:sdtPr>
                <w:rPr>
                  <w:sz w:val="20"/>
                  <w:szCs w:val="20"/>
                </w:rPr>
                <w:id w:val="-1966958802"/>
                <w:placeholder>
                  <w:docPart w:val="2B84CB0EC3B44CA0B4E0DFBAA14F32E7"/>
                </w:placeholder>
                <w:showingPlcHdr/>
                <w:text/>
              </w:sdtPr>
              <w:sdtEndPr/>
              <w:sdtContent>
                <w:tc>
                  <w:tcPr>
                    <w:tcW w:w="7543" w:type="dxa"/>
                    <w:gridSpan w:val="6"/>
                    <w:tcBorders>
                      <w:bottom w:val="single" w:sz="4" w:space="0" w:color="auto"/>
                    </w:tcBorders>
                    <w:vAlign w:val="center"/>
                  </w:tcPr>
                  <w:p w:rsidR="005774C3" w:rsidRPr="00C30E6C" w:rsidRDefault="00886AAA" w:rsidP="00BB17FA">
                    <w:pPr>
                      <w:rPr>
                        <w:sz w:val="20"/>
                        <w:szCs w:val="20"/>
                      </w:rPr>
                    </w:pPr>
                    <w:r w:rsidRPr="00C30E6C">
                      <w:rPr>
                        <w:rStyle w:val="Platzhaltertext"/>
                        <w:sz w:val="20"/>
                        <w:szCs w:val="20"/>
                      </w:rPr>
                      <w:t>Klicken oder tippen Sie hier, um Text einzugeben.</w:t>
                    </w:r>
                  </w:p>
                </w:tc>
              </w:sdtContent>
            </w:sdt>
          </w:tr>
          <w:tr w:rsidR="005774C3" w:rsidTr="007C62DC">
            <w:trPr>
              <w:trHeight w:val="1733"/>
            </w:trPr>
            <w:tc>
              <w:tcPr>
                <w:tcW w:w="1951" w:type="dxa"/>
              </w:tcPr>
              <w:p w:rsidR="0066724B" w:rsidRDefault="0066724B" w:rsidP="0066724B">
                <w:pPr>
                  <w:rPr>
                    <w:b/>
                    <w:sz w:val="18"/>
                  </w:rPr>
                </w:pPr>
              </w:p>
              <w:p w:rsidR="0066724B" w:rsidRDefault="0066724B" w:rsidP="0066724B">
                <w:pPr>
                  <w:rPr>
                    <w:b/>
                    <w:sz w:val="18"/>
                  </w:rPr>
                </w:pPr>
              </w:p>
              <w:p w:rsidR="004D6995" w:rsidRDefault="004D6995" w:rsidP="0066724B">
                <w:pPr>
                  <w:rPr>
                    <w:b/>
                    <w:sz w:val="18"/>
                  </w:rPr>
                </w:pPr>
              </w:p>
              <w:p w:rsidR="005774C3" w:rsidRPr="005774C3" w:rsidRDefault="005774C3" w:rsidP="0066724B">
                <w:pPr>
                  <w:rPr>
                    <w:b/>
                    <w:sz w:val="18"/>
                  </w:rPr>
                </w:pPr>
                <w:r w:rsidRPr="005774C3">
                  <w:rPr>
                    <w:b/>
                    <w:sz w:val="18"/>
                  </w:rPr>
                  <w:t>Dienstsiegel:</w:t>
                </w:r>
              </w:p>
            </w:tc>
            <w:tc>
              <w:tcPr>
                <w:tcW w:w="7543" w:type="dxa"/>
                <w:gridSpan w:val="6"/>
                <w:tcBorders>
                  <w:top w:val="single" w:sz="4" w:space="0" w:color="auto"/>
                </w:tcBorders>
              </w:tcPr>
              <w:p w:rsidR="005774C3" w:rsidRDefault="00503280">
                <w:r w:rsidRPr="005774C3">
                  <w:rPr>
                    <w:noProof/>
                  </w:rPr>
                  <mc:AlternateContent>
                    <mc:Choice Requires="wps">
                      <w:drawing>
                        <wp:anchor distT="0" distB="0" distL="114300" distR="114300" simplePos="0" relativeHeight="251666432" behindDoc="0" locked="0" layoutInCell="1" allowOverlap="1" wp14:anchorId="28678D35" wp14:editId="27A0EB85">
                          <wp:simplePos x="0" y="0"/>
                          <wp:positionH relativeFrom="column">
                            <wp:posOffset>51435</wp:posOffset>
                          </wp:positionH>
                          <wp:positionV relativeFrom="paragraph">
                            <wp:posOffset>391795</wp:posOffset>
                          </wp:positionV>
                          <wp:extent cx="542925" cy="215265"/>
                          <wp:effectExtent l="0" t="0" r="9525" b="0"/>
                          <wp:wrapNone/>
                          <wp:docPr id="9" name="Textfeld 9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542925" cy="2152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5774C3" w:rsidRPr="00450598" w:rsidRDefault="005774C3" w:rsidP="004D6995">
                                      <w:pPr>
                                        <w:jc w:val="center"/>
                                        <w:rPr>
                                          <w:color w:val="BFBFBF" w:themeColor="background1" w:themeShade="BF"/>
                                          <w:sz w:val="12"/>
                                        </w:rPr>
                                      </w:pPr>
                                      <w:r w:rsidRPr="00450598">
                                        <w:rPr>
                                          <w:color w:val="BFBFBF" w:themeColor="background1" w:themeShade="BF"/>
                                          <w:sz w:val="12"/>
                                        </w:rPr>
                                        <w:t>Dienstsiegel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28678D35" id="Textfeld 9" o:spid="_x0000_s1029" type="#_x0000_t202" style="position:absolute;margin-left:4.05pt;margin-top:30.85pt;width:42.75pt;height:16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" fillcolor="white [3201]" stroked="f" strokeweight=".5pt">
                          <v:textbox inset="1mm,1mm,1mm,1mm">
                            <w:txbxContent>
                              <w:p w14:paraId="69091254" w14:textId="77777777" w:rsidR="005774C3" w:rsidRPr="00450598" w:rsidRDefault="005774C3" w:rsidP="004D6995">
                                <w:pPr>
                                  <w:jc w:val="center"/>
                                  <w:rPr>
                                    <w:color w:val="BFBFBF" w:themeColor="background1" w:themeShade="BF"/>
                                    <w:sz w:val="12"/>
                                  </w:rPr>
                                </w:pPr>
                                <w:r w:rsidRPr="00450598">
                                  <w:rPr>
                                    <w:color w:val="BFBFBF" w:themeColor="background1" w:themeShade="BF"/>
                                    <w:sz w:val="12"/>
                                  </w:rPr>
                                  <w:t>Dienstsiegel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  <w:r w:rsidR="0066724B" w:rsidRPr="005774C3">
                  <w:rPr>
                    <w:noProof/>
                  </w:rPr>
                  <mc:AlternateContent>
                    <mc:Choice Requires="wps">
                      <w:drawing>
                        <wp:anchor distT="0" distB="0" distL="114300" distR="114300" simplePos="0" relativeHeight="251665408" behindDoc="0" locked="0" layoutInCell="1" allowOverlap="1" wp14:anchorId="637808CF" wp14:editId="0EF6CF95">
                          <wp:simplePos x="0" y="0"/>
                          <wp:positionH relativeFrom="column">
                            <wp:posOffset>-21590</wp:posOffset>
                          </wp:positionH>
                          <wp:positionV relativeFrom="paragraph">
                            <wp:posOffset>122555</wp:posOffset>
                          </wp:positionV>
                          <wp:extent cx="706755" cy="706755"/>
                          <wp:effectExtent l="0" t="0" r="17145" b="17145"/>
                          <wp:wrapNone/>
                          <wp:docPr id="8" name="Ellipse 8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706755" cy="706755"/>
                                  </a:xfrm>
                                  <a:prstGeom prst="ellipse">
                                    <a:avLst/>
                                  </a:prstGeom>
                                  <a:ln w="3175"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oval w14:anchorId="7265624E" id="Ellipse 8" o:spid="_x0000_s1026" style="position:absolute;margin-left:-1.7pt;margin-top:9.65pt;width:55.65pt;height:55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" fillcolor="white [3201]" strokecolor="#d8d8d8 [2732]" strokeweight=".25pt"/>
                      </w:pict>
                    </mc:Fallback>
                  </mc:AlternateContent>
                </w:r>
              </w:p>
            </w:tc>
          </w:tr>
          <w:tr w:rsidR="005774C3" w:rsidTr="00ED4FA0">
            <w:tc>
              <w:tcPr>
                <w:tcW w:w="6329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</w:tcPr>
              <w:p w:rsidR="005774C3" w:rsidRPr="005774C3" w:rsidRDefault="004D6995" w:rsidP="005774C3">
                <w:pPr>
                  <w:rPr>
                    <w:b/>
                    <w:sz w:val="18"/>
                  </w:rPr>
                </w:pPr>
                <w:r>
                  <w:rPr>
                    <w:b/>
                    <w:sz w:val="18"/>
                  </w:rPr>
                  <w:t>Unterschrift Auftraggeber*in</w:t>
                </w:r>
                <w:r w:rsidR="005774C3" w:rsidRPr="005774C3">
                  <w:rPr>
                    <w:b/>
                    <w:sz w:val="18"/>
                  </w:rPr>
                  <w:t xml:space="preserve"> (z.B. Amts-/Geschäftsleitung)</w:t>
                </w:r>
                <w:r w:rsidR="005774C3" w:rsidRPr="005774C3">
                  <w:rPr>
                    <w:b/>
                    <w:sz w:val="18"/>
                    <w:vertAlign w:val="superscript"/>
                  </w:rPr>
                  <w:t>*</w:t>
                </w:r>
              </w:p>
            </w:tc>
            <w:tc>
              <w:tcPr>
                <w:tcW w:w="3165" w:type="dxa"/>
                <w:gridSpan w:val="3"/>
              </w:tcPr>
              <w:p w:rsidR="005774C3" w:rsidRPr="000329DD" w:rsidRDefault="005774C3" w:rsidP="005774C3">
                <w:pPr>
                  <w:rPr>
                    <w:b/>
                    <w:sz w:val="14"/>
                  </w:rPr>
                </w:pPr>
                <w:r w:rsidRPr="000329DD">
                  <w:rPr>
                    <w:b/>
                    <w:sz w:val="14"/>
                    <w:vertAlign w:val="superscript"/>
                  </w:rPr>
                  <w:t>*</w:t>
                </w:r>
                <w:r w:rsidRPr="000329DD">
                  <w:rPr>
                    <w:b/>
                    <w:sz w:val="14"/>
                  </w:rPr>
                  <w:t>Nicht Verfahrensbenutzer</w:t>
                </w:r>
                <w:r w:rsidR="00F778E7">
                  <w:rPr>
                    <w:b/>
                    <w:sz w:val="14"/>
                  </w:rPr>
                  <w:t>*in</w:t>
                </w:r>
              </w:p>
            </w:tc>
          </w:tr>
          <w:tr w:rsidR="00ED4FA0" w:rsidTr="005774C3">
            <w:tc>
              <w:tcPr>
                <w:tcW w:w="6329" w:type="dxa"/>
                <w:gridSpan w:val="4"/>
                <w:tcBorders>
                  <w:top w:val="single" w:sz="4" w:space="0" w:color="auto"/>
                </w:tcBorders>
              </w:tcPr>
              <w:p w:rsidR="00ED4FA0" w:rsidRDefault="00ED4FA0" w:rsidP="005774C3">
                <w:pPr>
                  <w:rPr>
                    <w:b/>
                    <w:sz w:val="18"/>
                  </w:rPr>
                </w:pPr>
              </w:p>
            </w:tc>
            <w:tc>
              <w:tcPr>
                <w:tcW w:w="3165" w:type="dxa"/>
                <w:gridSpan w:val="3"/>
              </w:tcPr>
              <w:p w:rsidR="00ED4FA0" w:rsidRPr="000329DD" w:rsidRDefault="00ED4FA0" w:rsidP="005774C3">
                <w:pPr>
                  <w:rPr>
                    <w:b/>
                    <w:sz w:val="14"/>
                    <w:vertAlign w:val="superscript"/>
                  </w:rPr>
                </w:pPr>
              </w:p>
            </w:tc>
          </w:tr>
          <w:tr w:rsidR="00405CC9" w:rsidTr="005774C3">
            <w:trPr>
              <w:gridAfter w:val="1"/>
              <w:wAfter w:w="145" w:type="dxa"/>
            </w:trPr>
            <w:tc>
              <w:tcPr>
                <w:tcW w:w="6329" w:type="dxa"/>
                <w:gridSpan w:val="4"/>
                <w:tcBorders>
                  <w:top w:val="single" w:sz="4" w:space="0" w:color="auto"/>
                </w:tcBorders>
              </w:tcPr>
              <w:p w:rsidR="00405CC9" w:rsidRDefault="00405CC9" w:rsidP="005774C3">
                <w:pPr>
                  <w:rPr>
                    <w:b/>
                    <w:sz w:val="18"/>
                  </w:rPr>
                </w:pPr>
              </w:p>
            </w:tc>
            <w:tc>
              <w:tcPr>
                <w:tcW w:w="3165" w:type="dxa"/>
                <w:gridSpan w:val="2"/>
              </w:tcPr>
              <w:p w:rsidR="00405CC9" w:rsidRPr="000329DD" w:rsidRDefault="00405CC9" w:rsidP="005774C3">
                <w:pPr>
                  <w:rPr>
                    <w:b/>
                    <w:sz w:val="14"/>
                    <w:vertAlign w:val="superscript"/>
                  </w:rPr>
                </w:pPr>
              </w:p>
            </w:tc>
          </w:tr>
          <w:tr w:rsidR="006A3648" w:rsidRPr="00DB7329" w:rsidTr="006A3648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  <w:tc>
              <w:tcPr>
                <w:tcW w:w="6132" w:type="dxa"/>
                <w:gridSpan w:val="3"/>
                <w:vAlign w:val="center"/>
              </w:tcPr>
              <w:p w:rsidR="006A3648" w:rsidRPr="009B2159" w:rsidRDefault="006A3648" w:rsidP="006A3648">
                <w:pPr>
                  <w:rPr>
                    <w:b/>
                  </w:rPr>
                </w:pPr>
                <w:r w:rsidRPr="008647BD">
                  <w:rPr>
                    <w:b/>
                  </w:rPr>
                  <w:lastRenderedPageBreak/>
                  <w:t xml:space="preserve">Auftrag Verfahrenszugang für das ekom21-Verfahren </w:t>
                </w:r>
                <w:r>
                  <w:rPr>
                    <w:b/>
                  </w:rPr>
                  <w:t xml:space="preserve"> </w:t>
                </w:r>
              </w:p>
            </w:tc>
            <w:tc>
              <w:tcPr>
                <w:tcW w:w="3362" w:type="dxa"/>
                <w:gridSpan w:val="4"/>
                <w:vAlign w:val="center"/>
              </w:tcPr>
              <w:p w:rsidR="006A3648" w:rsidRPr="00AA3701" w:rsidRDefault="00AA3701" w:rsidP="00AA3701">
                <w:pPr>
                  <w:rPr>
                    <w:b/>
                  </w:rPr>
                </w:pPr>
                <w:r>
                  <w:rPr>
                    <w:noProof/>
                  </w:rPr>
                  <w:drawing>
                    <wp:inline distT="0" distB="0" distL="0" distR="0" wp14:anchorId="05834170" wp14:editId="17721E43">
                      <wp:extent cx="438150" cy="116721"/>
                      <wp:effectExtent l="0" t="0" r="0" b="0"/>
                      <wp:docPr id="13" name="Grafik 13" descr="adt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adt2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1964" cy="12572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t xml:space="preserve"> </w:t>
                </w:r>
                <w:r>
                  <w:br/>
                </w:r>
                <w:r>
                  <w:rPr>
                    <w:b/>
                  </w:rPr>
                  <w:t>allgemeiner-Datentransfer</w:t>
                </w:r>
              </w:p>
            </w:tc>
          </w:tr>
          <w:tr w:rsidR="0044446F" w:rsidRPr="00DB7329" w:rsidTr="009D7C7C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  <w:trPr>
              <w:trHeight w:val="439"/>
            </w:trPr>
            <w:tc>
              <w:tcPr>
                <w:tcW w:w="9494" w:type="dxa"/>
                <w:gridSpan w:val="7"/>
                <w:vAlign w:val="center"/>
              </w:tcPr>
              <w:p w:rsidR="0044446F" w:rsidRDefault="0044446F" w:rsidP="006A3648">
                <w:r w:rsidRPr="008647BD">
                  <w:rPr>
                    <w:b/>
                  </w:rPr>
                  <w:t>Verfahrensbenutzer (User)</w:t>
                </w:r>
              </w:p>
            </w:tc>
          </w:tr>
          <w:tr w:rsidR="00750899" w:rsidRPr="00DB7329" w:rsidTr="005E03C4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  <w:trPr>
              <w:trHeight w:val="439"/>
            </w:trPr>
            <w:tc>
              <w:tcPr>
                <w:tcW w:w="1922" w:type="dxa"/>
                <w:vAlign w:val="center"/>
              </w:tcPr>
              <w:p w:rsidR="00750899" w:rsidRPr="0044446F" w:rsidRDefault="0044446F" w:rsidP="00655A05">
                <w:pPr>
                  <w:rPr>
                    <w:b/>
                  </w:rPr>
                </w:pPr>
                <w:r w:rsidRPr="0044446F">
                  <w:rPr>
                    <w:b/>
                  </w:rPr>
                  <w:t>Nachname</w:t>
                </w:r>
                <w:r w:rsidR="00655A05" w:rsidRPr="0044446F">
                  <w:rPr>
                    <w:b/>
                  </w:rPr>
                  <w:t>:</w:t>
                </w:r>
                <w:r w:rsidR="00750899" w:rsidRPr="0044446F">
                  <w:rPr>
                    <w:b/>
                  </w:rPr>
                  <w:t xml:space="preserve"> </w:t>
                </w:r>
              </w:p>
            </w:tc>
            <w:sdt>
              <w:sdtPr>
                <w:rPr>
                  <w:sz w:val="20"/>
                </w:rPr>
                <w:id w:val="-459341655"/>
                <w:placeholder>
                  <w:docPart w:val="DE9E74ED4D3743D09983D9B72E1D16C5"/>
                </w:placeholder>
                <w:showingPlcHdr/>
                <w:text/>
              </w:sdtPr>
              <w:sdtEndPr/>
              <w:sdtContent>
                <w:tc>
                  <w:tcPr>
                    <w:tcW w:w="3243" w:type="dxa"/>
                    <w:vAlign w:val="center"/>
                  </w:tcPr>
                  <w:p w:rsidR="00750899" w:rsidRPr="00C30E6C" w:rsidRDefault="00ED4FA0" w:rsidP="00ED4FA0">
                    <w:pPr>
                      <w:rPr>
                        <w:b/>
                        <w:sz w:val="20"/>
                      </w:rPr>
                    </w:pPr>
                    <w:r w:rsidRPr="00C30E6C">
                      <w:rPr>
                        <w:sz w:val="20"/>
                      </w:rPr>
                      <w:t xml:space="preserve">     </w:t>
                    </w:r>
                  </w:p>
                </w:tc>
              </w:sdtContent>
            </w:sdt>
            <w:tc>
              <w:tcPr>
                <w:tcW w:w="1543" w:type="dxa"/>
                <w:gridSpan w:val="3"/>
                <w:vAlign w:val="center"/>
              </w:tcPr>
              <w:p w:rsidR="00750899" w:rsidRPr="00DB7329" w:rsidRDefault="00750899" w:rsidP="006A3648">
                <w:pPr>
                  <w:rPr>
                    <w:b/>
                  </w:rPr>
                </w:pPr>
                <w:r w:rsidRPr="009B2159">
                  <w:rPr>
                    <w:b/>
                  </w:rPr>
                  <w:t>Vorname:</w:t>
                </w:r>
              </w:p>
            </w:tc>
            <w:sdt>
              <w:sdtPr>
                <w:rPr>
                  <w:sz w:val="20"/>
                </w:rPr>
                <w:id w:val="930087881"/>
                <w:placeholder>
                  <w:docPart w:val="B56EB06B30924FF28CBC1FCDBCD173E1"/>
                </w:placeholder>
                <w:showingPlcHdr/>
                <w:text/>
              </w:sdtPr>
              <w:sdtEndPr/>
              <w:sdtContent>
                <w:tc>
                  <w:tcPr>
                    <w:tcW w:w="2646" w:type="dxa"/>
                    <w:gridSpan w:val="2"/>
                    <w:vAlign w:val="center"/>
                  </w:tcPr>
                  <w:p w:rsidR="00750899" w:rsidRPr="00DB7329" w:rsidRDefault="00ED4FA0" w:rsidP="00ED4FA0">
                    <w:pPr>
                      <w:rPr>
                        <w:b/>
                      </w:rPr>
                    </w:pPr>
                    <w:r w:rsidRPr="00C30E6C">
                      <w:rPr>
                        <w:rStyle w:val="Platzhaltertext"/>
                        <w:sz w:val="18"/>
                      </w:rPr>
                      <w:t xml:space="preserve"> </w:t>
                    </w:r>
                  </w:p>
                </w:tc>
              </w:sdtContent>
            </w:sdt>
          </w:tr>
        </w:tbl>
      </w:sdtContent>
    </w:sdt>
    <w:p w:rsidR="00DB7329" w:rsidRDefault="00DB7329" w:rsidP="00B2077F">
      <w:pPr>
        <w:spacing w:after="200" w:line="276" w:lineRule="auto"/>
        <w:rPr>
          <w:b/>
        </w:rPr>
      </w:pPr>
    </w:p>
    <w:p w:rsidR="00336630" w:rsidRDefault="00336630" w:rsidP="007E6017">
      <w:pPr>
        <w:spacing w:after="200" w:line="276" w:lineRule="auto"/>
      </w:pPr>
      <w:r w:rsidRPr="009C2543">
        <w:t>Benutzer</w:t>
      </w:r>
      <w:r w:rsidR="00BA11C7">
        <w:t>*in</w:t>
      </w:r>
      <w:r w:rsidRPr="009C2543">
        <w:t xml:space="preserve"> soll f</w:t>
      </w:r>
      <w:r w:rsidR="00AA3701">
        <w:t xml:space="preserve">olgende Zugriffsberechtigungen </w:t>
      </w:r>
      <w:r w:rsidRPr="009C2543">
        <w:t>erhalten:</w:t>
      </w:r>
    </w:p>
    <w:p w:rsidR="00336630" w:rsidRPr="00C30E6C" w:rsidRDefault="00B51CFF" w:rsidP="007E6017">
      <w:pPr>
        <w:pStyle w:val="KeinLeerraum"/>
        <w:rPr>
          <w:b/>
          <w:sz w:val="20"/>
        </w:rPr>
      </w:pPr>
      <w:r w:rsidRPr="00C30E6C">
        <w:rPr>
          <w:b/>
          <w:sz w:val="20"/>
        </w:rPr>
        <w:t xml:space="preserve"> </w:t>
      </w:r>
      <w:sdt>
        <w:sdtPr>
          <w:rPr>
            <w:b/>
            <w:sz w:val="20"/>
          </w:rPr>
          <w:id w:val="1778512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6162" w:rsidRPr="00C30E6C">
            <w:rPr>
              <w:rFonts w:ascii="MS Gothic" w:eastAsia="MS Gothic" w:hAnsi="MS Gothic" w:hint="eastAsia"/>
              <w:b/>
              <w:sz w:val="20"/>
            </w:rPr>
            <w:t>☐</w:t>
          </w:r>
        </w:sdtContent>
      </w:sdt>
      <w:r w:rsidRPr="00C30E6C">
        <w:rPr>
          <w:b/>
          <w:sz w:val="20"/>
        </w:rPr>
        <w:t xml:space="preserve"> web und/oder </w:t>
      </w:r>
      <w:sdt>
        <w:sdtPr>
          <w:rPr>
            <w:b/>
            <w:sz w:val="20"/>
          </w:rPr>
          <w:id w:val="-1003824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4FA0" w:rsidRPr="00C30E6C">
            <w:rPr>
              <w:rFonts w:ascii="MS Gothic" w:eastAsia="MS Gothic" w:hAnsi="MS Gothic" w:hint="eastAsia"/>
              <w:b/>
              <w:sz w:val="20"/>
            </w:rPr>
            <w:t>☐</w:t>
          </w:r>
        </w:sdtContent>
      </w:sdt>
      <w:r w:rsidR="004D6995" w:rsidRPr="00C30E6C">
        <w:rPr>
          <w:b/>
          <w:sz w:val="20"/>
        </w:rPr>
        <w:t xml:space="preserve"> </w:t>
      </w:r>
      <w:r w:rsidRPr="00C30E6C">
        <w:rPr>
          <w:b/>
          <w:sz w:val="20"/>
        </w:rPr>
        <w:t>sftp</w:t>
      </w:r>
    </w:p>
    <w:p w:rsidR="00BA11C7" w:rsidRDefault="00BA11C7" w:rsidP="007E6017">
      <w:pPr>
        <w:pStyle w:val="KeinLeerraum"/>
        <w:rPr>
          <w:b/>
        </w:rPr>
      </w:pPr>
    </w:p>
    <w:p w:rsidR="00BA11C7" w:rsidRDefault="00BA11C7" w:rsidP="007E6017">
      <w:pPr>
        <w:pStyle w:val="KeinLeerraum"/>
        <w:rPr>
          <w:b/>
        </w:rPr>
      </w:pPr>
      <w:r>
        <w:rPr>
          <w:b/>
        </w:rPr>
        <w:t>Für folgende Applik</w:t>
      </w:r>
      <w:r w:rsidR="00F778E7">
        <w:rPr>
          <w:b/>
        </w:rPr>
        <w:t>a</w:t>
      </w:r>
      <w:r w:rsidR="008D4400">
        <w:rPr>
          <w:b/>
        </w:rPr>
        <w:t xml:space="preserve">tionen (z.B. </w:t>
      </w:r>
      <w:r>
        <w:rPr>
          <w:b/>
        </w:rPr>
        <w:t>owi21, emeld21</w:t>
      </w:r>
      <w:r w:rsidR="008D4400">
        <w:rPr>
          <w:b/>
        </w:rPr>
        <w:t>, newsystem</w:t>
      </w:r>
      <w:r>
        <w:rPr>
          <w:b/>
        </w:rPr>
        <w:t xml:space="preserve"> etc.)</w:t>
      </w:r>
    </w:p>
    <w:p w:rsidR="00BA11C7" w:rsidRPr="00B51CFF" w:rsidRDefault="00BA11C7" w:rsidP="007E6017">
      <w:pPr>
        <w:pStyle w:val="KeinLeerraum"/>
        <w:rPr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43"/>
        <w:gridCol w:w="1222"/>
        <w:gridCol w:w="1362"/>
        <w:gridCol w:w="3517"/>
      </w:tblGrid>
      <w:tr w:rsidR="00405CC9" w:rsidRPr="00405CC9" w:rsidTr="00F36AB7">
        <w:trPr>
          <w:trHeight w:val="621"/>
        </w:trPr>
        <w:tc>
          <w:tcPr>
            <w:tcW w:w="3243" w:type="dxa"/>
            <w:shd w:val="clear" w:color="auto" w:fill="D9D9D9" w:themeFill="background1" w:themeFillShade="D9"/>
            <w:vAlign w:val="center"/>
          </w:tcPr>
          <w:p w:rsidR="00336630" w:rsidRPr="00405CC9" w:rsidRDefault="00BA11C7" w:rsidP="00F36AB7">
            <w:pPr>
              <w:pStyle w:val="KeinLeerraum"/>
              <w:rPr>
                <w:b/>
                <w:sz w:val="16"/>
              </w:rPr>
            </w:pPr>
            <w:r w:rsidRPr="00405CC9">
              <w:rPr>
                <w:b/>
                <w:sz w:val="16"/>
              </w:rPr>
              <w:t>Berechtigung für</w:t>
            </w:r>
            <w:r w:rsidR="00F36AB7" w:rsidRPr="00405CC9">
              <w:rPr>
                <w:b/>
                <w:sz w:val="16"/>
              </w:rPr>
              <w:t xml:space="preserve"> folgende Anwendung</w:t>
            </w:r>
          </w:p>
        </w:tc>
        <w:tc>
          <w:tcPr>
            <w:tcW w:w="1222" w:type="dxa"/>
            <w:shd w:val="clear" w:color="auto" w:fill="D9D9D9" w:themeFill="background1" w:themeFillShade="D9"/>
            <w:vAlign w:val="center"/>
          </w:tcPr>
          <w:p w:rsidR="00336630" w:rsidRPr="00405CC9" w:rsidRDefault="00336630" w:rsidP="007E6017">
            <w:pPr>
              <w:pStyle w:val="KeinLeerraum"/>
              <w:jc w:val="center"/>
              <w:rPr>
                <w:b/>
                <w:sz w:val="16"/>
              </w:rPr>
            </w:pPr>
            <w:r w:rsidRPr="00405CC9">
              <w:rPr>
                <w:b/>
                <w:sz w:val="16"/>
              </w:rPr>
              <w:t>Upload</w:t>
            </w:r>
            <w:r w:rsidRPr="00405CC9">
              <w:rPr>
                <w:b/>
                <w:sz w:val="16"/>
              </w:rPr>
              <w:br/>
              <w:t>(senden)</w:t>
            </w:r>
          </w:p>
        </w:tc>
        <w:tc>
          <w:tcPr>
            <w:tcW w:w="1362" w:type="dxa"/>
            <w:shd w:val="clear" w:color="auto" w:fill="D9D9D9" w:themeFill="background1" w:themeFillShade="D9"/>
            <w:vAlign w:val="center"/>
          </w:tcPr>
          <w:p w:rsidR="00336630" w:rsidRPr="00405CC9" w:rsidRDefault="00336630" w:rsidP="007E6017">
            <w:pPr>
              <w:pStyle w:val="KeinLeerraum"/>
              <w:jc w:val="center"/>
              <w:rPr>
                <w:b/>
                <w:sz w:val="16"/>
              </w:rPr>
            </w:pPr>
            <w:r w:rsidRPr="00405CC9">
              <w:rPr>
                <w:b/>
                <w:sz w:val="16"/>
              </w:rPr>
              <w:t>Download</w:t>
            </w:r>
            <w:r w:rsidRPr="00405CC9">
              <w:rPr>
                <w:b/>
                <w:sz w:val="16"/>
              </w:rPr>
              <w:br/>
              <w:t>(empfangen)</w:t>
            </w:r>
          </w:p>
        </w:tc>
        <w:tc>
          <w:tcPr>
            <w:tcW w:w="3517" w:type="dxa"/>
            <w:shd w:val="clear" w:color="auto" w:fill="D9D9D9" w:themeFill="background1" w:themeFillShade="D9"/>
            <w:vAlign w:val="center"/>
          </w:tcPr>
          <w:p w:rsidR="00336630" w:rsidRPr="00405CC9" w:rsidRDefault="00BA11C7" w:rsidP="00F36AB7">
            <w:pPr>
              <w:pStyle w:val="KeinLeerraum"/>
              <w:rPr>
                <w:b/>
                <w:sz w:val="16"/>
              </w:rPr>
            </w:pPr>
            <w:r w:rsidRPr="00405CC9">
              <w:rPr>
                <w:b/>
                <w:sz w:val="16"/>
              </w:rPr>
              <w:t xml:space="preserve">Bemerkungen </w:t>
            </w:r>
            <w:r w:rsidR="00F36AB7" w:rsidRPr="00405CC9">
              <w:rPr>
                <w:b/>
                <w:sz w:val="16"/>
              </w:rPr>
              <w:br/>
            </w:r>
            <w:r w:rsidR="00405CC9">
              <w:rPr>
                <w:b/>
                <w:sz w:val="16"/>
              </w:rPr>
              <w:t>(</w:t>
            </w:r>
            <w:r w:rsidR="00F36AB7" w:rsidRPr="00405CC9">
              <w:rPr>
                <w:b/>
                <w:sz w:val="16"/>
              </w:rPr>
              <w:t>Mit welcher Anwendung/Programm wird die zu übertragende Datei erstellt?</w:t>
            </w:r>
            <w:r w:rsidR="00405CC9">
              <w:rPr>
                <w:b/>
                <w:sz w:val="16"/>
              </w:rPr>
              <w:t>)</w:t>
            </w:r>
          </w:p>
        </w:tc>
      </w:tr>
      <w:tr w:rsidR="00336630" w:rsidTr="004D6995">
        <w:trPr>
          <w:trHeight w:val="454"/>
        </w:trPr>
        <w:sdt>
          <w:sdtPr>
            <w:rPr>
              <w:sz w:val="20"/>
            </w:rPr>
            <w:id w:val="1183017288"/>
            <w:placeholder>
              <w:docPart w:val="7C014775403740D5B682F3EE468E6289"/>
            </w:placeholder>
            <w:showingPlcHdr/>
            <w:text/>
          </w:sdtPr>
          <w:sdtEndPr/>
          <w:sdtContent>
            <w:tc>
              <w:tcPr>
                <w:tcW w:w="3243" w:type="dxa"/>
                <w:vAlign w:val="center"/>
              </w:tcPr>
              <w:p w:rsidR="00336630" w:rsidRDefault="000E3F55" w:rsidP="000E3F55">
                <w:pPr>
                  <w:pStyle w:val="KeinLeerraum"/>
                </w:pPr>
                <w:r w:rsidRPr="00C30E6C">
                  <w:rPr>
                    <w:sz w:val="18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</w:rPr>
            <w:id w:val="-1846387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2" w:type="dxa"/>
                <w:vAlign w:val="center"/>
              </w:tcPr>
              <w:p w:rsidR="00336630" w:rsidRDefault="00635EE8" w:rsidP="007E6017">
                <w:pPr>
                  <w:pStyle w:val="KeinLeerraum"/>
                  <w:jc w:val="center"/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292567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2" w:type="dxa"/>
                <w:shd w:val="clear" w:color="auto" w:fill="FFFFFF" w:themeFill="background1"/>
                <w:vAlign w:val="center"/>
              </w:tcPr>
              <w:p w:rsidR="00336630" w:rsidRPr="00635EE8" w:rsidRDefault="00886AAA" w:rsidP="004D6995">
                <w:pPr>
                  <w:pStyle w:val="KeinLeerraum"/>
                  <w:jc w:val="center"/>
                  <w:rPr>
                    <w:sz w:val="20"/>
                  </w:rPr>
                </w:pPr>
                <w:r w:rsidRPr="00635EE8">
                  <w:rPr>
                    <w:rFonts w:ascii="Segoe UI Symbol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158350500"/>
            <w:placeholder>
              <w:docPart w:val="BEE2F634E0514CD38FAEE71FBE6B69BE"/>
            </w:placeholder>
            <w:showingPlcHdr/>
            <w:text/>
          </w:sdtPr>
          <w:sdtEndPr/>
          <w:sdtContent>
            <w:tc>
              <w:tcPr>
                <w:tcW w:w="3517" w:type="dxa"/>
                <w:vAlign w:val="center"/>
              </w:tcPr>
              <w:p w:rsidR="00336630" w:rsidRPr="004D6995" w:rsidRDefault="00886AAA" w:rsidP="00886AAA">
                <w:pPr>
                  <w:pStyle w:val="KeinLeerraum"/>
                </w:pPr>
                <w:r w:rsidRPr="00C30E6C">
                  <w:rPr>
                    <w:rStyle w:val="Platzhaltertext"/>
                    <w:sz w:val="18"/>
                  </w:rPr>
                  <w:t xml:space="preserve"> </w:t>
                </w:r>
              </w:p>
            </w:tc>
          </w:sdtContent>
        </w:sdt>
      </w:tr>
      <w:tr w:rsidR="00336630" w:rsidTr="004D6995">
        <w:trPr>
          <w:trHeight w:val="454"/>
        </w:trPr>
        <w:sdt>
          <w:sdtPr>
            <w:rPr>
              <w:sz w:val="20"/>
            </w:rPr>
            <w:id w:val="1876970170"/>
            <w:placeholder>
              <w:docPart w:val="199E7D6A875E4D4C98D3231DA2517AEA"/>
            </w:placeholder>
            <w:showingPlcHdr/>
            <w:text/>
          </w:sdtPr>
          <w:sdtEndPr/>
          <w:sdtContent>
            <w:tc>
              <w:tcPr>
                <w:tcW w:w="3243" w:type="dxa"/>
                <w:vAlign w:val="center"/>
              </w:tcPr>
              <w:p w:rsidR="00336630" w:rsidRDefault="00886AAA" w:rsidP="00886AAA">
                <w:pPr>
                  <w:pStyle w:val="KeinLeerraum"/>
                </w:pPr>
                <w:r w:rsidRPr="00C30E6C">
                  <w:rPr>
                    <w:rStyle w:val="Platzhaltertext"/>
                    <w:sz w:val="18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</w:rPr>
            <w:id w:val="578335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2" w:type="dxa"/>
                <w:vAlign w:val="center"/>
              </w:tcPr>
              <w:p w:rsidR="00336630" w:rsidRDefault="00886AAA" w:rsidP="007E6017">
                <w:pPr>
                  <w:pStyle w:val="KeinLeerraum"/>
                  <w:jc w:val="center"/>
                </w:pPr>
                <w:r w:rsidRPr="00C30E6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2022315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2" w:type="dxa"/>
                <w:vAlign w:val="center"/>
              </w:tcPr>
              <w:p w:rsidR="00336630" w:rsidRDefault="00886AAA" w:rsidP="007E6017">
                <w:pPr>
                  <w:pStyle w:val="KeinLeerraum"/>
                  <w:jc w:val="center"/>
                </w:pPr>
                <w:r w:rsidRPr="00C30E6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071349891"/>
            <w:placeholder>
              <w:docPart w:val="6C2D0D87957F41318D24AC104F437554"/>
            </w:placeholder>
            <w:showingPlcHdr/>
            <w:text/>
          </w:sdtPr>
          <w:sdtEndPr/>
          <w:sdtContent>
            <w:tc>
              <w:tcPr>
                <w:tcW w:w="3517" w:type="dxa"/>
                <w:vAlign w:val="center"/>
              </w:tcPr>
              <w:p w:rsidR="00336630" w:rsidRDefault="00886AAA" w:rsidP="00886AAA">
                <w:pPr>
                  <w:pStyle w:val="KeinLeerraum"/>
                </w:pPr>
                <w:r w:rsidRPr="00C30E6C">
                  <w:rPr>
                    <w:rStyle w:val="Platzhaltertext"/>
                    <w:sz w:val="18"/>
                  </w:rPr>
                  <w:t xml:space="preserve"> </w:t>
                </w:r>
              </w:p>
            </w:tc>
          </w:sdtContent>
        </w:sdt>
      </w:tr>
      <w:tr w:rsidR="00336630" w:rsidTr="004D6995">
        <w:trPr>
          <w:trHeight w:val="454"/>
        </w:trPr>
        <w:sdt>
          <w:sdtPr>
            <w:rPr>
              <w:sz w:val="20"/>
            </w:rPr>
            <w:id w:val="860544054"/>
            <w:placeholder>
              <w:docPart w:val="7CE1499AB9BB4BABA63376020EC9A5F0"/>
            </w:placeholder>
            <w:showingPlcHdr/>
            <w:text/>
          </w:sdtPr>
          <w:sdtEndPr/>
          <w:sdtContent>
            <w:tc>
              <w:tcPr>
                <w:tcW w:w="3243" w:type="dxa"/>
                <w:vAlign w:val="center"/>
              </w:tcPr>
              <w:p w:rsidR="00336630" w:rsidRPr="00C30E6C" w:rsidRDefault="00886AAA" w:rsidP="00886AAA">
                <w:pPr>
                  <w:pStyle w:val="KeinLeerraum"/>
                  <w:rPr>
                    <w:sz w:val="20"/>
                  </w:rPr>
                </w:pPr>
                <w:r w:rsidRPr="00C30E6C">
                  <w:rPr>
                    <w:rStyle w:val="Platzhaltertext"/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</w:rPr>
            <w:id w:val="1926293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2" w:type="dxa"/>
                <w:vAlign w:val="center"/>
              </w:tcPr>
              <w:p w:rsidR="00336630" w:rsidRDefault="00886AAA" w:rsidP="007E6017">
                <w:pPr>
                  <w:pStyle w:val="KeinLeerraum"/>
                  <w:jc w:val="center"/>
                </w:pPr>
                <w:r w:rsidRPr="00C30E6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730453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2" w:type="dxa"/>
                <w:vAlign w:val="center"/>
              </w:tcPr>
              <w:p w:rsidR="00336630" w:rsidRDefault="00886AAA" w:rsidP="007E6017">
                <w:pPr>
                  <w:pStyle w:val="KeinLeerraum"/>
                  <w:jc w:val="center"/>
                </w:pPr>
                <w:r w:rsidRPr="00C30E6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74450019"/>
            <w:placeholder>
              <w:docPart w:val="88870F4637184747AA3B18302DF19979"/>
            </w:placeholder>
            <w:showingPlcHdr/>
            <w:text/>
          </w:sdtPr>
          <w:sdtEndPr/>
          <w:sdtContent>
            <w:tc>
              <w:tcPr>
                <w:tcW w:w="3517" w:type="dxa"/>
                <w:vAlign w:val="center"/>
              </w:tcPr>
              <w:p w:rsidR="00336630" w:rsidRDefault="00886AAA" w:rsidP="00886AAA">
                <w:pPr>
                  <w:pStyle w:val="KeinLeerraum"/>
                </w:pPr>
                <w:r w:rsidRPr="00C30E6C">
                  <w:rPr>
                    <w:rStyle w:val="Platzhaltertext"/>
                    <w:sz w:val="18"/>
                  </w:rPr>
                  <w:t xml:space="preserve"> </w:t>
                </w:r>
              </w:p>
            </w:tc>
          </w:sdtContent>
        </w:sdt>
      </w:tr>
      <w:tr w:rsidR="00336630" w:rsidTr="004D6995">
        <w:trPr>
          <w:trHeight w:val="454"/>
        </w:trPr>
        <w:sdt>
          <w:sdtPr>
            <w:rPr>
              <w:sz w:val="20"/>
            </w:rPr>
            <w:id w:val="307133168"/>
            <w:placeholder>
              <w:docPart w:val="C28BC49F1195430EA5913FE5E6A22DE1"/>
            </w:placeholder>
            <w:showingPlcHdr/>
            <w:text/>
          </w:sdtPr>
          <w:sdtEndPr/>
          <w:sdtContent>
            <w:tc>
              <w:tcPr>
                <w:tcW w:w="3243" w:type="dxa"/>
                <w:vAlign w:val="center"/>
              </w:tcPr>
              <w:p w:rsidR="00336630" w:rsidRDefault="00886AAA" w:rsidP="00886AAA">
                <w:pPr>
                  <w:pStyle w:val="KeinLeerraum"/>
                </w:pPr>
                <w:r w:rsidRPr="00C30E6C">
                  <w:rPr>
                    <w:rStyle w:val="Platzhaltertext"/>
                    <w:sz w:val="18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</w:rPr>
            <w:id w:val="-1803141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2" w:type="dxa"/>
                <w:vAlign w:val="center"/>
              </w:tcPr>
              <w:p w:rsidR="00336630" w:rsidRDefault="00886AAA" w:rsidP="007E6017">
                <w:pPr>
                  <w:pStyle w:val="KeinLeerraum"/>
                  <w:jc w:val="center"/>
                </w:pPr>
                <w:r w:rsidRPr="00C30E6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518775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2" w:type="dxa"/>
                <w:vAlign w:val="center"/>
              </w:tcPr>
              <w:p w:rsidR="00336630" w:rsidRDefault="00886AAA" w:rsidP="007E6017">
                <w:pPr>
                  <w:pStyle w:val="KeinLeerraum"/>
                  <w:jc w:val="center"/>
                </w:pPr>
                <w:r w:rsidRPr="00C30E6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572307791"/>
            <w:placeholder>
              <w:docPart w:val="9CC10A8577DB4F9A9CF5052D5BCA3EE6"/>
            </w:placeholder>
            <w:showingPlcHdr/>
            <w:text/>
          </w:sdtPr>
          <w:sdtEndPr/>
          <w:sdtContent>
            <w:tc>
              <w:tcPr>
                <w:tcW w:w="3517" w:type="dxa"/>
                <w:vAlign w:val="center"/>
              </w:tcPr>
              <w:p w:rsidR="00336630" w:rsidRDefault="00886AAA" w:rsidP="00886AAA">
                <w:pPr>
                  <w:pStyle w:val="KeinLeerraum"/>
                </w:pPr>
                <w:r w:rsidRPr="00C30E6C">
                  <w:rPr>
                    <w:rStyle w:val="Platzhaltertext"/>
                    <w:sz w:val="18"/>
                  </w:rPr>
                  <w:t xml:space="preserve"> </w:t>
                </w:r>
              </w:p>
            </w:tc>
          </w:sdtContent>
        </w:sdt>
      </w:tr>
    </w:tbl>
    <w:p w:rsidR="00336630" w:rsidRPr="009C2543" w:rsidRDefault="00336630" w:rsidP="007E6017">
      <w:pPr>
        <w:spacing w:after="200" w:line="276" w:lineRule="auto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660"/>
      </w:tblGrid>
      <w:tr w:rsidR="00336630" w:rsidRPr="00B2077F" w:rsidTr="00886AAA">
        <w:trPr>
          <w:trHeight w:val="510"/>
        </w:trPr>
        <w:tc>
          <w:tcPr>
            <w:tcW w:w="2694" w:type="dxa"/>
            <w:vAlign w:val="center"/>
          </w:tcPr>
          <w:p w:rsidR="00336630" w:rsidRPr="00B2077F" w:rsidRDefault="00336630" w:rsidP="00171B15">
            <w:r w:rsidRPr="009C2543">
              <w:t>Zugang befristet bis</w:t>
            </w:r>
            <w:r w:rsidR="00F778E7">
              <w:t>:</w:t>
            </w:r>
            <w:r w:rsidRPr="00AA287D">
              <w:rPr>
                <w:vertAlign w:val="superscript"/>
              </w:rPr>
              <w:t>3</w:t>
            </w:r>
          </w:p>
        </w:tc>
        <w:sdt>
          <w:sdtPr>
            <w:rPr>
              <w:sz w:val="20"/>
              <w:szCs w:val="20"/>
            </w:rPr>
            <w:id w:val="-1204633465"/>
            <w:placeholder>
              <w:docPart w:val="D8BA8159209849A6B69635A77E8878C4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6660" w:type="dxa"/>
                <w:tcBorders>
                  <w:bottom w:val="single" w:sz="4" w:space="0" w:color="auto"/>
                </w:tcBorders>
                <w:vAlign w:val="center"/>
              </w:tcPr>
              <w:p w:rsidR="00336630" w:rsidRPr="00C30E6C" w:rsidRDefault="00886AAA" w:rsidP="00886AAA">
                <w:pPr>
                  <w:rPr>
                    <w:sz w:val="20"/>
                    <w:szCs w:val="20"/>
                  </w:rPr>
                </w:pPr>
                <w:r w:rsidRPr="00C30E6C">
                  <w:rPr>
                    <w:rStyle w:val="Platzhaltertext"/>
                    <w:sz w:val="20"/>
                    <w:szCs w:val="20"/>
                  </w:rPr>
                  <w:t>Klicken oder tippen Sie, um ein Datum einzugeben.</w:t>
                </w:r>
              </w:p>
            </w:tc>
          </w:sdtContent>
        </w:sdt>
      </w:tr>
      <w:tr w:rsidR="00336630" w:rsidRPr="00886AAA" w:rsidTr="00405CC9">
        <w:trPr>
          <w:trHeight w:val="510"/>
        </w:trPr>
        <w:tc>
          <w:tcPr>
            <w:tcW w:w="2694" w:type="dxa"/>
          </w:tcPr>
          <w:p w:rsidR="00336630" w:rsidRPr="00886AAA" w:rsidRDefault="00171B15" w:rsidP="00171B15">
            <w:pPr>
              <w:rPr>
                <w:i/>
                <w:sz w:val="16"/>
                <w:szCs w:val="20"/>
              </w:rPr>
            </w:pPr>
            <w:r w:rsidRPr="00886AAA">
              <w:rPr>
                <w:i/>
                <w:sz w:val="16"/>
                <w:szCs w:val="20"/>
              </w:rPr>
              <w:t>Hinweis:</w:t>
            </w:r>
          </w:p>
        </w:tc>
        <w:tc>
          <w:tcPr>
            <w:tcW w:w="6660" w:type="dxa"/>
            <w:tcBorders>
              <w:top w:val="single" w:sz="4" w:space="0" w:color="auto"/>
              <w:bottom w:val="single" w:sz="4" w:space="0" w:color="auto"/>
            </w:tcBorders>
          </w:tcPr>
          <w:p w:rsidR="00336630" w:rsidRPr="00886AAA" w:rsidRDefault="00BA11C7" w:rsidP="00171B15">
            <w:pPr>
              <w:rPr>
                <w:i/>
                <w:sz w:val="16"/>
                <w:szCs w:val="20"/>
              </w:rPr>
            </w:pPr>
            <w:r w:rsidRPr="00886AAA">
              <w:rPr>
                <w:i/>
                <w:sz w:val="16"/>
                <w:szCs w:val="20"/>
              </w:rPr>
              <w:t>Wenn der Zugang 730 Tage nicht verwendet wurde (= keine Anmeldung) erfolgt eine automatische Löschung des Users</w:t>
            </w:r>
            <w:r w:rsidR="00F778E7" w:rsidRPr="00886AAA">
              <w:rPr>
                <w:i/>
                <w:sz w:val="16"/>
                <w:szCs w:val="20"/>
              </w:rPr>
              <w:t xml:space="preserve"> und der dazugehörigen Daten</w:t>
            </w:r>
            <w:r w:rsidRPr="00886AAA">
              <w:rPr>
                <w:i/>
                <w:sz w:val="16"/>
                <w:szCs w:val="20"/>
              </w:rPr>
              <w:t>.</w:t>
            </w:r>
          </w:p>
          <w:p w:rsidR="00171B15" w:rsidRPr="00886AAA" w:rsidRDefault="00171B15" w:rsidP="00171B15">
            <w:pPr>
              <w:rPr>
                <w:i/>
                <w:sz w:val="16"/>
                <w:szCs w:val="20"/>
              </w:rPr>
            </w:pPr>
          </w:p>
        </w:tc>
      </w:tr>
      <w:tr w:rsidR="00336630" w:rsidRPr="00B2077F" w:rsidTr="00160DB3">
        <w:trPr>
          <w:trHeight w:val="766"/>
        </w:trPr>
        <w:tc>
          <w:tcPr>
            <w:tcW w:w="2694" w:type="dxa"/>
          </w:tcPr>
          <w:p w:rsidR="00336630" w:rsidRDefault="00336630" w:rsidP="00171B15">
            <w:r>
              <w:t>Ihr</w:t>
            </w:r>
            <w:r w:rsidR="00405CC9">
              <w:t>/e</w:t>
            </w:r>
            <w:r>
              <w:t xml:space="preserve"> Ansprechpartner</w:t>
            </w:r>
            <w:r w:rsidR="00BA11C7">
              <w:t>*in</w:t>
            </w:r>
            <w:r>
              <w:br/>
              <w:t>ekom21</w:t>
            </w:r>
            <w:r w:rsidR="00171B15">
              <w:rPr>
                <w:vertAlign w:val="superscript"/>
              </w:rPr>
              <w:t>4</w:t>
            </w:r>
          </w:p>
        </w:tc>
        <w:sdt>
          <w:sdtPr>
            <w:rPr>
              <w:sz w:val="20"/>
              <w:szCs w:val="20"/>
            </w:rPr>
            <w:id w:val="-698394583"/>
            <w:placeholder>
              <w:docPart w:val="AA160B98C57F46FC94BDE9F28B7E39C9"/>
            </w:placeholder>
          </w:sdtPr>
          <w:sdtEndPr/>
          <w:sdtContent>
            <w:sdt>
              <w:sdtPr>
                <w:rPr>
                  <w:sz w:val="20"/>
                  <w:szCs w:val="20"/>
                </w:rPr>
                <w:id w:val="-1622986175"/>
                <w:placeholder>
                  <w:docPart w:val="0079F4F54E014355B0F452F1CCF7BAA1"/>
                </w:placeholder>
                <w:showingPlcHdr/>
                <w:text w:multiLine="1"/>
              </w:sdtPr>
              <w:sdtEndPr/>
              <w:sdtContent>
                <w:tc>
                  <w:tcPr>
                    <w:tcW w:w="6660" w:type="dxa"/>
                    <w:tcBorders>
                      <w:top w:val="single" w:sz="4" w:space="0" w:color="auto"/>
                      <w:bottom w:val="single" w:sz="4" w:space="0" w:color="auto"/>
                    </w:tcBorders>
                    <w:vAlign w:val="center"/>
                  </w:tcPr>
                  <w:p w:rsidR="00336630" w:rsidRPr="00C30E6C" w:rsidRDefault="00ED4FA0" w:rsidP="00160DB3">
                    <w:pPr>
                      <w:rPr>
                        <w:sz w:val="20"/>
                        <w:szCs w:val="20"/>
                      </w:rPr>
                    </w:pPr>
                    <w:r w:rsidRPr="00C30E6C">
                      <w:rPr>
                        <w:rStyle w:val="Platzhaltertext"/>
                        <w:sz w:val="20"/>
                        <w:szCs w:val="20"/>
                      </w:rPr>
                      <w:t>Klicken oder tippen Sie hier, um Text einzugeben.</w:t>
                    </w:r>
                  </w:p>
                </w:tc>
              </w:sdtContent>
            </w:sdt>
          </w:sdtContent>
        </w:sdt>
      </w:tr>
      <w:tr w:rsidR="00AE7BED" w:rsidRPr="00B2077F" w:rsidTr="00405CC9">
        <w:trPr>
          <w:trHeight w:val="510"/>
        </w:trPr>
        <w:tc>
          <w:tcPr>
            <w:tcW w:w="2694" w:type="dxa"/>
          </w:tcPr>
          <w:p w:rsidR="00AE7BED" w:rsidRDefault="00BA11C7" w:rsidP="00171B15">
            <w:r>
              <w:t xml:space="preserve">Allgemeine </w:t>
            </w:r>
            <w:r w:rsidR="00AE7BED">
              <w:t>Bemerkung</w:t>
            </w:r>
          </w:p>
        </w:tc>
        <w:sdt>
          <w:sdtPr>
            <w:rPr>
              <w:sz w:val="20"/>
              <w:szCs w:val="20"/>
            </w:rPr>
            <w:id w:val="339052682"/>
            <w:placeholder>
              <w:docPart w:val="0EFE04450DF04B538EF91782A1DBFE1F"/>
            </w:placeholder>
            <w:showingPlcHdr/>
          </w:sdtPr>
          <w:sdtEndPr/>
          <w:sdtContent>
            <w:tc>
              <w:tcPr>
                <w:tcW w:w="666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AE7BED" w:rsidRPr="00C30E6C" w:rsidRDefault="00B95F58" w:rsidP="00ED4FA0">
                <w:pPr>
                  <w:rPr>
                    <w:sz w:val="20"/>
                    <w:szCs w:val="20"/>
                  </w:rPr>
                </w:pPr>
                <w:r w:rsidRPr="00C30E6C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</w:tbl>
    <w:p w:rsidR="00336630" w:rsidRDefault="00336630" w:rsidP="007E6017"/>
    <w:p w:rsidR="00336630" w:rsidRDefault="00336630" w:rsidP="007E6017"/>
    <w:p w:rsidR="00336630" w:rsidRDefault="00336630" w:rsidP="007E6017">
      <w:pPr>
        <w:rPr>
          <w:sz w:val="16"/>
        </w:rPr>
      </w:pPr>
      <w:r w:rsidRPr="009C2543">
        <w:rPr>
          <w:sz w:val="16"/>
          <w:vertAlign w:val="superscript"/>
        </w:rPr>
        <w:t>3</w:t>
      </w:r>
      <w:r>
        <w:rPr>
          <w:sz w:val="16"/>
        </w:rPr>
        <w:tab/>
        <w:t>keine Eintragung = unbefristet</w:t>
      </w:r>
    </w:p>
    <w:p w:rsidR="00336630" w:rsidRDefault="00171B15" w:rsidP="00090A7E">
      <w:pPr>
        <w:rPr>
          <w:sz w:val="16"/>
        </w:rPr>
      </w:pPr>
      <w:r>
        <w:rPr>
          <w:sz w:val="16"/>
          <w:vertAlign w:val="superscript"/>
        </w:rPr>
        <w:t>4</w:t>
      </w:r>
      <w:r w:rsidR="00336630">
        <w:rPr>
          <w:sz w:val="16"/>
        </w:rPr>
        <w:tab/>
        <w:t>Über welche</w:t>
      </w:r>
      <w:r w:rsidR="00405CC9">
        <w:rPr>
          <w:sz w:val="16"/>
        </w:rPr>
        <w:t>/</w:t>
      </w:r>
      <w:r w:rsidR="00336630">
        <w:rPr>
          <w:sz w:val="16"/>
        </w:rPr>
        <w:t>n Mitarbeiter</w:t>
      </w:r>
      <w:r w:rsidR="00405CC9">
        <w:rPr>
          <w:sz w:val="16"/>
        </w:rPr>
        <w:t>/in</w:t>
      </w:r>
      <w:r w:rsidR="00336630">
        <w:rPr>
          <w:sz w:val="16"/>
        </w:rPr>
        <w:t xml:space="preserve"> bzw. Fachber</w:t>
      </w:r>
      <w:r w:rsidR="00E46960">
        <w:rPr>
          <w:sz w:val="16"/>
        </w:rPr>
        <w:t>e</w:t>
      </w:r>
      <w:r w:rsidR="00336630">
        <w:rPr>
          <w:sz w:val="16"/>
        </w:rPr>
        <w:t xml:space="preserve">ich wurde Ihnen der Zugang zum </w:t>
      </w:r>
      <w:r w:rsidR="00BA11C7">
        <w:rPr>
          <w:sz w:val="16"/>
        </w:rPr>
        <w:t>adt21</w:t>
      </w:r>
      <w:r w:rsidR="00336630">
        <w:rPr>
          <w:sz w:val="16"/>
        </w:rPr>
        <w:t>-Portal empfohlen/vermittelt?</w:t>
      </w:r>
      <w:r w:rsidR="00336630">
        <w:rPr>
          <w:sz w:val="16"/>
        </w:rPr>
        <w:br/>
      </w:r>
      <w:r w:rsidR="00336630">
        <w:rPr>
          <w:sz w:val="16"/>
        </w:rPr>
        <w:tab/>
        <w:t>Diese Information wird für etwaige, interne Rückfragen der Registrierungsstelle beim entsprechenden Fachbereich</w:t>
      </w:r>
      <w:r w:rsidR="00090A7E">
        <w:rPr>
          <w:sz w:val="16"/>
        </w:rPr>
        <w:br/>
        <w:t xml:space="preserve">              </w:t>
      </w:r>
      <w:r w:rsidR="00336630">
        <w:rPr>
          <w:sz w:val="16"/>
        </w:rPr>
        <w:t>benötigt.</w:t>
      </w:r>
    </w:p>
    <w:p w:rsidR="00336630" w:rsidRDefault="00336630" w:rsidP="007E6017">
      <w:pPr>
        <w:rPr>
          <w:sz w:val="16"/>
        </w:rPr>
      </w:pPr>
    </w:p>
    <w:p w:rsidR="00E46960" w:rsidRDefault="00E46960" w:rsidP="009B2159"/>
    <w:p w:rsidR="009B2159" w:rsidRPr="00B2077F" w:rsidRDefault="00336630" w:rsidP="009B2159">
      <w:r>
        <w:t>Generell gilt, dass die Daten prinzipiell nach der Verarbeitung durch die ekom21 gelöscht werden, spätestens aber vier Wochen nach der Bereitstellung.</w:t>
      </w:r>
    </w:p>
    <w:sectPr w:rsidR="009B2159" w:rsidRPr="00B2077F" w:rsidSect="00794881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8" w:right="1134" w:bottom="709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345C" w:rsidRDefault="0036345C" w:rsidP="00993869">
      <w:r>
        <w:separator/>
      </w:r>
    </w:p>
  </w:endnote>
  <w:endnote w:type="continuationSeparator" w:id="0">
    <w:p w:rsidR="0036345C" w:rsidRDefault="0036345C" w:rsidP="00993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3869" w:rsidRPr="003757FC" w:rsidRDefault="00503280" w:rsidP="00993869">
    <w:pPr>
      <w:pStyle w:val="Fuzeile"/>
      <w:jc w:val="center"/>
      <w:rPr>
        <w:sz w:val="14"/>
        <w:szCs w:val="12"/>
        <w:lang w:eastAsia="en-US"/>
      </w:rPr>
    </w:pPr>
    <w:r>
      <w:rPr>
        <w:noProof/>
        <w:sz w:val="14"/>
        <w:szCs w:val="1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8399EA0" wp14:editId="55875BD5">
              <wp:simplePos x="0" y="0"/>
              <wp:positionH relativeFrom="column">
                <wp:posOffset>-1001713</wp:posOffset>
              </wp:positionH>
              <wp:positionV relativeFrom="paragraph">
                <wp:posOffset>32068</wp:posOffset>
              </wp:positionV>
              <wp:extent cx="804865" cy="228600"/>
              <wp:effectExtent l="2223" t="0" r="0" b="0"/>
              <wp:wrapNone/>
              <wp:docPr id="10" name="Textfeld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804865" cy="228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03280" w:rsidRPr="00503280" w:rsidRDefault="00E46960">
                          <w:pPr>
                            <w:rPr>
                              <w:color w:val="808080" w:themeColor="background1" w:themeShade="80"/>
                              <w:sz w:val="12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12"/>
                            </w:rPr>
                            <w:t>Stand 12/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399EA0" id="_x0000_t202" coordsize="21600,21600" o:spt="202" path="m,l,21600r21600,l21600,xe">
              <v:stroke joinstyle="miter"/>
              <v:path gradientshapeok="t" o:connecttype="rect"/>
            </v:shapetype>
            <v:shape id="Textfeld 10" o:spid="_x0000_s1030" type="#_x0000_t202" style="position:absolute;left:0;text-align:left;margin-left:-78.9pt;margin-top:2.55pt;width:63.4pt;height:18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" fillcolor="white [3201]" stroked="f" strokeweight=".5pt">
              <v:textbox>
                <w:txbxContent>
                  <w:p w14:paraId="6F7802A5" w14:textId="77777777" w:rsidR="00503280" w:rsidRPr="00503280" w:rsidRDefault="00E46960">
                    <w:pPr>
                      <w:rPr>
                        <w:color w:val="808080" w:themeColor="background1" w:themeShade="80"/>
                        <w:sz w:val="12"/>
                      </w:rPr>
                    </w:pPr>
                    <w:r>
                      <w:rPr>
                        <w:color w:val="808080" w:themeColor="background1" w:themeShade="80"/>
                        <w:sz w:val="12"/>
                      </w:rPr>
                      <w:t>Stand 12/2019</w:t>
                    </w:r>
                  </w:p>
                </w:txbxContent>
              </v:textbox>
            </v:shape>
          </w:pict>
        </mc:Fallback>
      </mc:AlternateContent>
    </w:r>
    <w:r w:rsidR="00993869" w:rsidRPr="003757FC">
      <w:rPr>
        <w:sz w:val="14"/>
        <w:szCs w:val="12"/>
        <w:lang w:eastAsia="en-US"/>
      </w:rPr>
      <w:t>Bitte achten Sie auf die Vollständigkeit der Daten, besonders im Bereich Unterschriften und Dienstsiegel.</w:t>
    </w:r>
  </w:p>
  <w:p w:rsidR="00993869" w:rsidRPr="003757FC" w:rsidRDefault="00993869" w:rsidP="00993869">
    <w:pPr>
      <w:pStyle w:val="Fuzeile"/>
      <w:jc w:val="center"/>
      <w:rPr>
        <w:sz w:val="14"/>
        <w:szCs w:val="12"/>
        <w:lang w:eastAsia="en-US"/>
      </w:rPr>
    </w:pPr>
    <w:r w:rsidRPr="003757FC">
      <w:rPr>
        <w:sz w:val="14"/>
        <w:szCs w:val="12"/>
        <w:lang w:eastAsia="en-US"/>
      </w:rPr>
      <w:t>Unvollständige Anträge können nicht bearbeitet werden und führen zu Verzögerungen.</w:t>
    </w:r>
  </w:p>
  <w:p w:rsidR="00993869" w:rsidRPr="00895F77" w:rsidRDefault="00993869" w:rsidP="00993869">
    <w:pPr>
      <w:pStyle w:val="Fuzeile"/>
      <w:jc w:val="right"/>
      <w:rPr>
        <w:sz w:val="12"/>
      </w:rPr>
    </w:pPr>
    <w:r w:rsidRPr="00895F77">
      <w:rPr>
        <w:sz w:val="12"/>
      </w:rPr>
      <w:t xml:space="preserve">Seite </w:t>
    </w:r>
    <w:r w:rsidRPr="00895F77">
      <w:rPr>
        <w:b/>
        <w:sz w:val="12"/>
      </w:rPr>
      <w:fldChar w:fldCharType="begin"/>
    </w:r>
    <w:r w:rsidRPr="00895F77">
      <w:rPr>
        <w:b/>
        <w:sz w:val="12"/>
      </w:rPr>
      <w:instrText>PAGE  \* Arabic  \* MERGEFORMAT</w:instrText>
    </w:r>
    <w:r w:rsidRPr="00895F77">
      <w:rPr>
        <w:b/>
        <w:sz w:val="12"/>
      </w:rPr>
      <w:fldChar w:fldCharType="separate"/>
    </w:r>
    <w:r w:rsidR="00ED2F65">
      <w:rPr>
        <w:b/>
        <w:noProof/>
        <w:sz w:val="12"/>
      </w:rPr>
      <w:t>2</w:t>
    </w:r>
    <w:r w:rsidRPr="00895F77">
      <w:rPr>
        <w:b/>
        <w:sz w:val="12"/>
      </w:rPr>
      <w:fldChar w:fldCharType="end"/>
    </w:r>
    <w:r w:rsidRPr="00895F77">
      <w:rPr>
        <w:sz w:val="12"/>
      </w:rPr>
      <w:t xml:space="preserve"> von </w:t>
    </w:r>
    <w:r w:rsidRPr="00895F77">
      <w:rPr>
        <w:b/>
        <w:sz w:val="12"/>
      </w:rPr>
      <w:fldChar w:fldCharType="begin"/>
    </w:r>
    <w:r w:rsidRPr="00895F77">
      <w:rPr>
        <w:b/>
        <w:sz w:val="12"/>
      </w:rPr>
      <w:instrText>NUMPAGES  \* Arabic  \* MERGEFORMAT</w:instrText>
    </w:r>
    <w:r w:rsidRPr="00895F77">
      <w:rPr>
        <w:b/>
        <w:sz w:val="12"/>
      </w:rPr>
      <w:fldChar w:fldCharType="separate"/>
    </w:r>
    <w:r w:rsidR="00ED2F65">
      <w:rPr>
        <w:b/>
        <w:noProof/>
        <w:sz w:val="12"/>
      </w:rPr>
      <w:t>2</w:t>
    </w:r>
    <w:r w:rsidRPr="00895F77">
      <w:rPr>
        <w:b/>
        <w:sz w:val="12"/>
      </w:rPr>
      <w:fldChar w:fldCharType="end"/>
    </w:r>
  </w:p>
  <w:p w:rsidR="00993869" w:rsidRDefault="0099386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77F" w:rsidRPr="003757FC" w:rsidRDefault="00B2077F" w:rsidP="00B2077F">
    <w:pPr>
      <w:pStyle w:val="Fuzeile"/>
      <w:jc w:val="center"/>
      <w:rPr>
        <w:sz w:val="14"/>
        <w:szCs w:val="12"/>
        <w:lang w:eastAsia="en-US"/>
      </w:rPr>
    </w:pPr>
    <w:r>
      <w:rPr>
        <w:noProof/>
        <w:sz w:val="14"/>
        <w:szCs w:val="12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D8ED3DD" wp14:editId="2B629250">
              <wp:simplePos x="0" y="0"/>
              <wp:positionH relativeFrom="column">
                <wp:posOffset>-1000760</wp:posOffset>
              </wp:positionH>
              <wp:positionV relativeFrom="paragraph">
                <wp:posOffset>-32385</wp:posOffset>
              </wp:positionV>
              <wp:extent cx="806400" cy="230400"/>
              <wp:effectExtent l="2223" t="0" r="0" b="0"/>
              <wp:wrapNone/>
              <wp:docPr id="6" name="Textfeld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806400" cy="230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2077F" w:rsidRPr="00503280" w:rsidRDefault="00E46960" w:rsidP="00B2077F">
                          <w:pPr>
                            <w:rPr>
                              <w:color w:val="808080" w:themeColor="background1" w:themeShade="80"/>
                              <w:sz w:val="12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12"/>
                            </w:rPr>
                            <w:t>Stand 12</w:t>
                          </w:r>
                          <w:r w:rsidR="00B2077F" w:rsidRPr="00503280">
                            <w:rPr>
                              <w:color w:val="808080" w:themeColor="background1" w:themeShade="80"/>
                              <w:sz w:val="12"/>
                            </w:rPr>
                            <w:t>/</w:t>
                          </w:r>
                          <w:r>
                            <w:rPr>
                              <w:color w:val="808080" w:themeColor="background1" w:themeShade="80"/>
                              <w:sz w:val="12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8ED3DD" id="_x0000_t202" coordsize="21600,21600" o:spt="202" path="m,l,21600r21600,l21600,xe">
              <v:stroke joinstyle="miter"/>
              <v:path gradientshapeok="t" o:connecttype="rect"/>
            </v:shapetype>
            <v:shape id="Textfeld 6" o:spid="_x0000_s1031" type="#_x0000_t202" style="position:absolute;left:0;text-align:left;margin-left:-78.8pt;margin-top:-2.55pt;width:63.5pt;height:18.15pt;rotation: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" fillcolor="white [3201]" stroked="f" strokeweight=".5pt">
              <v:textbox>
                <w:txbxContent>
                  <w:p w14:paraId="42E15689" w14:textId="77777777" w:rsidR="00B2077F" w:rsidRPr="00503280" w:rsidRDefault="00E46960" w:rsidP="00B2077F">
                    <w:pPr>
                      <w:rPr>
                        <w:color w:val="808080" w:themeColor="background1" w:themeShade="80"/>
                        <w:sz w:val="12"/>
                      </w:rPr>
                    </w:pPr>
                    <w:r>
                      <w:rPr>
                        <w:color w:val="808080" w:themeColor="background1" w:themeShade="80"/>
                        <w:sz w:val="12"/>
                      </w:rPr>
                      <w:t>Stand 12</w:t>
                    </w:r>
                    <w:r w:rsidR="00B2077F" w:rsidRPr="00503280">
                      <w:rPr>
                        <w:color w:val="808080" w:themeColor="background1" w:themeShade="80"/>
                        <w:sz w:val="12"/>
                      </w:rPr>
                      <w:t>/</w:t>
                    </w:r>
                    <w:r>
                      <w:rPr>
                        <w:color w:val="808080" w:themeColor="background1" w:themeShade="80"/>
                        <w:sz w:val="12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  <w:r w:rsidRPr="003757FC">
      <w:rPr>
        <w:sz w:val="14"/>
        <w:szCs w:val="12"/>
        <w:lang w:eastAsia="en-US"/>
      </w:rPr>
      <w:t>Bitte achten Sie auf die Vollständigkeit der Daten, besonders im Bereich Unterschriften und Dienstsiegel.</w:t>
    </w:r>
  </w:p>
  <w:p w:rsidR="00B2077F" w:rsidRPr="003757FC" w:rsidRDefault="00B2077F" w:rsidP="00B2077F">
    <w:pPr>
      <w:pStyle w:val="Fuzeile"/>
      <w:jc w:val="center"/>
      <w:rPr>
        <w:sz w:val="14"/>
        <w:szCs w:val="12"/>
        <w:lang w:eastAsia="en-US"/>
      </w:rPr>
    </w:pPr>
    <w:r w:rsidRPr="003757FC">
      <w:rPr>
        <w:sz w:val="14"/>
        <w:szCs w:val="12"/>
        <w:lang w:eastAsia="en-US"/>
      </w:rPr>
      <w:t>Unvollständige Anträge können nicht bearbeitet werden und führen zu Verzögerungen.</w:t>
    </w:r>
  </w:p>
  <w:p w:rsidR="00B2077F" w:rsidRPr="00895F77" w:rsidRDefault="00B2077F" w:rsidP="00B2077F">
    <w:pPr>
      <w:pStyle w:val="Fuzeile"/>
      <w:jc w:val="right"/>
      <w:rPr>
        <w:sz w:val="12"/>
      </w:rPr>
    </w:pPr>
    <w:r w:rsidRPr="00895F77">
      <w:rPr>
        <w:sz w:val="12"/>
      </w:rPr>
      <w:t xml:space="preserve">Seite </w:t>
    </w:r>
    <w:r w:rsidRPr="00895F77">
      <w:rPr>
        <w:b/>
        <w:sz w:val="12"/>
      </w:rPr>
      <w:fldChar w:fldCharType="begin"/>
    </w:r>
    <w:r w:rsidRPr="00895F77">
      <w:rPr>
        <w:b/>
        <w:sz w:val="12"/>
      </w:rPr>
      <w:instrText>PAGE  \* Arabic  \* MERGEFORMAT</w:instrText>
    </w:r>
    <w:r w:rsidRPr="00895F77">
      <w:rPr>
        <w:b/>
        <w:sz w:val="12"/>
      </w:rPr>
      <w:fldChar w:fldCharType="separate"/>
    </w:r>
    <w:r w:rsidR="00ED2F65">
      <w:rPr>
        <w:b/>
        <w:noProof/>
        <w:sz w:val="12"/>
      </w:rPr>
      <w:t>1</w:t>
    </w:r>
    <w:r w:rsidRPr="00895F77">
      <w:rPr>
        <w:b/>
        <w:sz w:val="12"/>
      </w:rPr>
      <w:fldChar w:fldCharType="end"/>
    </w:r>
    <w:r w:rsidRPr="00895F77">
      <w:rPr>
        <w:sz w:val="12"/>
      </w:rPr>
      <w:t xml:space="preserve"> von </w:t>
    </w:r>
    <w:r w:rsidRPr="00895F77">
      <w:rPr>
        <w:b/>
        <w:sz w:val="12"/>
      </w:rPr>
      <w:fldChar w:fldCharType="begin"/>
    </w:r>
    <w:r w:rsidRPr="00895F77">
      <w:rPr>
        <w:b/>
        <w:sz w:val="12"/>
      </w:rPr>
      <w:instrText>NUMPAGES  \* Arabic  \* MERGEFORMAT</w:instrText>
    </w:r>
    <w:r w:rsidRPr="00895F77">
      <w:rPr>
        <w:b/>
        <w:sz w:val="12"/>
      </w:rPr>
      <w:fldChar w:fldCharType="separate"/>
    </w:r>
    <w:r w:rsidR="00ED2F65">
      <w:rPr>
        <w:b/>
        <w:noProof/>
        <w:sz w:val="12"/>
      </w:rPr>
      <w:t>2</w:t>
    </w:r>
    <w:r w:rsidRPr="00895F77">
      <w:rPr>
        <w:b/>
        <w:sz w:val="12"/>
      </w:rPr>
      <w:fldChar w:fldCharType="end"/>
    </w:r>
  </w:p>
  <w:p w:rsidR="00B2077F" w:rsidRDefault="00B2077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345C" w:rsidRDefault="0036345C" w:rsidP="00993869">
      <w:r>
        <w:separator/>
      </w:r>
    </w:p>
  </w:footnote>
  <w:footnote w:type="continuationSeparator" w:id="0">
    <w:p w:rsidR="0036345C" w:rsidRDefault="0036345C" w:rsidP="009938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3869" w:rsidRDefault="00993869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FAECF19" wp14:editId="004BD511">
          <wp:simplePos x="0" y="0"/>
          <wp:positionH relativeFrom="column">
            <wp:posOffset>3976370</wp:posOffset>
          </wp:positionH>
          <wp:positionV relativeFrom="paragraph">
            <wp:posOffset>130306</wp:posOffset>
          </wp:positionV>
          <wp:extent cx="1981200" cy="296917"/>
          <wp:effectExtent l="0" t="0" r="0" b="8255"/>
          <wp:wrapNone/>
          <wp:docPr id="2" name="Grafik 2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kom21"/>
                  <pic:cNvPicPr>
                    <a:picLocks noGrp="1"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296917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93869" w:rsidRDefault="00993869">
    <w:pPr>
      <w:pStyle w:val="Kopfzeile"/>
    </w:pPr>
  </w:p>
  <w:p w:rsidR="00993869" w:rsidRDefault="00993869" w:rsidP="0079488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77F" w:rsidRDefault="00B2077F" w:rsidP="00B2077F">
    <w:pPr>
      <w:pStyle w:val="Kopfzeile"/>
    </w:pPr>
    <w:r>
      <w:rPr>
        <w:noProof/>
      </w:rPr>
      <w:drawing>
        <wp:anchor distT="0" distB="0" distL="114300" distR="114300" simplePos="0" relativeHeight="251664384" behindDoc="0" locked="0" layoutInCell="1" allowOverlap="1" wp14:anchorId="44DADE42" wp14:editId="1B8D68B0">
          <wp:simplePos x="0" y="0"/>
          <wp:positionH relativeFrom="column">
            <wp:posOffset>3976370</wp:posOffset>
          </wp:positionH>
          <wp:positionV relativeFrom="paragraph">
            <wp:posOffset>130306</wp:posOffset>
          </wp:positionV>
          <wp:extent cx="1981200" cy="296917"/>
          <wp:effectExtent l="0" t="0" r="0" b="8255"/>
          <wp:wrapNone/>
          <wp:docPr id="1" name="Grafik 1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kom21"/>
                  <pic:cNvPicPr>
                    <a:picLocks noGrp="1"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296917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2077F" w:rsidRDefault="00B2077F" w:rsidP="00B2077F">
    <w:pPr>
      <w:pStyle w:val="Kopfzeile"/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7"/>
      <w:gridCol w:w="4677"/>
    </w:tblGrid>
    <w:tr w:rsidR="00B2077F" w:rsidTr="00EA31F3">
      <w:tc>
        <w:tcPr>
          <w:tcW w:w="4747" w:type="dxa"/>
        </w:tcPr>
        <w:p w:rsidR="00B2077F" w:rsidRDefault="00B2077F" w:rsidP="00E657AD">
          <w:pPr>
            <w:pStyle w:val="Kopfzeile"/>
          </w:pPr>
        </w:p>
      </w:tc>
      <w:tc>
        <w:tcPr>
          <w:tcW w:w="4747" w:type="dxa"/>
        </w:tcPr>
        <w:p w:rsidR="00B2077F" w:rsidRDefault="00B2077F" w:rsidP="00E657AD">
          <w:pPr>
            <w:pStyle w:val="Kopfzeile"/>
          </w:pPr>
        </w:p>
      </w:tc>
    </w:tr>
  </w:tbl>
  <w:p w:rsidR="00B2077F" w:rsidRDefault="00B2077F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AF5F232" wp14:editId="68591BDD">
              <wp:simplePos x="0" y="0"/>
              <wp:positionH relativeFrom="column">
                <wp:posOffset>-534035</wp:posOffset>
              </wp:positionH>
              <wp:positionV relativeFrom="margin">
                <wp:posOffset>2520315</wp:posOffset>
              </wp:positionV>
              <wp:extent cx="115200" cy="0"/>
              <wp:effectExtent l="0" t="0" r="18415" b="19050"/>
              <wp:wrapNone/>
              <wp:docPr id="7" name="Gerade Verbindung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152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E1546A" id="Gerade Verbindung 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42.05pt,198.45pt" to="-33pt,19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" strokecolor="#7f7f7f [1612]">
              <w10:wrap anchory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500BC"/>
    <w:multiLevelType w:val="hybridMultilevel"/>
    <w:tmpl w:val="7236DC74"/>
    <w:lvl w:ilvl="0" w:tplc="E0AE31BE">
      <w:start w:val="1"/>
      <w:numFmt w:val="bullet"/>
      <w:pStyle w:val="Aufzhlungeinfach"/>
      <w:lvlText w:val=""/>
      <w:lvlJc w:val="left"/>
      <w:pPr>
        <w:tabs>
          <w:tab w:val="num" w:pos="-477"/>
        </w:tabs>
        <w:ind w:left="-480" w:hanging="357"/>
      </w:pPr>
      <w:rPr>
        <w:rFonts w:ascii="Symbol" w:hAnsi="Symbol" w:hint="default"/>
        <w:color w:val="C00000"/>
        <w:sz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-184"/>
        </w:tabs>
        <w:ind w:left="-18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536"/>
        </w:tabs>
        <w:ind w:left="5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256"/>
        </w:tabs>
        <w:ind w:left="12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1976"/>
        </w:tabs>
        <w:ind w:left="197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2696"/>
        </w:tabs>
        <w:ind w:left="26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3416"/>
        </w:tabs>
        <w:ind w:left="34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136"/>
        </w:tabs>
        <w:ind w:left="413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4856"/>
        </w:tabs>
        <w:ind w:left="4856" w:hanging="360"/>
      </w:pPr>
      <w:rPr>
        <w:rFonts w:ascii="Wingdings" w:hAnsi="Wingdings" w:hint="default"/>
      </w:rPr>
    </w:lvl>
  </w:abstractNum>
  <w:abstractNum w:abstractNumId="1" w15:restartNumberingAfterBreak="0">
    <w:nsid w:val="16445E23"/>
    <w:multiLevelType w:val="multilevel"/>
    <w:tmpl w:val="D9AC365E"/>
    <w:lvl w:ilvl="0">
      <w:start w:val="1"/>
      <w:numFmt w:val="decimal"/>
      <w:pStyle w:val="berschrift1"/>
      <w:lvlText w:val="%1"/>
      <w:lvlJc w:val="left"/>
      <w:pPr>
        <w:tabs>
          <w:tab w:val="num" w:pos="578"/>
        </w:tabs>
        <w:ind w:left="578" w:hanging="578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1157"/>
        </w:tabs>
        <w:ind w:left="1157" w:hanging="579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1735"/>
        </w:tabs>
        <w:ind w:left="1735" w:hanging="578"/>
      </w:pPr>
    </w:lvl>
    <w:lvl w:ilvl="3">
      <w:start w:val="1"/>
      <w:numFmt w:val="decimal"/>
      <w:lvlText w:val="%1.%2.%3.%4"/>
      <w:lvlJc w:val="left"/>
      <w:pPr>
        <w:tabs>
          <w:tab w:val="num" w:pos="2455"/>
        </w:tabs>
        <w:ind w:left="2313" w:hanging="578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8A16538"/>
    <w:multiLevelType w:val="hybridMultilevel"/>
    <w:tmpl w:val="633C4EEE"/>
    <w:lvl w:ilvl="0" w:tplc="6E8A15EC">
      <w:start w:val="1"/>
      <w:numFmt w:val="decimal"/>
      <w:pStyle w:val="berschriftekom2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ocumentProtection w:edit="forms" w:enforcement="1" w:cryptProviderType="rsaAES" w:cryptAlgorithmClass="hash" w:cryptAlgorithmType="typeAny" w:cryptAlgorithmSid="14" w:cryptSpinCount="100000" w:hash="n5blpC0fNBxeTwZGXlFpHj2WMxa6SYK4Y3y0zrDd2aS0nqdH5qh4Bn2ygs75qp4ZTa05huW0yesIF84MQ75Z3w==" w:salt="RhLQTV0BQQijG2lBMJJb9g=="/>
  <w:styleLockTheme/>
  <w:styleLockQFSet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630"/>
    <w:rsid w:val="0000312B"/>
    <w:rsid w:val="00032D2D"/>
    <w:rsid w:val="00034EB2"/>
    <w:rsid w:val="00076724"/>
    <w:rsid w:val="00085FEE"/>
    <w:rsid w:val="00090A7E"/>
    <w:rsid w:val="000956E6"/>
    <w:rsid w:val="000D1316"/>
    <w:rsid w:val="000E3F55"/>
    <w:rsid w:val="001018BE"/>
    <w:rsid w:val="00101DEA"/>
    <w:rsid w:val="00143A49"/>
    <w:rsid w:val="00160DB3"/>
    <w:rsid w:val="001666FE"/>
    <w:rsid w:val="00171B15"/>
    <w:rsid w:val="001B24EC"/>
    <w:rsid w:val="001B3AB6"/>
    <w:rsid w:val="001D6188"/>
    <w:rsid w:val="001E25EA"/>
    <w:rsid w:val="001E4071"/>
    <w:rsid w:val="001E48F3"/>
    <w:rsid w:val="00224731"/>
    <w:rsid w:val="002317FF"/>
    <w:rsid w:val="002379B5"/>
    <w:rsid w:val="00274210"/>
    <w:rsid w:val="00283043"/>
    <w:rsid w:val="00293D5A"/>
    <w:rsid w:val="002B0626"/>
    <w:rsid w:val="002C56DC"/>
    <w:rsid w:val="002E6CE1"/>
    <w:rsid w:val="0030213E"/>
    <w:rsid w:val="00313A02"/>
    <w:rsid w:val="003320F9"/>
    <w:rsid w:val="00336630"/>
    <w:rsid w:val="0035087F"/>
    <w:rsid w:val="003560DF"/>
    <w:rsid w:val="0036345C"/>
    <w:rsid w:val="00364643"/>
    <w:rsid w:val="00370251"/>
    <w:rsid w:val="00382BFC"/>
    <w:rsid w:val="00391C33"/>
    <w:rsid w:val="00392A3B"/>
    <w:rsid w:val="003A0D28"/>
    <w:rsid w:val="003A59F6"/>
    <w:rsid w:val="003B6867"/>
    <w:rsid w:val="003F6646"/>
    <w:rsid w:val="00400AD6"/>
    <w:rsid w:val="00405CC9"/>
    <w:rsid w:val="004151C8"/>
    <w:rsid w:val="00443671"/>
    <w:rsid w:val="0044446F"/>
    <w:rsid w:val="00453E32"/>
    <w:rsid w:val="0046672D"/>
    <w:rsid w:val="004B04B2"/>
    <w:rsid w:val="004B30FF"/>
    <w:rsid w:val="004B3447"/>
    <w:rsid w:val="004D6995"/>
    <w:rsid w:val="004E14DD"/>
    <w:rsid w:val="00503280"/>
    <w:rsid w:val="005135CA"/>
    <w:rsid w:val="00545FD7"/>
    <w:rsid w:val="00574CD6"/>
    <w:rsid w:val="00575DF2"/>
    <w:rsid w:val="005774C3"/>
    <w:rsid w:val="00590616"/>
    <w:rsid w:val="0059504C"/>
    <w:rsid w:val="005C465D"/>
    <w:rsid w:val="005C614E"/>
    <w:rsid w:val="005D0288"/>
    <w:rsid w:val="005D3A54"/>
    <w:rsid w:val="005E03C4"/>
    <w:rsid w:val="005E33B4"/>
    <w:rsid w:val="005E772C"/>
    <w:rsid w:val="005F00D3"/>
    <w:rsid w:val="005F4C7E"/>
    <w:rsid w:val="006060BF"/>
    <w:rsid w:val="0062343B"/>
    <w:rsid w:val="006256FF"/>
    <w:rsid w:val="00635EE8"/>
    <w:rsid w:val="00653635"/>
    <w:rsid w:val="00655A05"/>
    <w:rsid w:val="00666452"/>
    <w:rsid w:val="0066724B"/>
    <w:rsid w:val="006A3648"/>
    <w:rsid w:val="006B2F15"/>
    <w:rsid w:val="006E4258"/>
    <w:rsid w:val="006F0AEF"/>
    <w:rsid w:val="00716B73"/>
    <w:rsid w:val="00720771"/>
    <w:rsid w:val="007269F8"/>
    <w:rsid w:val="00732E10"/>
    <w:rsid w:val="00750899"/>
    <w:rsid w:val="00760558"/>
    <w:rsid w:val="00774013"/>
    <w:rsid w:val="00794881"/>
    <w:rsid w:val="007A4CF6"/>
    <w:rsid w:val="007B76DA"/>
    <w:rsid w:val="007C62DC"/>
    <w:rsid w:val="007E265B"/>
    <w:rsid w:val="007E4BE8"/>
    <w:rsid w:val="00824747"/>
    <w:rsid w:val="00826471"/>
    <w:rsid w:val="00835781"/>
    <w:rsid w:val="0085145A"/>
    <w:rsid w:val="00871F9B"/>
    <w:rsid w:val="008729A7"/>
    <w:rsid w:val="00886AAA"/>
    <w:rsid w:val="0089654B"/>
    <w:rsid w:val="008A3ED8"/>
    <w:rsid w:val="008B1CE8"/>
    <w:rsid w:val="008B4E91"/>
    <w:rsid w:val="008D25AE"/>
    <w:rsid w:val="008D4400"/>
    <w:rsid w:val="008E12F8"/>
    <w:rsid w:val="00926594"/>
    <w:rsid w:val="00971767"/>
    <w:rsid w:val="00993869"/>
    <w:rsid w:val="009B2159"/>
    <w:rsid w:val="009B4E23"/>
    <w:rsid w:val="009C165A"/>
    <w:rsid w:val="009C6EE7"/>
    <w:rsid w:val="009D2133"/>
    <w:rsid w:val="009D2BA0"/>
    <w:rsid w:val="009E51D2"/>
    <w:rsid w:val="00A06BE9"/>
    <w:rsid w:val="00A1145F"/>
    <w:rsid w:val="00A3707D"/>
    <w:rsid w:val="00AA3701"/>
    <w:rsid w:val="00AB188E"/>
    <w:rsid w:val="00AB59D7"/>
    <w:rsid w:val="00AD0437"/>
    <w:rsid w:val="00AE3920"/>
    <w:rsid w:val="00AE7BED"/>
    <w:rsid w:val="00B11D0F"/>
    <w:rsid w:val="00B2077F"/>
    <w:rsid w:val="00B51CFF"/>
    <w:rsid w:val="00B52696"/>
    <w:rsid w:val="00B75B36"/>
    <w:rsid w:val="00B86DB5"/>
    <w:rsid w:val="00B95F58"/>
    <w:rsid w:val="00BA11C7"/>
    <w:rsid w:val="00BB17FA"/>
    <w:rsid w:val="00BB6ECA"/>
    <w:rsid w:val="00BB76E2"/>
    <w:rsid w:val="00BE28D4"/>
    <w:rsid w:val="00C13458"/>
    <w:rsid w:val="00C30E6C"/>
    <w:rsid w:val="00C67979"/>
    <w:rsid w:val="00C82091"/>
    <w:rsid w:val="00C91D81"/>
    <w:rsid w:val="00CB24C8"/>
    <w:rsid w:val="00CC7902"/>
    <w:rsid w:val="00CE14F4"/>
    <w:rsid w:val="00CF7994"/>
    <w:rsid w:val="00D217A3"/>
    <w:rsid w:val="00D231F5"/>
    <w:rsid w:val="00D34651"/>
    <w:rsid w:val="00D64687"/>
    <w:rsid w:val="00D67016"/>
    <w:rsid w:val="00D96231"/>
    <w:rsid w:val="00DA0E18"/>
    <w:rsid w:val="00DA54C5"/>
    <w:rsid w:val="00DB7329"/>
    <w:rsid w:val="00DC7C05"/>
    <w:rsid w:val="00DF224E"/>
    <w:rsid w:val="00E443F3"/>
    <w:rsid w:val="00E46960"/>
    <w:rsid w:val="00E82010"/>
    <w:rsid w:val="00E86162"/>
    <w:rsid w:val="00EA31F3"/>
    <w:rsid w:val="00EA34D1"/>
    <w:rsid w:val="00EB0211"/>
    <w:rsid w:val="00EC49DB"/>
    <w:rsid w:val="00ED2F65"/>
    <w:rsid w:val="00ED4FA0"/>
    <w:rsid w:val="00EF38F7"/>
    <w:rsid w:val="00F072F4"/>
    <w:rsid w:val="00F36AB7"/>
    <w:rsid w:val="00F42401"/>
    <w:rsid w:val="00F4389B"/>
    <w:rsid w:val="00F47115"/>
    <w:rsid w:val="00F51430"/>
    <w:rsid w:val="00F51E9B"/>
    <w:rsid w:val="00F549EC"/>
    <w:rsid w:val="00F56F3F"/>
    <w:rsid w:val="00F71D10"/>
    <w:rsid w:val="00F73AB4"/>
    <w:rsid w:val="00F7454B"/>
    <w:rsid w:val="00F778E7"/>
    <w:rsid w:val="00F81EA4"/>
    <w:rsid w:val="00FC7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B24EC"/>
    <w:pPr>
      <w:spacing w:after="0" w:line="240" w:lineRule="auto"/>
    </w:pPr>
    <w:rPr>
      <w:rFonts w:ascii="Tahoma" w:hAnsi="Tahoma" w:cs="Tahoma"/>
      <w:szCs w:val="18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1B24EC"/>
    <w:pPr>
      <w:widowControl w:val="0"/>
      <w:numPr>
        <w:numId w:val="6"/>
      </w:numPr>
      <w:pBdr>
        <w:bottom w:val="single" w:sz="4" w:space="1" w:color="auto"/>
      </w:pBdr>
      <w:shd w:val="clear" w:color="auto" w:fill="FFFFFF"/>
      <w:spacing w:before="360" w:after="120"/>
      <w:outlineLvl w:val="0"/>
    </w:pPr>
    <w:rPr>
      <w:snapToGrid w:val="0"/>
      <w:sz w:val="24"/>
      <w:szCs w:val="24"/>
    </w:rPr>
  </w:style>
  <w:style w:type="paragraph" w:styleId="berschrift2">
    <w:name w:val="heading 2"/>
    <w:aliases w:val="Überschrift QM 2"/>
    <w:basedOn w:val="Standard"/>
    <w:next w:val="Standard"/>
    <w:link w:val="berschrift2Zchn"/>
    <w:qFormat/>
    <w:rsid w:val="00AE3920"/>
    <w:pPr>
      <w:widowControl w:val="0"/>
      <w:numPr>
        <w:ilvl w:val="1"/>
        <w:numId w:val="6"/>
      </w:numPr>
      <w:spacing w:before="120" w:after="60"/>
      <w:contextualSpacing/>
      <w:outlineLvl w:val="1"/>
    </w:pPr>
    <w:rPr>
      <w:snapToGrid w:val="0"/>
      <w:sz w:val="20"/>
      <w:szCs w:val="20"/>
    </w:rPr>
  </w:style>
  <w:style w:type="paragraph" w:styleId="berschrift3">
    <w:name w:val="heading 3"/>
    <w:basedOn w:val="berschrift2"/>
    <w:next w:val="Standard"/>
    <w:link w:val="berschrift3Zchn"/>
    <w:qFormat/>
    <w:rsid w:val="001B24EC"/>
    <w:pPr>
      <w:numPr>
        <w:ilvl w:val="2"/>
      </w:numPr>
      <w:outlineLvl w:val="2"/>
    </w:pPr>
    <w:rPr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ekom21">
    <w:name w:val="Überschrift ekom21"/>
    <w:basedOn w:val="berschrift1"/>
    <w:link w:val="berschriftekom21Zchn"/>
    <w:qFormat/>
    <w:locked/>
    <w:rsid w:val="00E82010"/>
    <w:pPr>
      <w:numPr>
        <w:numId w:val="1"/>
      </w:numPr>
      <w:ind w:left="360"/>
    </w:pPr>
    <w:rPr>
      <w:b/>
    </w:rPr>
  </w:style>
  <w:style w:type="character" w:customStyle="1" w:styleId="berschriftekom21Zchn">
    <w:name w:val="Überschrift ekom21 Zchn"/>
    <w:basedOn w:val="Absatz-Standardschriftart"/>
    <w:link w:val="berschriftekom21"/>
    <w:rsid w:val="00E82010"/>
    <w:rPr>
      <w:rFonts w:ascii="Tahoma" w:eastAsiaTheme="majorEastAsia" w:hAnsi="Tahoma" w:cs="Tahoma"/>
      <w:bCs/>
      <w:sz w:val="28"/>
      <w:szCs w:val="28"/>
    </w:rPr>
  </w:style>
  <w:style w:type="character" w:customStyle="1" w:styleId="berschrift1Zchn">
    <w:name w:val="Überschrift 1 Zchn"/>
    <w:link w:val="berschrift1"/>
    <w:rsid w:val="001B24EC"/>
    <w:rPr>
      <w:rFonts w:ascii="Tahoma" w:hAnsi="Tahoma" w:cs="Tahoma"/>
      <w:snapToGrid w:val="0"/>
      <w:sz w:val="24"/>
      <w:szCs w:val="24"/>
      <w:shd w:val="clear" w:color="auto" w:fill="FFFFFF"/>
      <w:lang w:eastAsia="de-DE"/>
    </w:rPr>
  </w:style>
  <w:style w:type="paragraph" w:customStyle="1" w:styleId="Aufzhlungeinfach">
    <w:name w:val="Aufzählung einfach"/>
    <w:basedOn w:val="Standard"/>
    <w:link w:val="AufzhlungeinfachZchn"/>
    <w:qFormat/>
    <w:locked/>
    <w:rsid w:val="001B24EC"/>
    <w:pPr>
      <w:numPr>
        <w:numId w:val="2"/>
      </w:numPr>
    </w:pPr>
  </w:style>
  <w:style w:type="character" w:customStyle="1" w:styleId="AufzhlungeinfachZchn">
    <w:name w:val="Aufzählung einfach Zchn"/>
    <w:link w:val="Aufzhlungeinfach"/>
    <w:rsid w:val="001B24EC"/>
    <w:rPr>
      <w:rFonts w:ascii="Tahoma" w:eastAsia="Times New Roman" w:hAnsi="Tahoma" w:cs="Tahoma"/>
      <w:szCs w:val="18"/>
      <w:lang w:eastAsia="de-DE"/>
    </w:rPr>
  </w:style>
  <w:style w:type="character" w:customStyle="1" w:styleId="berschrift2Zchn">
    <w:name w:val="Überschrift 2 Zchn"/>
    <w:aliases w:val="Überschrift QM 2 Zchn"/>
    <w:link w:val="berschrift2"/>
    <w:rsid w:val="00AE3920"/>
    <w:rPr>
      <w:rFonts w:ascii="Tahoma" w:hAnsi="Tahoma" w:cs="Tahoma"/>
      <w:snapToGrid w:val="0"/>
      <w:sz w:val="20"/>
      <w:szCs w:val="20"/>
      <w:lang w:eastAsia="de-DE"/>
    </w:rPr>
  </w:style>
  <w:style w:type="character" w:customStyle="1" w:styleId="berschrift3Zchn">
    <w:name w:val="Überschrift 3 Zchn"/>
    <w:link w:val="berschrift3"/>
    <w:rsid w:val="001B24EC"/>
    <w:rPr>
      <w:rFonts w:ascii="Tahoma" w:eastAsia="Times New Roman" w:hAnsi="Tahoma" w:cs="Tahoma"/>
      <w:bCs/>
      <w:snapToGrid w:val="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99386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93869"/>
    <w:rPr>
      <w:rFonts w:ascii="Tahoma" w:hAnsi="Tahoma" w:cs="Tahoma"/>
      <w:szCs w:val="18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99386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93869"/>
    <w:rPr>
      <w:rFonts w:ascii="Tahoma" w:hAnsi="Tahoma" w:cs="Tahoma"/>
      <w:szCs w:val="18"/>
      <w:lang w:eastAsia="de-DE"/>
    </w:rPr>
  </w:style>
  <w:style w:type="table" w:styleId="Tabellenraster">
    <w:name w:val="Table Grid"/>
    <w:basedOn w:val="NormaleTabelle"/>
    <w:uiPriority w:val="59"/>
    <w:locked/>
    <w:rsid w:val="00993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3A49"/>
    <w:rPr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3A49"/>
    <w:rPr>
      <w:rFonts w:ascii="Tahoma" w:hAnsi="Tahoma" w:cs="Tahoma"/>
      <w:sz w:val="16"/>
      <w:szCs w:val="16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143A49"/>
    <w:rPr>
      <w:color w:val="808080"/>
    </w:rPr>
  </w:style>
  <w:style w:type="paragraph" w:styleId="KeinLeerraum">
    <w:name w:val="No Spacing"/>
    <w:uiPriority w:val="1"/>
    <w:qFormat/>
    <w:rsid w:val="00336630"/>
    <w:pPr>
      <w:spacing w:after="0" w:line="240" w:lineRule="auto"/>
    </w:pPr>
    <w:rPr>
      <w:rFonts w:ascii="Tahoma" w:hAnsi="Tahoma" w:cs="Tahoma"/>
      <w:szCs w:val="18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71B15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71B15"/>
    <w:rPr>
      <w:rFonts w:ascii="Tahoma" w:hAnsi="Tahoma" w:cs="Tahoma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171B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0255948BB664393B154B04BD26A0E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9219BA-EE78-4B8D-929A-4A6736BE497F}"/>
      </w:docPartPr>
      <w:docPartBody>
        <w:p w:rsidR="00674067" w:rsidRDefault="00AF2584" w:rsidP="00AF2584">
          <w:pPr>
            <w:pStyle w:val="90255948BB664393B154B04BD26A0E0B25"/>
          </w:pPr>
          <w:r w:rsidRPr="0035087F">
            <w:rPr>
              <w:sz w:val="20"/>
              <w:szCs w:val="28"/>
            </w:rPr>
            <w:t xml:space="preserve"> </w:t>
          </w:r>
        </w:p>
      </w:docPartBody>
    </w:docPart>
    <w:docPart>
      <w:docPartPr>
        <w:name w:val="19CCF56468C04EF3A69EC684C3846D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7D011E-2360-407F-A914-5E01A456175D}"/>
      </w:docPartPr>
      <w:docPartBody>
        <w:p w:rsidR="00674067" w:rsidRDefault="00AF2584" w:rsidP="00AF2584">
          <w:pPr>
            <w:pStyle w:val="19CCF56468C04EF3A69EC684C3846D9B25"/>
          </w:pPr>
          <w:r w:rsidRPr="00BB76E2">
            <w:rPr>
              <w:rStyle w:val="Platzhaltertext"/>
              <w:sz w:val="20"/>
              <w:szCs w:val="28"/>
            </w:rPr>
            <w:t xml:space="preserve"> </w:t>
          </w:r>
        </w:p>
      </w:docPartBody>
    </w:docPart>
    <w:docPart>
      <w:docPartPr>
        <w:name w:val="FCDB6F73ED7A496798B4C25A13219A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12C5A0-3397-4EDA-888E-D7AE8FACE71A}"/>
      </w:docPartPr>
      <w:docPartBody>
        <w:p w:rsidR="00674067" w:rsidRDefault="00AF2584" w:rsidP="00AF2584">
          <w:pPr>
            <w:pStyle w:val="FCDB6F73ED7A496798B4C25A13219A5B25"/>
          </w:pPr>
          <w:r w:rsidRPr="00BB76E2">
            <w:rPr>
              <w:rStyle w:val="Platzhaltertext"/>
              <w:sz w:val="20"/>
              <w:szCs w:val="28"/>
            </w:rPr>
            <w:t xml:space="preserve"> </w:t>
          </w:r>
        </w:p>
      </w:docPartBody>
    </w:docPart>
    <w:docPart>
      <w:docPartPr>
        <w:name w:val="EBDF945A22C34BDB95B00BB1CFCAAF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F39BF9-423C-47E1-A790-AC1FFB047108}"/>
      </w:docPartPr>
      <w:docPartBody>
        <w:p w:rsidR="00674067" w:rsidRDefault="00AF2584" w:rsidP="00AF2584">
          <w:pPr>
            <w:pStyle w:val="EBDF945A22C34BDB95B00BB1CFCAAFA225"/>
          </w:pPr>
          <w:r w:rsidRPr="00BB76E2">
            <w:rPr>
              <w:rStyle w:val="Platzhaltertext"/>
              <w:sz w:val="20"/>
              <w:szCs w:val="28"/>
            </w:rPr>
            <w:t xml:space="preserve"> </w:t>
          </w:r>
        </w:p>
      </w:docPartBody>
    </w:docPart>
    <w:docPart>
      <w:docPartPr>
        <w:name w:val="39863845406C48A28795BEA3CE4E6B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6451BE-4B04-4407-AD2B-E5495E4D3144}"/>
      </w:docPartPr>
      <w:docPartBody>
        <w:p w:rsidR="00674067" w:rsidRDefault="00AF2584" w:rsidP="00AF2584">
          <w:pPr>
            <w:pStyle w:val="39863845406C48A28795BEA3CE4E6BD625"/>
          </w:pPr>
          <w:r>
            <w:rPr>
              <w:sz w:val="20"/>
              <w:szCs w:val="28"/>
            </w:rPr>
            <w:t xml:space="preserve"> </w:t>
          </w:r>
        </w:p>
      </w:docPartBody>
    </w:docPart>
    <w:docPart>
      <w:docPartPr>
        <w:name w:val="92CF911EBBBA4832A36DC9DD169F4E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0CDCCD-9F05-4EBF-AE1C-7BF43E256D67}"/>
      </w:docPartPr>
      <w:docPartBody>
        <w:p w:rsidR="00674067" w:rsidRDefault="00AF2584" w:rsidP="00AF2584">
          <w:pPr>
            <w:pStyle w:val="92CF911EBBBA4832A36DC9DD169F4ED225"/>
          </w:pPr>
          <w:r w:rsidRPr="00BB76E2">
            <w:rPr>
              <w:rStyle w:val="Platzhaltertext"/>
              <w:sz w:val="20"/>
              <w:szCs w:val="28"/>
            </w:rPr>
            <w:t xml:space="preserve"> </w:t>
          </w:r>
        </w:p>
      </w:docPartBody>
    </w:docPart>
    <w:docPart>
      <w:docPartPr>
        <w:name w:val="D3AC5BDF75C9476D87270FBB67C9BE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C48760-30FD-429D-A6D4-E57595774452}"/>
      </w:docPartPr>
      <w:docPartBody>
        <w:p w:rsidR="00674067" w:rsidRDefault="00AF2584" w:rsidP="00AF2584">
          <w:pPr>
            <w:pStyle w:val="D3AC5BDF75C9476D87270FBB67C9BED225"/>
          </w:pPr>
          <w:r w:rsidRPr="00A1145F">
            <w:rPr>
              <w:rStyle w:val="Platzhaltertext"/>
              <w:sz w:val="20"/>
              <w:szCs w:val="28"/>
            </w:rPr>
            <w:t xml:space="preserve"> </w:t>
          </w:r>
        </w:p>
      </w:docPartBody>
    </w:docPart>
    <w:docPart>
      <w:docPartPr>
        <w:name w:val="DE9E74ED4D3743D09983D9B72E1D16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44126C-B6F3-468E-A021-12AB15946A09}"/>
      </w:docPartPr>
      <w:docPartBody>
        <w:p w:rsidR="00674067" w:rsidRDefault="00AF2584" w:rsidP="00AF2584">
          <w:pPr>
            <w:pStyle w:val="DE9E74ED4D3743D09983D9B72E1D16C513"/>
          </w:pPr>
          <w:r w:rsidRPr="00C30E6C">
            <w:rPr>
              <w:sz w:val="20"/>
            </w:rPr>
            <w:t xml:space="preserve">     </w:t>
          </w:r>
        </w:p>
      </w:docPartBody>
    </w:docPart>
    <w:docPart>
      <w:docPartPr>
        <w:name w:val="B56EB06B30924FF28CBC1FCDBCD173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64CD85-CF59-4868-A420-5267A65703EB}"/>
      </w:docPartPr>
      <w:docPartBody>
        <w:p w:rsidR="00674067" w:rsidRDefault="00AF2584" w:rsidP="00AF2584">
          <w:pPr>
            <w:pStyle w:val="B56EB06B30924FF28CBC1FCDBCD173E125"/>
          </w:pPr>
          <w:r w:rsidRPr="00C30E6C">
            <w:rPr>
              <w:rStyle w:val="Platzhaltertext"/>
              <w:sz w:val="18"/>
            </w:rPr>
            <w:t xml:space="preserve"> </w:t>
          </w:r>
        </w:p>
      </w:docPartBody>
    </w:docPart>
    <w:docPart>
      <w:docPartPr>
        <w:name w:val="AA160B98C57F46FC94BDE9F28B7E39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374D5D-6ACF-4604-A975-39E275133FBC}"/>
      </w:docPartPr>
      <w:docPartBody>
        <w:p w:rsidR="00674067" w:rsidRDefault="00DE2D63" w:rsidP="00DE2D63">
          <w:pPr>
            <w:pStyle w:val="AA160B98C57F46FC94BDE9F28B7E39C95"/>
          </w:pPr>
          <w:r w:rsidRPr="00AA287D">
            <w:rPr>
              <w:rStyle w:val="Platzhaltertext"/>
            </w:rPr>
            <w:t xml:space="preserve"> </w:t>
          </w:r>
        </w:p>
      </w:docPartBody>
    </w:docPart>
    <w:docPart>
      <w:docPartPr>
        <w:name w:val="0079F4F54E014355B0F452F1CCF7BA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1891EC-8EEA-40AC-B019-570FDB13BEFE}"/>
      </w:docPartPr>
      <w:docPartBody>
        <w:p w:rsidR="00235488" w:rsidRDefault="00AF2584" w:rsidP="00AF2584">
          <w:pPr>
            <w:pStyle w:val="0079F4F54E014355B0F452F1CCF7BAA121"/>
          </w:pPr>
          <w:r w:rsidRPr="00C30E6C">
            <w:rPr>
              <w:rStyle w:val="Platzhaltertext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0EFE04450DF04B538EF91782A1DBFE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84F0A6-852D-44DC-A76A-AE6EE5BF9D7E}"/>
      </w:docPartPr>
      <w:docPartBody>
        <w:p w:rsidR="004D52F1" w:rsidRDefault="00AF2584" w:rsidP="00AF2584">
          <w:pPr>
            <w:pStyle w:val="0EFE04450DF04B538EF91782A1DBFE1F19"/>
          </w:pPr>
          <w:r w:rsidRPr="00C30E6C">
            <w:rPr>
              <w:rStyle w:val="Platzhaltertext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7C014775403740D5B682F3EE468E62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BB66F1-9D1C-4870-8D23-FC82A326E67D}"/>
      </w:docPartPr>
      <w:docPartBody>
        <w:p w:rsidR="00D6269F" w:rsidRDefault="00AF2584" w:rsidP="00AF2584">
          <w:pPr>
            <w:pStyle w:val="7C014775403740D5B682F3EE468E628913"/>
          </w:pPr>
          <w:r w:rsidRPr="00C30E6C">
            <w:rPr>
              <w:sz w:val="18"/>
            </w:rPr>
            <w:t xml:space="preserve"> </w:t>
          </w:r>
        </w:p>
      </w:docPartBody>
    </w:docPart>
    <w:docPart>
      <w:docPartPr>
        <w:name w:val="2B84CB0EC3B44CA0B4E0DFBAA14F32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C33037-9E50-42DE-9238-76189E033A4B}"/>
      </w:docPartPr>
      <w:docPartBody>
        <w:p w:rsidR="001308D0" w:rsidRDefault="00AF2584" w:rsidP="00AF2584">
          <w:pPr>
            <w:pStyle w:val="2B84CB0EC3B44CA0B4E0DFBAA14F32E714"/>
          </w:pPr>
          <w:r w:rsidRPr="00C30E6C">
            <w:rPr>
              <w:rStyle w:val="Platzhaltertext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BEE2F634E0514CD38FAEE71FBE6B69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E8F08E-2FCF-4B06-9B0E-C9682250CEB1}"/>
      </w:docPartPr>
      <w:docPartBody>
        <w:p w:rsidR="001308D0" w:rsidRDefault="00AF2584" w:rsidP="00AF2584">
          <w:pPr>
            <w:pStyle w:val="BEE2F634E0514CD38FAEE71FBE6B69BE14"/>
          </w:pPr>
          <w:r w:rsidRPr="00C30E6C">
            <w:rPr>
              <w:rStyle w:val="Platzhaltertext"/>
              <w:sz w:val="18"/>
            </w:rPr>
            <w:t xml:space="preserve"> </w:t>
          </w:r>
        </w:p>
      </w:docPartBody>
    </w:docPart>
    <w:docPart>
      <w:docPartPr>
        <w:name w:val="199E7D6A875E4D4C98D3231DA2517A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757B8B-A606-4D52-B9FA-97210B3AEADD}"/>
      </w:docPartPr>
      <w:docPartBody>
        <w:p w:rsidR="001308D0" w:rsidRDefault="00AF2584" w:rsidP="00AF2584">
          <w:pPr>
            <w:pStyle w:val="199E7D6A875E4D4C98D3231DA2517AEA14"/>
          </w:pPr>
          <w:r w:rsidRPr="00C30E6C">
            <w:rPr>
              <w:rStyle w:val="Platzhaltertext"/>
              <w:sz w:val="18"/>
            </w:rPr>
            <w:t xml:space="preserve"> </w:t>
          </w:r>
        </w:p>
      </w:docPartBody>
    </w:docPart>
    <w:docPart>
      <w:docPartPr>
        <w:name w:val="6C2D0D87957F41318D24AC104F4375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0A0988-9502-4D89-A79F-CAE4A26FF049}"/>
      </w:docPartPr>
      <w:docPartBody>
        <w:p w:rsidR="001308D0" w:rsidRDefault="00AF2584" w:rsidP="00AF2584">
          <w:pPr>
            <w:pStyle w:val="6C2D0D87957F41318D24AC104F43755414"/>
          </w:pPr>
          <w:r w:rsidRPr="00C30E6C">
            <w:rPr>
              <w:rStyle w:val="Platzhaltertext"/>
              <w:sz w:val="18"/>
            </w:rPr>
            <w:t xml:space="preserve"> </w:t>
          </w:r>
        </w:p>
      </w:docPartBody>
    </w:docPart>
    <w:docPart>
      <w:docPartPr>
        <w:name w:val="7CE1499AB9BB4BABA63376020EC9A5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6D3D8E-CE9E-486C-A379-840415E923BE}"/>
      </w:docPartPr>
      <w:docPartBody>
        <w:p w:rsidR="001308D0" w:rsidRDefault="00AF2584" w:rsidP="00AF2584">
          <w:pPr>
            <w:pStyle w:val="7CE1499AB9BB4BABA63376020EC9A5F014"/>
          </w:pPr>
          <w:r w:rsidRPr="00C30E6C">
            <w:rPr>
              <w:rStyle w:val="Platzhaltertext"/>
              <w:sz w:val="20"/>
            </w:rPr>
            <w:t xml:space="preserve"> </w:t>
          </w:r>
        </w:p>
      </w:docPartBody>
    </w:docPart>
    <w:docPart>
      <w:docPartPr>
        <w:name w:val="88870F4637184747AA3B18302DF199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4A8C42-E220-4E31-99A7-32D9B5F601AD}"/>
      </w:docPartPr>
      <w:docPartBody>
        <w:p w:rsidR="001308D0" w:rsidRDefault="00AF2584" w:rsidP="00AF2584">
          <w:pPr>
            <w:pStyle w:val="88870F4637184747AA3B18302DF1997914"/>
          </w:pPr>
          <w:r w:rsidRPr="00C30E6C">
            <w:rPr>
              <w:rStyle w:val="Platzhaltertext"/>
              <w:sz w:val="18"/>
            </w:rPr>
            <w:t xml:space="preserve"> </w:t>
          </w:r>
        </w:p>
      </w:docPartBody>
    </w:docPart>
    <w:docPart>
      <w:docPartPr>
        <w:name w:val="C28BC49F1195430EA5913FE5E6A22D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FBDCCA-EB1C-4115-A94E-73C6082D06AF}"/>
      </w:docPartPr>
      <w:docPartBody>
        <w:p w:rsidR="001308D0" w:rsidRDefault="00AF2584" w:rsidP="00AF2584">
          <w:pPr>
            <w:pStyle w:val="C28BC49F1195430EA5913FE5E6A22DE114"/>
          </w:pPr>
          <w:r w:rsidRPr="00C30E6C">
            <w:rPr>
              <w:rStyle w:val="Platzhaltertext"/>
              <w:sz w:val="18"/>
            </w:rPr>
            <w:t xml:space="preserve"> </w:t>
          </w:r>
        </w:p>
      </w:docPartBody>
    </w:docPart>
    <w:docPart>
      <w:docPartPr>
        <w:name w:val="9CC10A8577DB4F9A9CF5052D5BCA3E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36D985-60C6-42AC-AD39-CC42E4AE0675}"/>
      </w:docPartPr>
      <w:docPartBody>
        <w:p w:rsidR="001308D0" w:rsidRDefault="00AF2584" w:rsidP="00AF2584">
          <w:pPr>
            <w:pStyle w:val="9CC10A8577DB4F9A9CF5052D5BCA3EE614"/>
          </w:pPr>
          <w:r w:rsidRPr="00C30E6C">
            <w:rPr>
              <w:rStyle w:val="Platzhaltertext"/>
              <w:sz w:val="18"/>
            </w:rPr>
            <w:t xml:space="preserve"> </w:t>
          </w:r>
        </w:p>
      </w:docPartBody>
    </w:docPart>
    <w:docPart>
      <w:docPartPr>
        <w:name w:val="D8BA8159209849A6B69635A77E8878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976E87-F571-42EF-A5C6-161AEF47C4DA}"/>
      </w:docPartPr>
      <w:docPartBody>
        <w:p w:rsidR="001308D0" w:rsidRDefault="00AF2584" w:rsidP="00AF2584">
          <w:pPr>
            <w:pStyle w:val="D8BA8159209849A6B69635A77E8878C414"/>
          </w:pPr>
          <w:r w:rsidRPr="00C30E6C">
            <w:rPr>
              <w:rStyle w:val="Platzhaltertext"/>
              <w:sz w:val="20"/>
              <w:szCs w:val="20"/>
            </w:rPr>
            <w:t>Klicken oder tippen Sie, um ein Datum einzugeben.</w:t>
          </w:r>
        </w:p>
      </w:docPartBody>
    </w:docPart>
    <w:docPart>
      <w:docPartPr>
        <w:name w:val="CD7F373A5514445B8B485EE969572B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39493F-3698-4098-84A6-BEAA09F0BCA5}"/>
      </w:docPartPr>
      <w:docPartBody>
        <w:p w:rsidR="00AF2584" w:rsidRDefault="00AF2584" w:rsidP="00AF2584">
          <w:pPr>
            <w:pStyle w:val="CD7F373A5514445B8B485EE969572BC04"/>
          </w:pPr>
          <w:r>
            <w:rPr>
              <w:sz w:val="20"/>
              <w:szCs w:val="28"/>
            </w:rPr>
            <w:t xml:space="preserve"> </w:t>
          </w:r>
        </w:p>
      </w:docPartBody>
    </w:docPart>
    <w:docPart>
      <w:docPartPr>
        <w:name w:val="04F62AF8B67A41248F62103D921FBA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B46490-FC5E-478B-B68F-3CCA57CD833E}"/>
      </w:docPartPr>
      <w:docPartBody>
        <w:p w:rsidR="00AF2584" w:rsidRDefault="00AF2584" w:rsidP="00AF2584">
          <w:pPr>
            <w:pStyle w:val="04F62AF8B67A41248F62103D921FBA5D4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4ACFEACDD9A14F09B9579889D88DD1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C13B2E-0775-4DA0-804C-C5DA548F6E66}"/>
      </w:docPartPr>
      <w:docPartBody>
        <w:p w:rsidR="00AF2584" w:rsidRDefault="00AF2584" w:rsidP="00AF2584">
          <w:pPr>
            <w:pStyle w:val="4ACFEACDD9A14F09B9579889D88DD1774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112B3BE39957476493C5CC7289D39E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DF59A6-334F-4812-A7F6-96B66BEE341C}"/>
      </w:docPartPr>
      <w:docPartBody>
        <w:p w:rsidR="00AF2584" w:rsidRDefault="00AF2584" w:rsidP="00AF2584">
          <w:pPr>
            <w:pStyle w:val="112B3BE39957476493C5CC7289D39ED64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618618982B4E4DC6862E3BDF3BEDB7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B99A65-0C19-416F-B8FD-C2DDCA72AE08}"/>
      </w:docPartPr>
      <w:docPartBody>
        <w:p w:rsidR="00AF2584" w:rsidRDefault="00AF2584" w:rsidP="00AF2584">
          <w:pPr>
            <w:pStyle w:val="618618982B4E4DC6862E3BDF3BEDB7F34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446254B6A699454681671E52BE1118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C430CC-AE40-4602-A795-174CB77539FD}"/>
      </w:docPartPr>
      <w:docPartBody>
        <w:p w:rsidR="00AF2584" w:rsidRDefault="00AF2584" w:rsidP="00AF2584">
          <w:pPr>
            <w:pStyle w:val="446254B6A699454681671E52BE11188C4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DFC0A3FF208C49C5B2A99A253A6E74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1ADD16-990C-459B-88CF-748A47E02366}"/>
      </w:docPartPr>
      <w:docPartBody>
        <w:p w:rsidR="00AF2584" w:rsidRDefault="00AF2584" w:rsidP="00AF2584">
          <w:pPr>
            <w:pStyle w:val="DFC0A3FF208C49C5B2A99A253A6E74084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CB1F9ACCB6EB457A8AA9ACB273582A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CAEF8A-B98E-4EA1-A43B-A36EC3515B32}"/>
      </w:docPartPr>
      <w:docPartBody>
        <w:p w:rsidR="00AF2584" w:rsidRDefault="00AF2584" w:rsidP="00AF2584">
          <w:pPr>
            <w:pStyle w:val="CB1F9ACCB6EB457A8AA9ACB273582A864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2EA023-632A-4C7F-910B-4FB54C7E05BE}"/>
      </w:docPartPr>
      <w:docPartBody>
        <w:p w:rsidR="0037537D" w:rsidRDefault="00AF2584">
          <w:r w:rsidRPr="00746043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464"/>
    <w:rsid w:val="00070464"/>
    <w:rsid w:val="00094D68"/>
    <w:rsid w:val="000A65B0"/>
    <w:rsid w:val="00105E18"/>
    <w:rsid w:val="00107706"/>
    <w:rsid w:val="00126532"/>
    <w:rsid w:val="001308D0"/>
    <w:rsid w:val="00142B2F"/>
    <w:rsid w:val="001C70F2"/>
    <w:rsid w:val="00220D1E"/>
    <w:rsid w:val="00235488"/>
    <w:rsid w:val="0024043A"/>
    <w:rsid w:val="00356AB8"/>
    <w:rsid w:val="0037537D"/>
    <w:rsid w:val="00391BB2"/>
    <w:rsid w:val="003E712F"/>
    <w:rsid w:val="00400AA0"/>
    <w:rsid w:val="00403990"/>
    <w:rsid w:val="00417526"/>
    <w:rsid w:val="004208E6"/>
    <w:rsid w:val="004D52F1"/>
    <w:rsid w:val="00544FA6"/>
    <w:rsid w:val="005E7F0D"/>
    <w:rsid w:val="006366D9"/>
    <w:rsid w:val="00674067"/>
    <w:rsid w:val="006A105E"/>
    <w:rsid w:val="006E5695"/>
    <w:rsid w:val="007A0767"/>
    <w:rsid w:val="007D0FBB"/>
    <w:rsid w:val="00850559"/>
    <w:rsid w:val="008528AE"/>
    <w:rsid w:val="00972C43"/>
    <w:rsid w:val="009D4F8F"/>
    <w:rsid w:val="009F58E0"/>
    <w:rsid w:val="009F6FC2"/>
    <w:rsid w:val="00A84527"/>
    <w:rsid w:val="00AC49E5"/>
    <w:rsid w:val="00AF2584"/>
    <w:rsid w:val="00B00DE8"/>
    <w:rsid w:val="00B153CF"/>
    <w:rsid w:val="00B41E99"/>
    <w:rsid w:val="00BA1AFD"/>
    <w:rsid w:val="00D1406D"/>
    <w:rsid w:val="00D6269F"/>
    <w:rsid w:val="00D75630"/>
    <w:rsid w:val="00D77C2E"/>
    <w:rsid w:val="00DE2D63"/>
    <w:rsid w:val="00DE673C"/>
    <w:rsid w:val="00EC5013"/>
    <w:rsid w:val="00FF4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F2584"/>
    <w:rPr>
      <w:color w:val="808080"/>
    </w:rPr>
  </w:style>
  <w:style w:type="paragraph" w:customStyle="1" w:styleId="01B641C967FD4E4EBB7B6FC20A47A1E5">
    <w:name w:val="01B641C967FD4E4EBB7B6FC20A47A1E5"/>
  </w:style>
  <w:style w:type="paragraph" w:customStyle="1" w:styleId="04ED9E7A755A474695B72A9B7EF4E784">
    <w:name w:val="04ED9E7A755A474695B72A9B7EF4E784"/>
  </w:style>
  <w:style w:type="paragraph" w:customStyle="1" w:styleId="548BFAFD886C42FF99371418CA93210A">
    <w:name w:val="548BFAFD886C42FF99371418CA93210A"/>
  </w:style>
  <w:style w:type="paragraph" w:customStyle="1" w:styleId="F9952EABA3244D9BB5ADD1DA29F76D36">
    <w:name w:val="F9952EABA3244D9BB5ADD1DA29F76D36"/>
  </w:style>
  <w:style w:type="paragraph" w:customStyle="1" w:styleId="AC2BD2FC95BD45EBB799AC4CB62B129B">
    <w:name w:val="AC2BD2FC95BD45EBB799AC4CB62B129B"/>
  </w:style>
  <w:style w:type="paragraph" w:customStyle="1" w:styleId="4DDC416EFD504C29BAA32220BBD93CC1">
    <w:name w:val="4DDC416EFD504C29BAA32220BBD93CC1"/>
  </w:style>
  <w:style w:type="paragraph" w:customStyle="1" w:styleId="F39E974E9E7543A9BB02B320085B9C0A">
    <w:name w:val="F39E974E9E7543A9BB02B320085B9C0A"/>
  </w:style>
  <w:style w:type="paragraph" w:customStyle="1" w:styleId="17B241547E8D4E669FAA8B5684DCA689">
    <w:name w:val="17B241547E8D4E669FAA8B5684DCA689"/>
  </w:style>
  <w:style w:type="paragraph" w:customStyle="1" w:styleId="FF1E1606C47C4AC3A928A98BC1733961">
    <w:name w:val="FF1E1606C47C4AC3A928A98BC1733961"/>
  </w:style>
  <w:style w:type="paragraph" w:customStyle="1" w:styleId="0D3D42BF58964830B1A10E905404DFE5">
    <w:name w:val="0D3D42BF58964830B1A10E905404DFE5"/>
  </w:style>
  <w:style w:type="paragraph" w:customStyle="1" w:styleId="CE6869EC196848E4B2FF366F9924CA31">
    <w:name w:val="CE6869EC196848E4B2FF366F9924CA31"/>
  </w:style>
  <w:style w:type="paragraph" w:customStyle="1" w:styleId="95C500329AA746D38267ED6F7BB31A95">
    <w:name w:val="95C500329AA746D38267ED6F7BB31A95"/>
  </w:style>
  <w:style w:type="paragraph" w:customStyle="1" w:styleId="42473E953B3948ADB4C571C4F17EDE74">
    <w:name w:val="42473E953B3948ADB4C571C4F17EDE74"/>
  </w:style>
  <w:style w:type="paragraph" w:customStyle="1" w:styleId="7B934D35678441E8ACD3C41B75484F83">
    <w:name w:val="7B934D35678441E8ACD3C41B75484F83"/>
  </w:style>
  <w:style w:type="paragraph" w:customStyle="1" w:styleId="BD023F8ADFCD43DF90743EDB3097DBC3">
    <w:name w:val="BD023F8ADFCD43DF90743EDB3097DBC3"/>
  </w:style>
  <w:style w:type="paragraph" w:customStyle="1" w:styleId="68930BEA3EDD42C5B570DE7352CE6B2F">
    <w:name w:val="68930BEA3EDD42C5B570DE7352CE6B2F"/>
  </w:style>
  <w:style w:type="paragraph" w:customStyle="1" w:styleId="11AD4CAC799A4B85B03F62A2A00B60CA">
    <w:name w:val="11AD4CAC799A4B85B03F62A2A00B60CA"/>
  </w:style>
  <w:style w:type="paragraph" w:customStyle="1" w:styleId="9657B6310752424F863FFF3842C9EB79">
    <w:name w:val="9657B6310752424F863FFF3842C9EB79"/>
  </w:style>
  <w:style w:type="paragraph" w:customStyle="1" w:styleId="7124DA53B77C493BB2E84690AF12F3D6">
    <w:name w:val="7124DA53B77C493BB2E84690AF12F3D6"/>
    <w:rsid w:val="00070464"/>
  </w:style>
  <w:style w:type="paragraph" w:customStyle="1" w:styleId="04ED9E7A755A474695B72A9B7EF4E7841">
    <w:name w:val="04ED9E7A755A474695B72A9B7EF4E7841"/>
    <w:rsid w:val="009F58E0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548BFAFD886C42FF99371418CA93210A1">
    <w:name w:val="548BFAFD886C42FF99371418CA93210A1"/>
    <w:rsid w:val="009F58E0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F9952EABA3244D9BB5ADD1DA29F76D361">
    <w:name w:val="F9952EABA3244D9BB5ADD1DA29F76D361"/>
    <w:rsid w:val="009F58E0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AC2BD2FC95BD45EBB799AC4CB62B129B1">
    <w:name w:val="AC2BD2FC95BD45EBB799AC4CB62B129B1"/>
    <w:rsid w:val="009F58E0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4DDC416EFD504C29BAA32220BBD93CC11">
    <w:name w:val="4DDC416EFD504C29BAA32220BBD93CC11"/>
    <w:rsid w:val="009F58E0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F39E974E9E7543A9BB02B320085B9C0A1">
    <w:name w:val="F39E974E9E7543A9BB02B320085B9C0A1"/>
    <w:rsid w:val="009F58E0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17B241547E8D4E669FAA8B5684DCA6891">
    <w:name w:val="17B241547E8D4E669FAA8B5684DCA6891"/>
    <w:rsid w:val="009F58E0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FF1E1606C47C4AC3A928A98BC17339611">
    <w:name w:val="FF1E1606C47C4AC3A928A98BC17339611"/>
    <w:rsid w:val="009F58E0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90255948BB664393B154B04BD26A0E0B">
    <w:name w:val="90255948BB664393B154B04BD26A0E0B"/>
    <w:rsid w:val="009F58E0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19CCF56468C04EF3A69EC684C3846D9B">
    <w:name w:val="19CCF56468C04EF3A69EC684C3846D9B"/>
    <w:rsid w:val="009F58E0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FCDB6F73ED7A496798B4C25A13219A5B">
    <w:name w:val="FCDB6F73ED7A496798B4C25A13219A5B"/>
    <w:rsid w:val="009F58E0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EBDF945A22C34BDB95B00BB1CFCAAFA2">
    <w:name w:val="EBDF945A22C34BDB95B00BB1CFCAAFA2"/>
    <w:rsid w:val="009F58E0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4605413ADDD74FCAB20F675ED141742D">
    <w:name w:val="4605413ADDD74FCAB20F675ED141742D"/>
    <w:rsid w:val="009F58E0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7EC7C71E91C84C99AC348D06E9867F87">
    <w:name w:val="7EC7C71E91C84C99AC348D06E9867F87"/>
    <w:rsid w:val="009F58E0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39863845406C48A28795BEA3CE4E6BD6">
    <w:name w:val="39863845406C48A28795BEA3CE4E6BD6"/>
    <w:rsid w:val="009F58E0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92CF911EBBBA4832A36DC9DD169F4ED2">
    <w:name w:val="92CF911EBBBA4832A36DC9DD169F4ED2"/>
    <w:rsid w:val="009F58E0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D3AC5BDF75C9476D87270FBB67C9BED2">
    <w:name w:val="D3AC5BDF75C9476D87270FBB67C9BED2"/>
    <w:rsid w:val="009F58E0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BBF329885F164BF89F628818F673799B">
    <w:name w:val="BBF329885F164BF89F628818F673799B"/>
    <w:rsid w:val="009F58E0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B56EB06B30924FF28CBC1FCDBCD173E1">
    <w:name w:val="B56EB06B30924FF28CBC1FCDBCD173E1"/>
    <w:rsid w:val="009F58E0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A05DC8152D114C07AF44ACA860E82DEA">
    <w:name w:val="A05DC8152D114C07AF44ACA860E82DEA"/>
    <w:rsid w:val="009F58E0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CCF9735F99054DA4BA8568A1B975E8E8">
    <w:name w:val="CCF9735F99054DA4BA8568A1B975E8E8"/>
    <w:rsid w:val="009F58E0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483C329A66B945BF8E246E6D2EAB047F">
    <w:name w:val="483C329A66B945BF8E246E6D2EAB047F"/>
    <w:rsid w:val="009F58E0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0DBFEDAB71BC47FBAD27468A2BEE3AC4">
    <w:name w:val="0DBFEDAB71BC47FBAD27468A2BEE3AC4"/>
    <w:rsid w:val="009F58E0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CB2D7AE6FB184970B5DD8ABAEDEF2DF7">
    <w:name w:val="CB2D7AE6FB184970B5DD8ABAEDEF2DF7"/>
    <w:rsid w:val="009F58E0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3FEB7D8B8F2E4BEC8147AEC3C1E56C8F">
    <w:name w:val="3FEB7D8B8F2E4BEC8147AEC3C1E56C8F"/>
    <w:rsid w:val="009F58E0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1C680FA5F14542A1B6B40480CBABAE84">
    <w:name w:val="1C680FA5F14542A1B6B40480CBABAE84"/>
    <w:rsid w:val="009F58E0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D9B5A182D4804A8F9A86BDCC1CDF1F17">
    <w:name w:val="D9B5A182D4804A8F9A86BDCC1CDF1F17"/>
    <w:rsid w:val="009F58E0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8A4C5E1281B34258B8489A45F776B680">
    <w:name w:val="8A4C5E1281B34258B8489A45F776B680"/>
    <w:rsid w:val="009F58E0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AA160B98C57F46FC94BDE9F28B7E39C9">
    <w:name w:val="AA160B98C57F46FC94BDE9F28B7E39C9"/>
    <w:rsid w:val="009F58E0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188A012AEA3D4C688659E1E8597353A1">
    <w:name w:val="188A012AEA3D4C688659E1E8597353A1"/>
    <w:rsid w:val="009F58E0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04ED9E7A755A474695B72A9B7EF4E7842">
    <w:name w:val="04ED9E7A755A474695B72A9B7EF4E7842"/>
    <w:rsid w:val="009F58E0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548BFAFD886C42FF99371418CA93210A2">
    <w:name w:val="548BFAFD886C42FF99371418CA93210A2"/>
    <w:rsid w:val="009F58E0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F9952EABA3244D9BB5ADD1DA29F76D362">
    <w:name w:val="F9952EABA3244D9BB5ADD1DA29F76D362"/>
    <w:rsid w:val="009F58E0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AC2BD2FC95BD45EBB799AC4CB62B129B2">
    <w:name w:val="AC2BD2FC95BD45EBB799AC4CB62B129B2"/>
    <w:rsid w:val="009F58E0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4DDC416EFD504C29BAA32220BBD93CC12">
    <w:name w:val="4DDC416EFD504C29BAA32220BBD93CC12"/>
    <w:rsid w:val="009F58E0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F39E974E9E7543A9BB02B320085B9C0A2">
    <w:name w:val="F39E974E9E7543A9BB02B320085B9C0A2"/>
    <w:rsid w:val="009F58E0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17B241547E8D4E669FAA8B5684DCA6892">
    <w:name w:val="17B241547E8D4E669FAA8B5684DCA6892"/>
    <w:rsid w:val="009F58E0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FF1E1606C47C4AC3A928A98BC17339612">
    <w:name w:val="FF1E1606C47C4AC3A928A98BC17339612"/>
    <w:rsid w:val="009F58E0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90255948BB664393B154B04BD26A0E0B1">
    <w:name w:val="90255948BB664393B154B04BD26A0E0B1"/>
    <w:rsid w:val="009F58E0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19CCF56468C04EF3A69EC684C3846D9B1">
    <w:name w:val="19CCF56468C04EF3A69EC684C3846D9B1"/>
    <w:rsid w:val="009F58E0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FCDB6F73ED7A496798B4C25A13219A5B1">
    <w:name w:val="FCDB6F73ED7A496798B4C25A13219A5B1"/>
    <w:rsid w:val="009F58E0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EBDF945A22C34BDB95B00BB1CFCAAFA21">
    <w:name w:val="EBDF945A22C34BDB95B00BB1CFCAAFA21"/>
    <w:rsid w:val="009F58E0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4605413ADDD74FCAB20F675ED141742D1">
    <w:name w:val="4605413ADDD74FCAB20F675ED141742D1"/>
    <w:rsid w:val="009F58E0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7EC7C71E91C84C99AC348D06E9867F871">
    <w:name w:val="7EC7C71E91C84C99AC348D06E9867F871"/>
    <w:rsid w:val="009F58E0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39863845406C48A28795BEA3CE4E6BD61">
    <w:name w:val="39863845406C48A28795BEA3CE4E6BD61"/>
    <w:rsid w:val="009F58E0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92CF911EBBBA4832A36DC9DD169F4ED21">
    <w:name w:val="92CF911EBBBA4832A36DC9DD169F4ED21"/>
    <w:rsid w:val="009F58E0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D3AC5BDF75C9476D87270FBB67C9BED21">
    <w:name w:val="D3AC5BDF75C9476D87270FBB67C9BED21"/>
    <w:rsid w:val="009F58E0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BBF329885F164BF89F628818F673799B1">
    <w:name w:val="BBF329885F164BF89F628818F673799B1"/>
    <w:rsid w:val="009F58E0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B56EB06B30924FF28CBC1FCDBCD173E11">
    <w:name w:val="B56EB06B30924FF28CBC1FCDBCD173E11"/>
    <w:rsid w:val="009F58E0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A05DC8152D114C07AF44ACA860E82DEA1">
    <w:name w:val="A05DC8152D114C07AF44ACA860E82DEA1"/>
    <w:rsid w:val="009F58E0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CCF9735F99054DA4BA8568A1B975E8E81">
    <w:name w:val="CCF9735F99054DA4BA8568A1B975E8E81"/>
    <w:rsid w:val="009F58E0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483C329A66B945BF8E246E6D2EAB047F1">
    <w:name w:val="483C329A66B945BF8E246E6D2EAB047F1"/>
    <w:rsid w:val="009F58E0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0DBFEDAB71BC47FBAD27468A2BEE3AC41">
    <w:name w:val="0DBFEDAB71BC47FBAD27468A2BEE3AC41"/>
    <w:rsid w:val="009F58E0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CB2D7AE6FB184970B5DD8ABAEDEF2DF71">
    <w:name w:val="CB2D7AE6FB184970B5DD8ABAEDEF2DF71"/>
    <w:rsid w:val="009F58E0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3FEB7D8B8F2E4BEC8147AEC3C1E56C8F1">
    <w:name w:val="3FEB7D8B8F2E4BEC8147AEC3C1E56C8F1"/>
    <w:rsid w:val="009F58E0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1C680FA5F14542A1B6B40480CBABAE841">
    <w:name w:val="1C680FA5F14542A1B6B40480CBABAE841"/>
    <w:rsid w:val="009F58E0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D9B5A182D4804A8F9A86BDCC1CDF1F171">
    <w:name w:val="D9B5A182D4804A8F9A86BDCC1CDF1F171"/>
    <w:rsid w:val="009F58E0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8A4C5E1281B34258B8489A45F776B6801">
    <w:name w:val="8A4C5E1281B34258B8489A45F776B6801"/>
    <w:rsid w:val="009F58E0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AA160B98C57F46FC94BDE9F28B7E39C91">
    <w:name w:val="AA160B98C57F46FC94BDE9F28B7E39C91"/>
    <w:rsid w:val="009F58E0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188A012AEA3D4C688659E1E8597353A11">
    <w:name w:val="188A012AEA3D4C688659E1E8597353A11"/>
    <w:rsid w:val="009F58E0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04ED9E7A755A474695B72A9B7EF4E7843">
    <w:name w:val="04ED9E7A755A474695B72A9B7EF4E7843"/>
    <w:rsid w:val="009F58E0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548BFAFD886C42FF99371418CA93210A3">
    <w:name w:val="548BFAFD886C42FF99371418CA93210A3"/>
    <w:rsid w:val="009F58E0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F9952EABA3244D9BB5ADD1DA29F76D363">
    <w:name w:val="F9952EABA3244D9BB5ADD1DA29F76D363"/>
    <w:rsid w:val="009F58E0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AC2BD2FC95BD45EBB799AC4CB62B129B3">
    <w:name w:val="AC2BD2FC95BD45EBB799AC4CB62B129B3"/>
    <w:rsid w:val="009F58E0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4DDC416EFD504C29BAA32220BBD93CC13">
    <w:name w:val="4DDC416EFD504C29BAA32220BBD93CC13"/>
    <w:rsid w:val="009F58E0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F39E974E9E7543A9BB02B320085B9C0A3">
    <w:name w:val="F39E974E9E7543A9BB02B320085B9C0A3"/>
    <w:rsid w:val="009F58E0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17B241547E8D4E669FAA8B5684DCA6893">
    <w:name w:val="17B241547E8D4E669FAA8B5684DCA6893"/>
    <w:rsid w:val="009F58E0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FF1E1606C47C4AC3A928A98BC17339613">
    <w:name w:val="FF1E1606C47C4AC3A928A98BC17339613"/>
    <w:rsid w:val="009F58E0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90255948BB664393B154B04BD26A0E0B2">
    <w:name w:val="90255948BB664393B154B04BD26A0E0B2"/>
    <w:rsid w:val="009F58E0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19CCF56468C04EF3A69EC684C3846D9B2">
    <w:name w:val="19CCF56468C04EF3A69EC684C3846D9B2"/>
    <w:rsid w:val="009F58E0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FCDB6F73ED7A496798B4C25A13219A5B2">
    <w:name w:val="FCDB6F73ED7A496798B4C25A13219A5B2"/>
    <w:rsid w:val="009F58E0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EBDF945A22C34BDB95B00BB1CFCAAFA22">
    <w:name w:val="EBDF945A22C34BDB95B00BB1CFCAAFA22"/>
    <w:rsid w:val="009F58E0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4605413ADDD74FCAB20F675ED141742D2">
    <w:name w:val="4605413ADDD74FCAB20F675ED141742D2"/>
    <w:rsid w:val="009F58E0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7EC7C71E91C84C99AC348D06E9867F872">
    <w:name w:val="7EC7C71E91C84C99AC348D06E9867F872"/>
    <w:rsid w:val="009F58E0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39863845406C48A28795BEA3CE4E6BD62">
    <w:name w:val="39863845406C48A28795BEA3CE4E6BD62"/>
    <w:rsid w:val="009F58E0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92CF911EBBBA4832A36DC9DD169F4ED22">
    <w:name w:val="92CF911EBBBA4832A36DC9DD169F4ED22"/>
    <w:rsid w:val="009F58E0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D3AC5BDF75C9476D87270FBB67C9BED22">
    <w:name w:val="D3AC5BDF75C9476D87270FBB67C9BED22"/>
    <w:rsid w:val="009F58E0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BBF329885F164BF89F628818F673799B2">
    <w:name w:val="BBF329885F164BF89F628818F673799B2"/>
    <w:rsid w:val="009F58E0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B56EB06B30924FF28CBC1FCDBCD173E12">
    <w:name w:val="B56EB06B30924FF28CBC1FCDBCD173E12"/>
    <w:rsid w:val="009F58E0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A05DC8152D114C07AF44ACA860E82DEA2">
    <w:name w:val="A05DC8152D114C07AF44ACA860E82DEA2"/>
    <w:rsid w:val="009F58E0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CCF9735F99054DA4BA8568A1B975E8E82">
    <w:name w:val="CCF9735F99054DA4BA8568A1B975E8E82"/>
    <w:rsid w:val="009F58E0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483C329A66B945BF8E246E6D2EAB047F2">
    <w:name w:val="483C329A66B945BF8E246E6D2EAB047F2"/>
    <w:rsid w:val="009F58E0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0DBFEDAB71BC47FBAD27468A2BEE3AC42">
    <w:name w:val="0DBFEDAB71BC47FBAD27468A2BEE3AC42"/>
    <w:rsid w:val="009F58E0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CB2D7AE6FB184970B5DD8ABAEDEF2DF72">
    <w:name w:val="CB2D7AE6FB184970B5DD8ABAEDEF2DF72"/>
    <w:rsid w:val="009F58E0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3FEB7D8B8F2E4BEC8147AEC3C1E56C8F2">
    <w:name w:val="3FEB7D8B8F2E4BEC8147AEC3C1E56C8F2"/>
    <w:rsid w:val="009F58E0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1C680FA5F14542A1B6B40480CBABAE842">
    <w:name w:val="1C680FA5F14542A1B6B40480CBABAE842"/>
    <w:rsid w:val="009F58E0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D9B5A182D4804A8F9A86BDCC1CDF1F172">
    <w:name w:val="D9B5A182D4804A8F9A86BDCC1CDF1F172"/>
    <w:rsid w:val="009F58E0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8A4C5E1281B34258B8489A45F776B6802">
    <w:name w:val="8A4C5E1281B34258B8489A45F776B6802"/>
    <w:rsid w:val="009F58E0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AA160B98C57F46FC94BDE9F28B7E39C92">
    <w:name w:val="AA160B98C57F46FC94BDE9F28B7E39C92"/>
    <w:rsid w:val="009F58E0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188A012AEA3D4C688659E1E8597353A12">
    <w:name w:val="188A012AEA3D4C688659E1E8597353A12"/>
    <w:rsid w:val="009F58E0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04ED9E7A755A474695B72A9B7EF4E7844">
    <w:name w:val="04ED9E7A755A474695B72A9B7EF4E7844"/>
    <w:rsid w:val="009F58E0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548BFAFD886C42FF99371418CA93210A4">
    <w:name w:val="548BFAFD886C42FF99371418CA93210A4"/>
    <w:rsid w:val="009F58E0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F9952EABA3244D9BB5ADD1DA29F76D364">
    <w:name w:val="F9952EABA3244D9BB5ADD1DA29F76D364"/>
    <w:rsid w:val="009F58E0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AC2BD2FC95BD45EBB799AC4CB62B129B4">
    <w:name w:val="AC2BD2FC95BD45EBB799AC4CB62B129B4"/>
    <w:rsid w:val="009F58E0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4DDC416EFD504C29BAA32220BBD93CC14">
    <w:name w:val="4DDC416EFD504C29BAA32220BBD93CC14"/>
    <w:rsid w:val="009F58E0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F39E974E9E7543A9BB02B320085B9C0A4">
    <w:name w:val="F39E974E9E7543A9BB02B320085B9C0A4"/>
    <w:rsid w:val="009F58E0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17B241547E8D4E669FAA8B5684DCA6894">
    <w:name w:val="17B241547E8D4E669FAA8B5684DCA6894"/>
    <w:rsid w:val="009F58E0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FF1E1606C47C4AC3A928A98BC17339614">
    <w:name w:val="FF1E1606C47C4AC3A928A98BC17339614"/>
    <w:rsid w:val="009F58E0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90255948BB664393B154B04BD26A0E0B3">
    <w:name w:val="90255948BB664393B154B04BD26A0E0B3"/>
    <w:rsid w:val="009F58E0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19CCF56468C04EF3A69EC684C3846D9B3">
    <w:name w:val="19CCF56468C04EF3A69EC684C3846D9B3"/>
    <w:rsid w:val="009F58E0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FCDB6F73ED7A496798B4C25A13219A5B3">
    <w:name w:val="FCDB6F73ED7A496798B4C25A13219A5B3"/>
    <w:rsid w:val="009F58E0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EBDF945A22C34BDB95B00BB1CFCAAFA23">
    <w:name w:val="EBDF945A22C34BDB95B00BB1CFCAAFA23"/>
    <w:rsid w:val="009F58E0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4605413ADDD74FCAB20F675ED141742D3">
    <w:name w:val="4605413ADDD74FCAB20F675ED141742D3"/>
    <w:rsid w:val="009F58E0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7EC7C71E91C84C99AC348D06E9867F873">
    <w:name w:val="7EC7C71E91C84C99AC348D06E9867F873"/>
    <w:rsid w:val="009F58E0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39863845406C48A28795BEA3CE4E6BD63">
    <w:name w:val="39863845406C48A28795BEA3CE4E6BD63"/>
    <w:rsid w:val="009F58E0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92CF911EBBBA4832A36DC9DD169F4ED23">
    <w:name w:val="92CF911EBBBA4832A36DC9DD169F4ED23"/>
    <w:rsid w:val="009F58E0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D3AC5BDF75C9476D87270FBB67C9BED23">
    <w:name w:val="D3AC5BDF75C9476D87270FBB67C9BED23"/>
    <w:rsid w:val="009F58E0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BBF329885F164BF89F628818F673799B3">
    <w:name w:val="BBF329885F164BF89F628818F673799B3"/>
    <w:rsid w:val="009F58E0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B56EB06B30924FF28CBC1FCDBCD173E13">
    <w:name w:val="B56EB06B30924FF28CBC1FCDBCD173E13"/>
    <w:rsid w:val="009F58E0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A05DC8152D114C07AF44ACA860E82DEA3">
    <w:name w:val="A05DC8152D114C07AF44ACA860E82DEA3"/>
    <w:rsid w:val="009F58E0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CCF9735F99054DA4BA8568A1B975E8E83">
    <w:name w:val="CCF9735F99054DA4BA8568A1B975E8E83"/>
    <w:rsid w:val="009F58E0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483C329A66B945BF8E246E6D2EAB047F3">
    <w:name w:val="483C329A66B945BF8E246E6D2EAB047F3"/>
    <w:rsid w:val="009F58E0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0DBFEDAB71BC47FBAD27468A2BEE3AC43">
    <w:name w:val="0DBFEDAB71BC47FBAD27468A2BEE3AC43"/>
    <w:rsid w:val="009F58E0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CB2D7AE6FB184970B5DD8ABAEDEF2DF73">
    <w:name w:val="CB2D7AE6FB184970B5DD8ABAEDEF2DF73"/>
    <w:rsid w:val="009F58E0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3FEB7D8B8F2E4BEC8147AEC3C1E56C8F3">
    <w:name w:val="3FEB7D8B8F2E4BEC8147AEC3C1E56C8F3"/>
    <w:rsid w:val="009F58E0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1C680FA5F14542A1B6B40480CBABAE843">
    <w:name w:val="1C680FA5F14542A1B6B40480CBABAE843"/>
    <w:rsid w:val="009F58E0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D9B5A182D4804A8F9A86BDCC1CDF1F173">
    <w:name w:val="D9B5A182D4804A8F9A86BDCC1CDF1F173"/>
    <w:rsid w:val="009F58E0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8A4C5E1281B34258B8489A45F776B6803">
    <w:name w:val="8A4C5E1281B34258B8489A45F776B6803"/>
    <w:rsid w:val="009F58E0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AA160B98C57F46FC94BDE9F28B7E39C93">
    <w:name w:val="AA160B98C57F46FC94BDE9F28B7E39C93"/>
    <w:rsid w:val="009F58E0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188A012AEA3D4C688659E1E8597353A13">
    <w:name w:val="188A012AEA3D4C688659E1E8597353A13"/>
    <w:rsid w:val="009F58E0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04ED9E7A755A474695B72A9B7EF4E7845">
    <w:name w:val="04ED9E7A755A474695B72A9B7EF4E7845"/>
    <w:rsid w:val="00DE2D6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F9952EABA3244D9BB5ADD1DA29F76D365">
    <w:name w:val="F9952EABA3244D9BB5ADD1DA29F76D365"/>
    <w:rsid w:val="00DE2D6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AC2BD2FC95BD45EBB799AC4CB62B129B5">
    <w:name w:val="AC2BD2FC95BD45EBB799AC4CB62B129B5"/>
    <w:rsid w:val="00DE2D6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4DDC416EFD504C29BAA32220BBD93CC15">
    <w:name w:val="4DDC416EFD504C29BAA32220BBD93CC15"/>
    <w:rsid w:val="00DE2D6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F39E974E9E7543A9BB02B320085B9C0A5">
    <w:name w:val="F39E974E9E7543A9BB02B320085B9C0A5"/>
    <w:rsid w:val="00DE2D6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17B241547E8D4E669FAA8B5684DCA6895">
    <w:name w:val="17B241547E8D4E669FAA8B5684DCA6895"/>
    <w:rsid w:val="00DE2D6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FF1E1606C47C4AC3A928A98BC17339615">
    <w:name w:val="FF1E1606C47C4AC3A928A98BC17339615"/>
    <w:rsid w:val="00DE2D6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90255948BB664393B154B04BD26A0E0B4">
    <w:name w:val="90255948BB664393B154B04BD26A0E0B4"/>
    <w:rsid w:val="00DE2D6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19CCF56468C04EF3A69EC684C3846D9B4">
    <w:name w:val="19CCF56468C04EF3A69EC684C3846D9B4"/>
    <w:rsid w:val="00DE2D6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FCDB6F73ED7A496798B4C25A13219A5B4">
    <w:name w:val="FCDB6F73ED7A496798B4C25A13219A5B4"/>
    <w:rsid w:val="00DE2D6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EBDF945A22C34BDB95B00BB1CFCAAFA24">
    <w:name w:val="EBDF945A22C34BDB95B00BB1CFCAAFA24"/>
    <w:rsid w:val="00DE2D6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4605413ADDD74FCAB20F675ED141742D4">
    <w:name w:val="4605413ADDD74FCAB20F675ED141742D4"/>
    <w:rsid w:val="00DE2D6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7EC7C71E91C84C99AC348D06E9867F874">
    <w:name w:val="7EC7C71E91C84C99AC348D06E9867F874"/>
    <w:rsid w:val="00DE2D6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39863845406C48A28795BEA3CE4E6BD64">
    <w:name w:val="39863845406C48A28795BEA3CE4E6BD64"/>
    <w:rsid w:val="00DE2D6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92CF911EBBBA4832A36DC9DD169F4ED24">
    <w:name w:val="92CF911EBBBA4832A36DC9DD169F4ED24"/>
    <w:rsid w:val="00DE2D6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D3AC5BDF75C9476D87270FBB67C9BED24">
    <w:name w:val="D3AC5BDF75C9476D87270FBB67C9BED24"/>
    <w:rsid w:val="00DE2D6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BBF329885F164BF89F628818F673799B4">
    <w:name w:val="BBF329885F164BF89F628818F673799B4"/>
    <w:rsid w:val="00DE2D6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B56EB06B30924FF28CBC1FCDBCD173E14">
    <w:name w:val="B56EB06B30924FF28CBC1FCDBCD173E14"/>
    <w:rsid w:val="00DE2D6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A05DC8152D114C07AF44ACA860E82DEA4">
    <w:name w:val="A05DC8152D114C07AF44ACA860E82DEA4"/>
    <w:rsid w:val="00DE2D6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CCF9735F99054DA4BA8568A1B975E8E84">
    <w:name w:val="CCF9735F99054DA4BA8568A1B975E8E84"/>
    <w:rsid w:val="00DE2D6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483C329A66B945BF8E246E6D2EAB047F4">
    <w:name w:val="483C329A66B945BF8E246E6D2EAB047F4"/>
    <w:rsid w:val="00DE2D6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0DBFEDAB71BC47FBAD27468A2BEE3AC44">
    <w:name w:val="0DBFEDAB71BC47FBAD27468A2BEE3AC44"/>
    <w:rsid w:val="00DE2D6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CB2D7AE6FB184970B5DD8ABAEDEF2DF74">
    <w:name w:val="CB2D7AE6FB184970B5DD8ABAEDEF2DF74"/>
    <w:rsid w:val="00DE2D6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3FEB7D8B8F2E4BEC8147AEC3C1E56C8F4">
    <w:name w:val="3FEB7D8B8F2E4BEC8147AEC3C1E56C8F4"/>
    <w:rsid w:val="00DE2D6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1C680FA5F14542A1B6B40480CBABAE844">
    <w:name w:val="1C680FA5F14542A1B6B40480CBABAE844"/>
    <w:rsid w:val="00DE2D6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D9B5A182D4804A8F9A86BDCC1CDF1F174">
    <w:name w:val="D9B5A182D4804A8F9A86BDCC1CDF1F174"/>
    <w:rsid w:val="00DE2D6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8A4C5E1281B34258B8489A45F776B6804">
    <w:name w:val="8A4C5E1281B34258B8489A45F776B6804"/>
    <w:rsid w:val="00DE2D6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AA160B98C57F46FC94BDE9F28B7E39C94">
    <w:name w:val="AA160B98C57F46FC94BDE9F28B7E39C94"/>
    <w:rsid w:val="00DE2D6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188A012AEA3D4C688659E1E8597353A14">
    <w:name w:val="188A012AEA3D4C688659E1E8597353A14"/>
    <w:rsid w:val="00DE2D6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04ED9E7A755A474695B72A9B7EF4E7846">
    <w:name w:val="04ED9E7A755A474695B72A9B7EF4E7846"/>
    <w:rsid w:val="00DE2D6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F9952EABA3244D9BB5ADD1DA29F76D366">
    <w:name w:val="F9952EABA3244D9BB5ADD1DA29F76D366"/>
    <w:rsid w:val="00DE2D6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AC2BD2FC95BD45EBB799AC4CB62B129B6">
    <w:name w:val="AC2BD2FC95BD45EBB799AC4CB62B129B6"/>
    <w:rsid w:val="00DE2D6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4DDC416EFD504C29BAA32220BBD93CC16">
    <w:name w:val="4DDC416EFD504C29BAA32220BBD93CC16"/>
    <w:rsid w:val="00DE2D6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F39E974E9E7543A9BB02B320085B9C0A6">
    <w:name w:val="F39E974E9E7543A9BB02B320085B9C0A6"/>
    <w:rsid w:val="00DE2D6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17B241547E8D4E669FAA8B5684DCA6896">
    <w:name w:val="17B241547E8D4E669FAA8B5684DCA6896"/>
    <w:rsid w:val="00DE2D6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FF1E1606C47C4AC3A928A98BC17339616">
    <w:name w:val="FF1E1606C47C4AC3A928A98BC17339616"/>
    <w:rsid w:val="00DE2D6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90255948BB664393B154B04BD26A0E0B5">
    <w:name w:val="90255948BB664393B154B04BD26A0E0B5"/>
    <w:rsid w:val="00DE2D6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19CCF56468C04EF3A69EC684C3846D9B5">
    <w:name w:val="19CCF56468C04EF3A69EC684C3846D9B5"/>
    <w:rsid w:val="00DE2D6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FCDB6F73ED7A496798B4C25A13219A5B5">
    <w:name w:val="FCDB6F73ED7A496798B4C25A13219A5B5"/>
    <w:rsid w:val="00DE2D6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EBDF945A22C34BDB95B00BB1CFCAAFA25">
    <w:name w:val="EBDF945A22C34BDB95B00BB1CFCAAFA25"/>
    <w:rsid w:val="00DE2D6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4605413ADDD74FCAB20F675ED141742D5">
    <w:name w:val="4605413ADDD74FCAB20F675ED141742D5"/>
    <w:rsid w:val="00DE2D6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7EC7C71E91C84C99AC348D06E9867F875">
    <w:name w:val="7EC7C71E91C84C99AC348D06E9867F875"/>
    <w:rsid w:val="00DE2D6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39863845406C48A28795BEA3CE4E6BD65">
    <w:name w:val="39863845406C48A28795BEA3CE4E6BD65"/>
    <w:rsid w:val="00DE2D6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92CF911EBBBA4832A36DC9DD169F4ED25">
    <w:name w:val="92CF911EBBBA4832A36DC9DD169F4ED25"/>
    <w:rsid w:val="00DE2D6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D3AC5BDF75C9476D87270FBB67C9BED25">
    <w:name w:val="D3AC5BDF75C9476D87270FBB67C9BED25"/>
    <w:rsid w:val="00DE2D6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BBF329885F164BF89F628818F673799B5">
    <w:name w:val="BBF329885F164BF89F628818F673799B5"/>
    <w:rsid w:val="00DE2D6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B56EB06B30924FF28CBC1FCDBCD173E15">
    <w:name w:val="B56EB06B30924FF28CBC1FCDBCD173E15"/>
    <w:rsid w:val="00DE2D6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A05DC8152D114C07AF44ACA860E82DEA5">
    <w:name w:val="A05DC8152D114C07AF44ACA860E82DEA5"/>
    <w:rsid w:val="00DE2D6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CCF9735F99054DA4BA8568A1B975E8E85">
    <w:name w:val="CCF9735F99054DA4BA8568A1B975E8E85"/>
    <w:rsid w:val="00DE2D6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483C329A66B945BF8E246E6D2EAB047F5">
    <w:name w:val="483C329A66B945BF8E246E6D2EAB047F5"/>
    <w:rsid w:val="00DE2D6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0DBFEDAB71BC47FBAD27468A2BEE3AC45">
    <w:name w:val="0DBFEDAB71BC47FBAD27468A2BEE3AC45"/>
    <w:rsid w:val="00DE2D6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CB2D7AE6FB184970B5DD8ABAEDEF2DF75">
    <w:name w:val="CB2D7AE6FB184970B5DD8ABAEDEF2DF75"/>
    <w:rsid w:val="00DE2D6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3FEB7D8B8F2E4BEC8147AEC3C1E56C8F5">
    <w:name w:val="3FEB7D8B8F2E4BEC8147AEC3C1E56C8F5"/>
    <w:rsid w:val="00DE2D6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1C680FA5F14542A1B6B40480CBABAE845">
    <w:name w:val="1C680FA5F14542A1B6B40480CBABAE845"/>
    <w:rsid w:val="00DE2D6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D9B5A182D4804A8F9A86BDCC1CDF1F175">
    <w:name w:val="D9B5A182D4804A8F9A86BDCC1CDF1F175"/>
    <w:rsid w:val="00DE2D6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8A4C5E1281B34258B8489A45F776B6805">
    <w:name w:val="8A4C5E1281B34258B8489A45F776B6805"/>
    <w:rsid w:val="00DE2D6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AA160B98C57F46FC94BDE9F28B7E39C95">
    <w:name w:val="AA160B98C57F46FC94BDE9F28B7E39C95"/>
    <w:rsid w:val="00DE2D6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188A012AEA3D4C688659E1E8597353A15">
    <w:name w:val="188A012AEA3D4C688659E1E8597353A15"/>
    <w:rsid w:val="00DE2D6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32066EFE4CE64C3D83A924798ACF5437">
    <w:name w:val="32066EFE4CE64C3D83A924798ACF5437"/>
    <w:rsid w:val="003E712F"/>
    <w:pPr>
      <w:spacing w:after="160" w:line="259" w:lineRule="auto"/>
    </w:pPr>
  </w:style>
  <w:style w:type="paragraph" w:customStyle="1" w:styleId="DE0404698F724621B2C9B60269A35EDE">
    <w:name w:val="DE0404698F724621B2C9B60269A35EDE"/>
    <w:rsid w:val="003E712F"/>
    <w:pPr>
      <w:spacing w:after="160" w:line="259" w:lineRule="auto"/>
    </w:pPr>
  </w:style>
  <w:style w:type="paragraph" w:customStyle="1" w:styleId="E05C4B33AF8A490F8C99E7ACDCB1D2CE">
    <w:name w:val="E05C4B33AF8A490F8C99E7ACDCB1D2CE"/>
    <w:rsid w:val="009D4F8F"/>
    <w:pPr>
      <w:spacing w:after="160" w:line="259" w:lineRule="auto"/>
    </w:pPr>
  </w:style>
  <w:style w:type="paragraph" w:customStyle="1" w:styleId="6DFBFBAD13374BD39EE4017307DD59B8">
    <w:name w:val="6DFBFBAD13374BD39EE4017307DD59B8"/>
    <w:rsid w:val="00126532"/>
    <w:pPr>
      <w:spacing w:after="160" w:line="259" w:lineRule="auto"/>
    </w:pPr>
  </w:style>
  <w:style w:type="paragraph" w:customStyle="1" w:styleId="987CA1B61729492489523C0B59746FA6">
    <w:name w:val="987CA1B61729492489523C0B59746FA6"/>
    <w:rsid w:val="00126532"/>
    <w:pPr>
      <w:spacing w:after="160" w:line="259" w:lineRule="auto"/>
    </w:pPr>
  </w:style>
  <w:style w:type="paragraph" w:customStyle="1" w:styleId="4F4A942D1E0A44B28A615E0C2283B039">
    <w:name w:val="4F4A942D1E0A44B28A615E0C2283B039"/>
    <w:rsid w:val="00126532"/>
    <w:pPr>
      <w:spacing w:after="160" w:line="259" w:lineRule="auto"/>
    </w:pPr>
  </w:style>
  <w:style w:type="paragraph" w:customStyle="1" w:styleId="D27ACFFAE1384A8A8635A6CD8BA5DBD6">
    <w:name w:val="D27ACFFAE1384A8A8635A6CD8BA5DBD6"/>
    <w:rsid w:val="00126532"/>
    <w:pPr>
      <w:spacing w:after="160" w:line="259" w:lineRule="auto"/>
    </w:pPr>
  </w:style>
  <w:style w:type="paragraph" w:customStyle="1" w:styleId="6FB1EBF89DD849BABFAFC8A0432BF8FB">
    <w:name w:val="6FB1EBF89DD849BABFAFC8A0432BF8FB"/>
    <w:rsid w:val="00126532"/>
    <w:pPr>
      <w:spacing w:after="160" w:line="259" w:lineRule="auto"/>
    </w:pPr>
  </w:style>
  <w:style w:type="paragraph" w:customStyle="1" w:styleId="AD7B248C03BD46DFA7FCA8FA3DF2602B">
    <w:name w:val="AD7B248C03BD46DFA7FCA8FA3DF2602B"/>
    <w:rsid w:val="00126532"/>
    <w:pPr>
      <w:spacing w:after="160" w:line="259" w:lineRule="auto"/>
    </w:pPr>
  </w:style>
  <w:style w:type="paragraph" w:customStyle="1" w:styleId="8A1A27749C434E38B7C6E220BD3F7E12">
    <w:name w:val="8A1A27749C434E38B7C6E220BD3F7E12"/>
    <w:rsid w:val="00126532"/>
    <w:pPr>
      <w:spacing w:after="160" w:line="259" w:lineRule="auto"/>
    </w:pPr>
  </w:style>
  <w:style w:type="paragraph" w:customStyle="1" w:styleId="0DD8449A2156451EA91B95153BAA7776">
    <w:name w:val="0DD8449A2156451EA91B95153BAA7776"/>
    <w:rsid w:val="00126532"/>
    <w:pPr>
      <w:spacing w:after="160" w:line="259" w:lineRule="auto"/>
    </w:pPr>
  </w:style>
  <w:style w:type="paragraph" w:customStyle="1" w:styleId="65D0FDEE32934EAF97F84EEF93E3FE71">
    <w:name w:val="65D0FDEE32934EAF97F84EEF93E3FE71"/>
    <w:rsid w:val="00126532"/>
    <w:pPr>
      <w:spacing w:after="160" w:line="259" w:lineRule="auto"/>
    </w:pPr>
  </w:style>
  <w:style w:type="paragraph" w:customStyle="1" w:styleId="7883FBE2D66E4F6987189A890876E3C6">
    <w:name w:val="7883FBE2D66E4F6987189A890876E3C6"/>
    <w:rsid w:val="00126532"/>
    <w:pPr>
      <w:spacing w:after="160" w:line="259" w:lineRule="auto"/>
    </w:pPr>
  </w:style>
  <w:style w:type="paragraph" w:customStyle="1" w:styleId="0079F4F54E014355B0F452F1CCF7BAA1">
    <w:name w:val="0079F4F54E014355B0F452F1CCF7BAA1"/>
    <w:rsid w:val="008528AE"/>
    <w:pPr>
      <w:spacing w:after="160" w:line="259" w:lineRule="auto"/>
    </w:pPr>
  </w:style>
  <w:style w:type="paragraph" w:customStyle="1" w:styleId="DBF740CEB7624CFCA123530A67F99B42">
    <w:name w:val="DBF740CEB7624CFCA123530A67F99B42"/>
    <w:rsid w:val="00105E18"/>
    <w:pPr>
      <w:spacing w:after="160" w:line="259" w:lineRule="auto"/>
    </w:pPr>
  </w:style>
  <w:style w:type="paragraph" w:customStyle="1" w:styleId="9388C25791F3497C8BAB372A02A9D300">
    <w:name w:val="9388C25791F3497C8BAB372A02A9D300"/>
    <w:rsid w:val="00105E18"/>
    <w:pPr>
      <w:spacing w:after="160" w:line="259" w:lineRule="auto"/>
    </w:pPr>
  </w:style>
  <w:style w:type="paragraph" w:customStyle="1" w:styleId="F3D0505877F1490C93C73D2834071D30">
    <w:name w:val="F3D0505877F1490C93C73D2834071D30"/>
    <w:rsid w:val="00105E18"/>
    <w:pPr>
      <w:spacing w:after="160" w:line="259" w:lineRule="auto"/>
    </w:pPr>
  </w:style>
  <w:style w:type="paragraph" w:customStyle="1" w:styleId="2B7EF17CA8504CA497BFA246A44720A7">
    <w:name w:val="2B7EF17CA8504CA497BFA246A44720A7"/>
    <w:rsid w:val="00105E18"/>
    <w:pPr>
      <w:spacing w:after="160" w:line="259" w:lineRule="auto"/>
    </w:pPr>
  </w:style>
  <w:style w:type="paragraph" w:customStyle="1" w:styleId="9388C25791F3497C8BAB372A02A9D3001">
    <w:name w:val="9388C25791F3497C8BAB372A02A9D3001"/>
    <w:rsid w:val="00105E18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F3D0505877F1490C93C73D2834071D301">
    <w:name w:val="F3D0505877F1490C93C73D2834071D301"/>
    <w:rsid w:val="00105E18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A05DC8152D114C07AF44ACA860E82DEA6">
    <w:name w:val="A05DC8152D114C07AF44ACA860E82DEA6"/>
    <w:rsid w:val="00105E18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2B7EF17CA8504CA497BFA246A44720A71">
    <w:name w:val="2B7EF17CA8504CA497BFA246A44720A71"/>
    <w:rsid w:val="00105E18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CCF9735F99054DA4BA8568A1B975E8E86">
    <w:name w:val="CCF9735F99054DA4BA8568A1B975E8E86"/>
    <w:rsid w:val="00105E18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DBF740CEB7624CFCA123530A67F99B421">
    <w:name w:val="DBF740CEB7624CFCA123530A67F99B421"/>
    <w:rsid w:val="00105E18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483C329A66B945BF8E246E6D2EAB047F6">
    <w:name w:val="483C329A66B945BF8E246E6D2EAB047F6"/>
    <w:rsid w:val="00105E18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8A4C5E1281B34258B8489A45F776B6806">
    <w:name w:val="8A4C5E1281B34258B8489A45F776B6806"/>
    <w:rsid w:val="00105E18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0079F4F54E014355B0F452F1CCF7BAA11">
    <w:name w:val="0079F4F54E014355B0F452F1CCF7BAA11"/>
    <w:rsid w:val="00105E18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188A012AEA3D4C688659E1E8597353A16">
    <w:name w:val="188A012AEA3D4C688659E1E8597353A16"/>
    <w:rsid w:val="00105E18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3E810FEA61104F60820E037FD881A98C">
    <w:name w:val="3E810FEA61104F60820E037FD881A98C"/>
    <w:rsid w:val="00105E18"/>
    <w:pPr>
      <w:spacing w:after="160" w:line="259" w:lineRule="auto"/>
    </w:pPr>
  </w:style>
  <w:style w:type="paragraph" w:customStyle="1" w:styleId="04ED9E7A755A474695B72A9B7EF4E7847">
    <w:name w:val="04ED9E7A755A474695B72A9B7EF4E7847"/>
    <w:rsid w:val="00105E18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E05C4B33AF8A490F8C99E7ACDCB1D2CE1">
    <w:name w:val="E05C4B33AF8A490F8C99E7ACDCB1D2CE1"/>
    <w:rsid w:val="00105E18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F9952EABA3244D9BB5ADD1DA29F76D367">
    <w:name w:val="F9952EABA3244D9BB5ADD1DA29F76D367"/>
    <w:rsid w:val="00105E18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AC2BD2FC95BD45EBB799AC4CB62B129B7">
    <w:name w:val="AC2BD2FC95BD45EBB799AC4CB62B129B7"/>
    <w:rsid w:val="00105E18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4DDC416EFD504C29BAA32220BBD93CC17">
    <w:name w:val="4DDC416EFD504C29BAA32220BBD93CC17"/>
    <w:rsid w:val="00105E18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F39E974E9E7543A9BB02B320085B9C0A7">
    <w:name w:val="F39E974E9E7543A9BB02B320085B9C0A7"/>
    <w:rsid w:val="00105E18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17B241547E8D4E669FAA8B5684DCA6897">
    <w:name w:val="17B241547E8D4E669FAA8B5684DCA6897"/>
    <w:rsid w:val="00105E18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FF1E1606C47C4AC3A928A98BC17339617">
    <w:name w:val="FF1E1606C47C4AC3A928A98BC17339617"/>
    <w:rsid w:val="00105E18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90255948BB664393B154B04BD26A0E0B6">
    <w:name w:val="90255948BB664393B154B04BD26A0E0B6"/>
    <w:rsid w:val="00105E18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19CCF56468C04EF3A69EC684C3846D9B6">
    <w:name w:val="19CCF56468C04EF3A69EC684C3846D9B6"/>
    <w:rsid w:val="00105E18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FCDB6F73ED7A496798B4C25A13219A5B6">
    <w:name w:val="FCDB6F73ED7A496798B4C25A13219A5B6"/>
    <w:rsid w:val="00105E18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EBDF945A22C34BDB95B00BB1CFCAAFA26">
    <w:name w:val="EBDF945A22C34BDB95B00BB1CFCAAFA26"/>
    <w:rsid w:val="00105E18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39863845406C48A28795BEA3CE4E6BD66">
    <w:name w:val="39863845406C48A28795BEA3CE4E6BD66"/>
    <w:rsid w:val="00105E18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92CF911EBBBA4832A36DC9DD169F4ED26">
    <w:name w:val="92CF911EBBBA4832A36DC9DD169F4ED26"/>
    <w:rsid w:val="00105E18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D3AC5BDF75C9476D87270FBB67C9BED26">
    <w:name w:val="D3AC5BDF75C9476D87270FBB67C9BED26"/>
    <w:rsid w:val="00105E18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BBF329885F164BF89F628818F673799B6">
    <w:name w:val="BBF329885F164BF89F628818F673799B6"/>
    <w:rsid w:val="00105E18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B56EB06B30924FF28CBC1FCDBCD173E16">
    <w:name w:val="B56EB06B30924FF28CBC1FCDBCD173E16"/>
    <w:rsid w:val="00105E18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9388C25791F3497C8BAB372A02A9D3002">
    <w:name w:val="9388C25791F3497C8BAB372A02A9D3002"/>
    <w:rsid w:val="00105E18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F3D0505877F1490C93C73D2834071D302">
    <w:name w:val="F3D0505877F1490C93C73D2834071D302"/>
    <w:rsid w:val="00105E18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A05DC8152D114C07AF44ACA860E82DEA7">
    <w:name w:val="A05DC8152D114C07AF44ACA860E82DEA7"/>
    <w:rsid w:val="00105E18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2B7EF17CA8504CA497BFA246A44720A72">
    <w:name w:val="2B7EF17CA8504CA497BFA246A44720A72"/>
    <w:rsid w:val="00105E18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CCF9735F99054DA4BA8568A1B975E8E87">
    <w:name w:val="CCF9735F99054DA4BA8568A1B975E8E87"/>
    <w:rsid w:val="00105E18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DBF740CEB7624CFCA123530A67F99B422">
    <w:name w:val="DBF740CEB7624CFCA123530A67F99B422"/>
    <w:rsid w:val="00105E18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483C329A66B945BF8E246E6D2EAB047F7">
    <w:name w:val="483C329A66B945BF8E246E6D2EAB047F7"/>
    <w:rsid w:val="00105E18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0079F4F54E014355B0F452F1CCF7BAA12">
    <w:name w:val="0079F4F54E014355B0F452F1CCF7BAA12"/>
    <w:rsid w:val="00105E18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0EFE04450DF04B538EF91782A1DBFE1F">
    <w:name w:val="0EFE04450DF04B538EF91782A1DBFE1F"/>
    <w:rsid w:val="00105E18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90255948BB664393B154B04BD26A0E0B7">
    <w:name w:val="90255948BB664393B154B04BD26A0E0B7"/>
    <w:rsid w:val="004D52F1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19CCF56468C04EF3A69EC684C3846D9B7">
    <w:name w:val="19CCF56468C04EF3A69EC684C3846D9B7"/>
    <w:rsid w:val="004D52F1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FCDB6F73ED7A496798B4C25A13219A5B7">
    <w:name w:val="FCDB6F73ED7A496798B4C25A13219A5B7"/>
    <w:rsid w:val="004D52F1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EBDF945A22C34BDB95B00BB1CFCAAFA27">
    <w:name w:val="EBDF945A22C34BDB95B00BB1CFCAAFA27"/>
    <w:rsid w:val="004D52F1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39863845406C48A28795BEA3CE4E6BD67">
    <w:name w:val="39863845406C48A28795BEA3CE4E6BD67"/>
    <w:rsid w:val="004D52F1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92CF911EBBBA4832A36DC9DD169F4ED27">
    <w:name w:val="92CF911EBBBA4832A36DC9DD169F4ED27"/>
    <w:rsid w:val="004D52F1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D3AC5BDF75C9476D87270FBB67C9BED27">
    <w:name w:val="D3AC5BDF75C9476D87270FBB67C9BED27"/>
    <w:rsid w:val="004D52F1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BBF329885F164BF89F628818F673799B7">
    <w:name w:val="BBF329885F164BF89F628818F673799B7"/>
    <w:rsid w:val="004D52F1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B56EB06B30924FF28CBC1FCDBCD173E17">
    <w:name w:val="B56EB06B30924FF28CBC1FCDBCD173E17"/>
    <w:rsid w:val="004D52F1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9388C25791F3497C8BAB372A02A9D3003">
    <w:name w:val="9388C25791F3497C8BAB372A02A9D3003"/>
    <w:rsid w:val="004D52F1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F3D0505877F1490C93C73D2834071D303">
    <w:name w:val="F3D0505877F1490C93C73D2834071D303"/>
    <w:rsid w:val="004D52F1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A05DC8152D114C07AF44ACA860E82DEA8">
    <w:name w:val="A05DC8152D114C07AF44ACA860E82DEA8"/>
    <w:rsid w:val="004D52F1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2B7EF17CA8504CA497BFA246A44720A73">
    <w:name w:val="2B7EF17CA8504CA497BFA246A44720A73"/>
    <w:rsid w:val="004D52F1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CCF9735F99054DA4BA8568A1B975E8E88">
    <w:name w:val="CCF9735F99054DA4BA8568A1B975E8E88"/>
    <w:rsid w:val="004D52F1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DBF740CEB7624CFCA123530A67F99B423">
    <w:name w:val="DBF740CEB7624CFCA123530A67F99B423"/>
    <w:rsid w:val="004D52F1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483C329A66B945BF8E246E6D2EAB047F8">
    <w:name w:val="483C329A66B945BF8E246E6D2EAB047F8"/>
    <w:rsid w:val="004D52F1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0079F4F54E014355B0F452F1CCF7BAA13">
    <w:name w:val="0079F4F54E014355B0F452F1CCF7BAA13"/>
    <w:rsid w:val="004D52F1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0EFE04450DF04B538EF91782A1DBFE1F1">
    <w:name w:val="0EFE04450DF04B538EF91782A1DBFE1F1"/>
    <w:rsid w:val="004D52F1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17D4C1876B9E4DF984ABBC2C5F508522">
    <w:name w:val="17D4C1876B9E4DF984ABBC2C5F508522"/>
    <w:rsid w:val="00142B2F"/>
    <w:pPr>
      <w:spacing w:after="160" w:line="259" w:lineRule="auto"/>
    </w:pPr>
  </w:style>
  <w:style w:type="paragraph" w:customStyle="1" w:styleId="90255948BB664393B154B04BD26A0E0B8">
    <w:name w:val="90255948BB664393B154B04BD26A0E0B8"/>
    <w:rsid w:val="00400AA0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19CCF56468C04EF3A69EC684C3846D9B8">
    <w:name w:val="19CCF56468C04EF3A69EC684C3846D9B8"/>
    <w:rsid w:val="00400AA0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FCDB6F73ED7A496798B4C25A13219A5B8">
    <w:name w:val="FCDB6F73ED7A496798B4C25A13219A5B8"/>
    <w:rsid w:val="00400AA0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EBDF945A22C34BDB95B00BB1CFCAAFA28">
    <w:name w:val="EBDF945A22C34BDB95B00BB1CFCAAFA28"/>
    <w:rsid w:val="00400AA0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39863845406C48A28795BEA3CE4E6BD68">
    <w:name w:val="39863845406C48A28795BEA3CE4E6BD68"/>
    <w:rsid w:val="00400AA0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92CF911EBBBA4832A36DC9DD169F4ED28">
    <w:name w:val="92CF911EBBBA4832A36DC9DD169F4ED28"/>
    <w:rsid w:val="00400AA0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D3AC5BDF75C9476D87270FBB67C9BED28">
    <w:name w:val="D3AC5BDF75C9476D87270FBB67C9BED28"/>
    <w:rsid w:val="00400AA0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17D4C1876B9E4DF984ABBC2C5F5085221">
    <w:name w:val="17D4C1876B9E4DF984ABBC2C5F5085221"/>
    <w:rsid w:val="00400AA0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BBF329885F164BF89F628818F673799B8">
    <w:name w:val="BBF329885F164BF89F628818F673799B8"/>
    <w:rsid w:val="00400AA0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B56EB06B30924FF28CBC1FCDBCD173E18">
    <w:name w:val="B56EB06B30924FF28CBC1FCDBCD173E18"/>
    <w:rsid w:val="00400AA0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F3D0505877F1490C93C73D2834071D304">
    <w:name w:val="F3D0505877F1490C93C73D2834071D304"/>
    <w:rsid w:val="00400AA0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A05DC8152D114C07AF44ACA860E82DEA9">
    <w:name w:val="A05DC8152D114C07AF44ACA860E82DEA9"/>
    <w:rsid w:val="00400AA0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2B7EF17CA8504CA497BFA246A44720A74">
    <w:name w:val="2B7EF17CA8504CA497BFA246A44720A74"/>
    <w:rsid w:val="00400AA0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CCF9735F99054DA4BA8568A1B975E8E89">
    <w:name w:val="CCF9735F99054DA4BA8568A1B975E8E89"/>
    <w:rsid w:val="00400AA0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DBF740CEB7624CFCA123530A67F99B424">
    <w:name w:val="DBF740CEB7624CFCA123530A67F99B424"/>
    <w:rsid w:val="00400AA0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483C329A66B945BF8E246E6D2EAB047F9">
    <w:name w:val="483C329A66B945BF8E246E6D2EAB047F9"/>
    <w:rsid w:val="00400AA0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0079F4F54E014355B0F452F1CCF7BAA14">
    <w:name w:val="0079F4F54E014355B0F452F1CCF7BAA14"/>
    <w:rsid w:val="00400AA0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0EFE04450DF04B538EF91782A1DBFE1F2">
    <w:name w:val="0EFE04450DF04B538EF91782A1DBFE1F2"/>
    <w:rsid w:val="00400AA0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337EAD2FE3D64824A7907654C799F1E4">
    <w:name w:val="337EAD2FE3D64824A7907654C799F1E4"/>
    <w:rsid w:val="00400AA0"/>
    <w:pPr>
      <w:spacing w:after="160" w:line="259" w:lineRule="auto"/>
    </w:pPr>
  </w:style>
  <w:style w:type="paragraph" w:customStyle="1" w:styleId="337EAD2FE3D64824A7907654C799F1E41">
    <w:name w:val="337EAD2FE3D64824A7907654C799F1E41"/>
    <w:rsid w:val="00400AA0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0E17DBAC93B74DE7BA33E9B8183F25EC">
    <w:name w:val="0E17DBAC93B74DE7BA33E9B8183F25EC"/>
    <w:rsid w:val="00400AA0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337EAD2FE3D64824A7907654C799F1E42">
    <w:name w:val="337EAD2FE3D64824A7907654C799F1E42"/>
    <w:rsid w:val="00400AA0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0E17DBAC93B74DE7BA33E9B8183F25EC1">
    <w:name w:val="0E17DBAC93B74DE7BA33E9B8183F25EC1"/>
    <w:rsid w:val="00400AA0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366656688B6F49C0A599A7B0EC3F17E2">
    <w:name w:val="366656688B6F49C0A599A7B0EC3F17E2"/>
    <w:rsid w:val="00400AA0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337EAD2FE3D64824A7907654C799F1E43">
    <w:name w:val="337EAD2FE3D64824A7907654C799F1E43"/>
    <w:rsid w:val="00400AA0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0E17DBAC93B74DE7BA33E9B8183F25EC2">
    <w:name w:val="0E17DBAC93B74DE7BA33E9B8183F25EC2"/>
    <w:rsid w:val="00400AA0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366656688B6F49C0A599A7B0EC3F17E21">
    <w:name w:val="366656688B6F49C0A599A7B0EC3F17E21"/>
    <w:rsid w:val="00400AA0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F9BA005498A1458695ADA84D2D3FAFD1">
    <w:name w:val="F9BA005498A1458695ADA84D2D3FAFD1"/>
    <w:rsid w:val="00400AA0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987C6C9A05904EAD869FB9CB01BCCD36">
    <w:name w:val="987C6C9A05904EAD869FB9CB01BCCD36"/>
    <w:rsid w:val="00400AA0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A3358C526E1243749DEBA88B6B427150">
    <w:name w:val="A3358C526E1243749DEBA88B6B427150"/>
    <w:rsid w:val="00400AA0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0B192E8B9E184913A0309B712F0F827A">
    <w:name w:val="0B192E8B9E184913A0309B712F0F827A"/>
    <w:rsid w:val="00400AA0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EC39DA740B17422D8A831AB50F7F904B">
    <w:name w:val="EC39DA740B17422D8A831AB50F7F904B"/>
    <w:rsid w:val="00400AA0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90255948BB664393B154B04BD26A0E0B9">
    <w:name w:val="90255948BB664393B154B04BD26A0E0B9"/>
    <w:rsid w:val="00400AA0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19CCF56468C04EF3A69EC684C3846D9B9">
    <w:name w:val="19CCF56468C04EF3A69EC684C3846D9B9"/>
    <w:rsid w:val="00400AA0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FCDB6F73ED7A496798B4C25A13219A5B9">
    <w:name w:val="FCDB6F73ED7A496798B4C25A13219A5B9"/>
    <w:rsid w:val="00400AA0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EBDF945A22C34BDB95B00BB1CFCAAFA29">
    <w:name w:val="EBDF945A22C34BDB95B00BB1CFCAAFA29"/>
    <w:rsid w:val="00400AA0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39863845406C48A28795BEA3CE4E6BD69">
    <w:name w:val="39863845406C48A28795BEA3CE4E6BD69"/>
    <w:rsid w:val="00400AA0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92CF911EBBBA4832A36DC9DD169F4ED29">
    <w:name w:val="92CF911EBBBA4832A36DC9DD169F4ED29"/>
    <w:rsid w:val="00400AA0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D3AC5BDF75C9476D87270FBB67C9BED29">
    <w:name w:val="D3AC5BDF75C9476D87270FBB67C9BED29"/>
    <w:rsid w:val="00400AA0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17D4C1876B9E4DF984ABBC2C5F5085222">
    <w:name w:val="17D4C1876B9E4DF984ABBC2C5F5085222"/>
    <w:rsid w:val="00400AA0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BBF329885F164BF89F628818F673799B9">
    <w:name w:val="BBF329885F164BF89F628818F673799B9"/>
    <w:rsid w:val="00400AA0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B56EB06B30924FF28CBC1FCDBCD173E19">
    <w:name w:val="B56EB06B30924FF28CBC1FCDBCD173E19"/>
    <w:rsid w:val="00400AA0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F3D0505877F1490C93C73D2834071D305">
    <w:name w:val="F3D0505877F1490C93C73D2834071D305"/>
    <w:rsid w:val="00400AA0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A05DC8152D114C07AF44ACA860E82DEA10">
    <w:name w:val="A05DC8152D114C07AF44ACA860E82DEA10"/>
    <w:rsid w:val="00400AA0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2B7EF17CA8504CA497BFA246A44720A75">
    <w:name w:val="2B7EF17CA8504CA497BFA246A44720A75"/>
    <w:rsid w:val="00400AA0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CCF9735F99054DA4BA8568A1B975E8E810">
    <w:name w:val="CCF9735F99054DA4BA8568A1B975E8E810"/>
    <w:rsid w:val="00400AA0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DBF740CEB7624CFCA123530A67F99B425">
    <w:name w:val="DBF740CEB7624CFCA123530A67F99B425"/>
    <w:rsid w:val="00400AA0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483C329A66B945BF8E246E6D2EAB047F10">
    <w:name w:val="483C329A66B945BF8E246E6D2EAB047F10"/>
    <w:rsid w:val="00400AA0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0079F4F54E014355B0F452F1CCF7BAA15">
    <w:name w:val="0079F4F54E014355B0F452F1CCF7BAA15"/>
    <w:rsid w:val="00400AA0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0EFE04450DF04B538EF91782A1DBFE1F3">
    <w:name w:val="0EFE04450DF04B538EF91782A1DBFE1F3"/>
    <w:rsid w:val="00400AA0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337EAD2FE3D64824A7907654C799F1E44">
    <w:name w:val="337EAD2FE3D64824A7907654C799F1E44"/>
    <w:rsid w:val="00400AA0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0E17DBAC93B74DE7BA33E9B8183F25EC3">
    <w:name w:val="0E17DBAC93B74DE7BA33E9B8183F25EC3"/>
    <w:rsid w:val="00400AA0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366656688B6F49C0A599A7B0EC3F17E22">
    <w:name w:val="366656688B6F49C0A599A7B0EC3F17E22"/>
    <w:rsid w:val="00400AA0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F9BA005498A1458695ADA84D2D3FAFD11">
    <w:name w:val="F9BA005498A1458695ADA84D2D3FAFD11"/>
    <w:rsid w:val="00400AA0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987C6C9A05904EAD869FB9CB01BCCD361">
    <w:name w:val="987C6C9A05904EAD869FB9CB01BCCD361"/>
    <w:rsid w:val="00400AA0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A3358C526E1243749DEBA88B6B4271501">
    <w:name w:val="A3358C526E1243749DEBA88B6B4271501"/>
    <w:rsid w:val="00400AA0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0B192E8B9E184913A0309B712F0F827A1">
    <w:name w:val="0B192E8B9E184913A0309B712F0F827A1"/>
    <w:rsid w:val="00400AA0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EC39DA740B17422D8A831AB50F7F904B1">
    <w:name w:val="EC39DA740B17422D8A831AB50F7F904B1"/>
    <w:rsid w:val="00400AA0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90255948BB664393B154B04BD26A0E0B10">
    <w:name w:val="90255948BB664393B154B04BD26A0E0B10"/>
    <w:rsid w:val="00400AA0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19CCF56468C04EF3A69EC684C3846D9B10">
    <w:name w:val="19CCF56468C04EF3A69EC684C3846D9B10"/>
    <w:rsid w:val="00400AA0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FCDB6F73ED7A496798B4C25A13219A5B10">
    <w:name w:val="FCDB6F73ED7A496798B4C25A13219A5B10"/>
    <w:rsid w:val="00400AA0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EBDF945A22C34BDB95B00BB1CFCAAFA210">
    <w:name w:val="EBDF945A22C34BDB95B00BB1CFCAAFA210"/>
    <w:rsid w:val="00400AA0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39863845406C48A28795BEA3CE4E6BD610">
    <w:name w:val="39863845406C48A28795BEA3CE4E6BD610"/>
    <w:rsid w:val="00400AA0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92CF911EBBBA4832A36DC9DD169F4ED210">
    <w:name w:val="92CF911EBBBA4832A36DC9DD169F4ED210"/>
    <w:rsid w:val="00400AA0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D3AC5BDF75C9476D87270FBB67C9BED210">
    <w:name w:val="D3AC5BDF75C9476D87270FBB67C9BED210"/>
    <w:rsid w:val="00400AA0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17D4C1876B9E4DF984ABBC2C5F5085223">
    <w:name w:val="17D4C1876B9E4DF984ABBC2C5F5085223"/>
    <w:rsid w:val="00400AA0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BBF329885F164BF89F628818F673799B10">
    <w:name w:val="BBF329885F164BF89F628818F673799B10"/>
    <w:rsid w:val="00400AA0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B56EB06B30924FF28CBC1FCDBCD173E110">
    <w:name w:val="B56EB06B30924FF28CBC1FCDBCD173E110"/>
    <w:rsid w:val="00400AA0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F3D0505877F1490C93C73D2834071D306">
    <w:name w:val="F3D0505877F1490C93C73D2834071D306"/>
    <w:rsid w:val="00400AA0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A05DC8152D114C07AF44ACA860E82DEA11">
    <w:name w:val="A05DC8152D114C07AF44ACA860E82DEA11"/>
    <w:rsid w:val="00400AA0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2B7EF17CA8504CA497BFA246A44720A76">
    <w:name w:val="2B7EF17CA8504CA497BFA246A44720A76"/>
    <w:rsid w:val="00400AA0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CCF9735F99054DA4BA8568A1B975E8E811">
    <w:name w:val="CCF9735F99054DA4BA8568A1B975E8E811"/>
    <w:rsid w:val="00400AA0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DBF740CEB7624CFCA123530A67F99B426">
    <w:name w:val="DBF740CEB7624CFCA123530A67F99B426"/>
    <w:rsid w:val="00400AA0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483C329A66B945BF8E246E6D2EAB047F11">
    <w:name w:val="483C329A66B945BF8E246E6D2EAB047F11"/>
    <w:rsid w:val="00400AA0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0079F4F54E014355B0F452F1CCF7BAA16">
    <w:name w:val="0079F4F54E014355B0F452F1CCF7BAA16"/>
    <w:rsid w:val="00400AA0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0EFE04450DF04B538EF91782A1DBFE1F4">
    <w:name w:val="0EFE04450DF04B538EF91782A1DBFE1F4"/>
    <w:rsid w:val="00400AA0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337EAD2FE3D64824A7907654C799F1E45">
    <w:name w:val="337EAD2FE3D64824A7907654C799F1E45"/>
    <w:rsid w:val="00D6269F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0E17DBAC93B74DE7BA33E9B8183F25EC4">
    <w:name w:val="0E17DBAC93B74DE7BA33E9B8183F25EC4"/>
    <w:rsid w:val="00D6269F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366656688B6F49C0A599A7B0EC3F17E23">
    <w:name w:val="366656688B6F49C0A599A7B0EC3F17E23"/>
    <w:rsid w:val="00D6269F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F9BA005498A1458695ADA84D2D3FAFD12">
    <w:name w:val="F9BA005498A1458695ADA84D2D3FAFD12"/>
    <w:rsid w:val="00D6269F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987C6C9A05904EAD869FB9CB01BCCD362">
    <w:name w:val="987C6C9A05904EAD869FB9CB01BCCD362"/>
    <w:rsid w:val="00D6269F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A3358C526E1243749DEBA88B6B4271502">
    <w:name w:val="A3358C526E1243749DEBA88B6B4271502"/>
    <w:rsid w:val="00D6269F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0B192E8B9E184913A0309B712F0F827A2">
    <w:name w:val="0B192E8B9E184913A0309B712F0F827A2"/>
    <w:rsid w:val="00D6269F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EC39DA740B17422D8A831AB50F7F904B2">
    <w:name w:val="EC39DA740B17422D8A831AB50F7F904B2"/>
    <w:rsid w:val="00D6269F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90255948BB664393B154B04BD26A0E0B11">
    <w:name w:val="90255948BB664393B154B04BD26A0E0B11"/>
    <w:rsid w:val="00D6269F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19CCF56468C04EF3A69EC684C3846D9B11">
    <w:name w:val="19CCF56468C04EF3A69EC684C3846D9B11"/>
    <w:rsid w:val="00D6269F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FCDB6F73ED7A496798B4C25A13219A5B11">
    <w:name w:val="FCDB6F73ED7A496798B4C25A13219A5B11"/>
    <w:rsid w:val="00D6269F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EBDF945A22C34BDB95B00BB1CFCAAFA211">
    <w:name w:val="EBDF945A22C34BDB95B00BB1CFCAAFA211"/>
    <w:rsid w:val="00D6269F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39863845406C48A28795BEA3CE4E6BD611">
    <w:name w:val="39863845406C48A28795BEA3CE4E6BD611"/>
    <w:rsid w:val="00D6269F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92CF911EBBBA4832A36DC9DD169F4ED211">
    <w:name w:val="92CF911EBBBA4832A36DC9DD169F4ED211"/>
    <w:rsid w:val="00D6269F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D3AC5BDF75C9476D87270FBB67C9BED211">
    <w:name w:val="D3AC5BDF75C9476D87270FBB67C9BED211"/>
    <w:rsid w:val="00D6269F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17D4C1876B9E4DF984ABBC2C5F5085224">
    <w:name w:val="17D4C1876B9E4DF984ABBC2C5F5085224"/>
    <w:rsid w:val="00D6269F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2B84CB0EC3B44CA0B4E0DFBAA14F32E7">
    <w:name w:val="2B84CB0EC3B44CA0B4E0DFBAA14F32E7"/>
    <w:rsid w:val="00D6269F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B56EB06B30924FF28CBC1FCDBCD173E111">
    <w:name w:val="B56EB06B30924FF28CBC1FCDBCD173E111"/>
    <w:rsid w:val="00D6269F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BEE2F634E0514CD38FAEE71FBE6B69BE">
    <w:name w:val="BEE2F634E0514CD38FAEE71FBE6B69BE"/>
    <w:rsid w:val="00D6269F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199E7D6A875E4D4C98D3231DA2517AEA">
    <w:name w:val="199E7D6A875E4D4C98D3231DA2517AEA"/>
    <w:rsid w:val="00D6269F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6C2D0D87957F41318D24AC104F437554">
    <w:name w:val="6C2D0D87957F41318D24AC104F437554"/>
    <w:rsid w:val="00D6269F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7CE1499AB9BB4BABA63376020EC9A5F0">
    <w:name w:val="7CE1499AB9BB4BABA63376020EC9A5F0"/>
    <w:rsid w:val="00D6269F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88870F4637184747AA3B18302DF19979">
    <w:name w:val="88870F4637184747AA3B18302DF19979"/>
    <w:rsid w:val="00D6269F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C28BC49F1195430EA5913FE5E6A22DE1">
    <w:name w:val="C28BC49F1195430EA5913FE5E6A22DE1"/>
    <w:rsid w:val="00D6269F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9CC10A8577DB4F9A9CF5052D5BCA3EE6">
    <w:name w:val="9CC10A8577DB4F9A9CF5052D5BCA3EE6"/>
    <w:rsid w:val="00D6269F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D8BA8159209849A6B69635A77E8878C4">
    <w:name w:val="D8BA8159209849A6B69635A77E8878C4"/>
    <w:rsid w:val="00D6269F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0079F4F54E014355B0F452F1CCF7BAA17">
    <w:name w:val="0079F4F54E014355B0F452F1CCF7BAA17"/>
    <w:rsid w:val="00D6269F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0EFE04450DF04B538EF91782A1DBFE1F5">
    <w:name w:val="0EFE04450DF04B538EF91782A1DBFE1F5"/>
    <w:rsid w:val="00D6269F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337EAD2FE3D64824A7907654C799F1E46">
    <w:name w:val="337EAD2FE3D64824A7907654C799F1E46"/>
    <w:rsid w:val="00D6269F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0E17DBAC93B74DE7BA33E9B8183F25EC5">
    <w:name w:val="0E17DBAC93B74DE7BA33E9B8183F25EC5"/>
    <w:rsid w:val="00D6269F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366656688B6F49C0A599A7B0EC3F17E24">
    <w:name w:val="366656688B6F49C0A599A7B0EC3F17E24"/>
    <w:rsid w:val="00D6269F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F9BA005498A1458695ADA84D2D3FAFD13">
    <w:name w:val="F9BA005498A1458695ADA84D2D3FAFD13"/>
    <w:rsid w:val="00D6269F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987C6C9A05904EAD869FB9CB01BCCD363">
    <w:name w:val="987C6C9A05904EAD869FB9CB01BCCD363"/>
    <w:rsid w:val="00D6269F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A3358C526E1243749DEBA88B6B4271503">
    <w:name w:val="A3358C526E1243749DEBA88B6B4271503"/>
    <w:rsid w:val="00D6269F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0B192E8B9E184913A0309B712F0F827A3">
    <w:name w:val="0B192E8B9E184913A0309B712F0F827A3"/>
    <w:rsid w:val="00D6269F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EC39DA740B17422D8A831AB50F7F904B3">
    <w:name w:val="EC39DA740B17422D8A831AB50F7F904B3"/>
    <w:rsid w:val="00D6269F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90255948BB664393B154B04BD26A0E0B12">
    <w:name w:val="90255948BB664393B154B04BD26A0E0B12"/>
    <w:rsid w:val="00D6269F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19CCF56468C04EF3A69EC684C3846D9B12">
    <w:name w:val="19CCF56468C04EF3A69EC684C3846D9B12"/>
    <w:rsid w:val="00D6269F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FCDB6F73ED7A496798B4C25A13219A5B12">
    <w:name w:val="FCDB6F73ED7A496798B4C25A13219A5B12"/>
    <w:rsid w:val="00D6269F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EBDF945A22C34BDB95B00BB1CFCAAFA212">
    <w:name w:val="EBDF945A22C34BDB95B00BB1CFCAAFA212"/>
    <w:rsid w:val="00D6269F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39863845406C48A28795BEA3CE4E6BD612">
    <w:name w:val="39863845406C48A28795BEA3CE4E6BD612"/>
    <w:rsid w:val="00D6269F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92CF911EBBBA4832A36DC9DD169F4ED212">
    <w:name w:val="92CF911EBBBA4832A36DC9DD169F4ED212"/>
    <w:rsid w:val="00D6269F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D3AC5BDF75C9476D87270FBB67C9BED212">
    <w:name w:val="D3AC5BDF75C9476D87270FBB67C9BED212"/>
    <w:rsid w:val="00D6269F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17D4C1876B9E4DF984ABBC2C5F5085225">
    <w:name w:val="17D4C1876B9E4DF984ABBC2C5F5085225"/>
    <w:rsid w:val="00D6269F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2B84CB0EC3B44CA0B4E0DFBAA14F32E71">
    <w:name w:val="2B84CB0EC3B44CA0B4E0DFBAA14F32E71"/>
    <w:rsid w:val="00D6269F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DE9E74ED4D3743D09983D9B72E1D16C5">
    <w:name w:val="DE9E74ED4D3743D09983D9B72E1D16C5"/>
    <w:rsid w:val="00D6269F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B56EB06B30924FF28CBC1FCDBCD173E112">
    <w:name w:val="B56EB06B30924FF28CBC1FCDBCD173E112"/>
    <w:rsid w:val="00D6269F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7C014775403740D5B682F3EE468E6289">
    <w:name w:val="7C014775403740D5B682F3EE468E6289"/>
    <w:rsid w:val="00D6269F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BEE2F634E0514CD38FAEE71FBE6B69BE1">
    <w:name w:val="BEE2F634E0514CD38FAEE71FBE6B69BE1"/>
    <w:rsid w:val="00D6269F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199E7D6A875E4D4C98D3231DA2517AEA1">
    <w:name w:val="199E7D6A875E4D4C98D3231DA2517AEA1"/>
    <w:rsid w:val="00D6269F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6C2D0D87957F41318D24AC104F4375541">
    <w:name w:val="6C2D0D87957F41318D24AC104F4375541"/>
    <w:rsid w:val="00D6269F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7CE1499AB9BB4BABA63376020EC9A5F01">
    <w:name w:val="7CE1499AB9BB4BABA63376020EC9A5F01"/>
    <w:rsid w:val="00D6269F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88870F4637184747AA3B18302DF199791">
    <w:name w:val="88870F4637184747AA3B18302DF199791"/>
    <w:rsid w:val="00D6269F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C28BC49F1195430EA5913FE5E6A22DE11">
    <w:name w:val="C28BC49F1195430EA5913FE5E6A22DE11"/>
    <w:rsid w:val="00D6269F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9CC10A8577DB4F9A9CF5052D5BCA3EE61">
    <w:name w:val="9CC10A8577DB4F9A9CF5052D5BCA3EE61"/>
    <w:rsid w:val="00D6269F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D8BA8159209849A6B69635A77E8878C41">
    <w:name w:val="D8BA8159209849A6B69635A77E8878C41"/>
    <w:rsid w:val="00D6269F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0079F4F54E014355B0F452F1CCF7BAA18">
    <w:name w:val="0079F4F54E014355B0F452F1CCF7BAA18"/>
    <w:rsid w:val="00D6269F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0EFE04450DF04B538EF91782A1DBFE1F6">
    <w:name w:val="0EFE04450DF04B538EF91782A1DBFE1F6"/>
    <w:rsid w:val="00D6269F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337EAD2FE3D64824A7907654C799F1E47">
    <w:name w:val="337EAD2FE3D64824A7907654C799F1E47"/>
    <w:rsid w:val="00D6269F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0E17DBAC93B74DE7BA33E9B8183F25EC6">
    <w:name w:val="0E17DBAC93B74DE7BA33E9B8183F25EC6"/>
    <w:rsid w:val="00D6269F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366656688B6F49C0A599A7B0EC3F17E25">
    <w:name w:val="366656688B6F49C0A599A7B0EC3F17E25"/>
    <w:rsid w:val="00D6269F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F9BA005498A1458695ADA84D2D3FAFD14">
    <w:name w:val="F9BA005498A1458695ADA84D2D3FAFD14"/>
    <w:rsid w:val="00D6269F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987C6C9A05904EAD869FB9CB01BCCD364">
    <w:name w:val="987C6C9A05904EAD869FB9CB01BCCD364"/>
    <w:rsid w:val="00D6269F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A3358C526E1243749DEBA88B6B4271504">
    <w:name w:val="A3358C526E1243749DEBA88B6B4271504"/>
    <w:rsid w:val="00D6269F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0B192E8B9E184913A0309B712F0F827A4">
    <w:name w:val="0B192E8B9E184913A0309B712F0F827A4"/>
    <w:rsid w:val="00D6269F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EC39DA740B17422D8A831AB50F7F904B4">
    <w:name w:val="EC39DA740B17422D8A831AB50F7F904B4"/>
    <w:rsid w:val="00D6269F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90255948BB664393B154B04BD26A0E0B13">
    <w:name w:val="90255948BB664393B154B04BD26A0E0B13"/>
    <w:rsid w:val="00D6269F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19CCF56468C04EF3A69EC684C3846D9B13">
    <w:name w:val="19CCF56468C04EF3A69EC684C3846D9B13"/>
    <w:rsid w:val="00D6269F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FCDB6F73ED7A496798B4C25A13219A5B13">
    <w:name w:val="FCDB6F73ED7A496798B4C25A13219A5B13"/>
    <w:rsid w:val="00D6269F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EBDF945A22C34BDB95B00BB1CFCAAFA213">
    <w:name w:val="EBDF945A22C34BDB95B00BB1CFCAAFA213"/>
    <w:rsid w:val="00D6269F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39863845406C48A28795BEA3CE4E6BD613">
    <w:name w:val="39863845406C48A28795BEA3CE4E6BD613"/>
    <w:rsid w:val="00D6269F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92CF911EBBBA4832A36DC9DD169F4ED213">
    <w:name w:val="92CF911EBBBA4832A36DC9DD169F4ED213"/>
    <w:rsid w:val="00D6269F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D3AC5BDF75C9476D87270FBB67C9BED213">
    <w:name w:val="D3AC5BDF75C9476D87270FBB67C9BED213"/>
    <w:rsid w:val="00D6269F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17D4C1876B9E4DF984ABBC2C5F5085226">
    <w:name w:val="17D4C1876B9E4DF984ABBC2C5F5085226"/>
    <w:rsid w:val="00D6269F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2B84CB0EC3B44CA0B4E0DFBAA14F32E72">
    <w:name w:val="2B84CB0EC3B44CA0B4E0DFBAA14F32E72"/>
    <w:rsid w:val="00D6269F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DE9E74ED4D3743D09983D9B72E1D16C51">
    <w:name w:val="DE9E74ED4D3743D09983D9B72E1D16C51"/>
    <w:rsid w:val="00D6269F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B56EB06B30924FF28CBC1FCDBCD173E113">
    <w:name w:val="B56EB06B30924FF28CBC1FCDBCD173E113"/>
    <w:rsid w:val="00D6269F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7C014775403740D5B682F3EE468E62891">
    <w:name w:val="7C014775403740D5B682F3EE468E62891"/>
    <w:rsid w:val="00D6269F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BEE2F634E0514CD38FAEE71FBE6B69BE2">
    <w:name w:val="BEE2F634E0514CD38FAEE71FBE6B69BE2"/>
    <w:rsid w:val="00D6269F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199E7D6A875E4D4C98D3231DA2517AEA2">
    <w:name w:val="199E7D6A875E4D4C98D3231DA2517AEA2"/>
    <w:rsid w:val="00D6269F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6C2D0D87957F41318D24AC104F4375542">
    <w:name w:val="6C2D0D87957F41318D24AC104F4375542"/>
    <w:rsid w:val="00D6269F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7CE1499AB9BB4BABA63376020EC9A5F02">
    <w:name w:val="7CE1499AB9BB4BABA63376020EC9A5F02"/>
    <w:rsid w:val="00D6269F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88870F4637184747AA3B18302DF199792">
    <w:name w:val="88870F4637184747AA3B18302DF199792"/>
    <w:rsid w:val="00D6269F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C28BC49F1195430EA5913FE5E6A22DE12">
    <w:name w:val="C28BC49F1195430EA5913FE5E6A22DE12"/>
    <w:rsid w:val="00D6269F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9CC10A8577DB4F9A9CF5052D5BCA3EE62">
    <w:name w:val="9CC10A8577DB4F9A9CF5052D5BCA3EE62"/>
    <w:rsid w:val="00D6269F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D8BA8159209849A6B69635A77E8878C42">
    <w:name w:val="D8BA8159209849A6B69635A77E8878C42"/>
    <w:rsid w:val="00D6269F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0079F4F54E014355B0F452F1CCF7BAA19">
    <w:name w:val="0079F4F54E014355B0F452F1CCF7BAA19"/>
    <w:rsid w:val="00D6269F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0EFE04450DF04B538EF91782A1DBFE1F7">
    <w:name w:val="0EFE04450DF04B538EF91782A1DBFE1F7"/>
    <w:rsid w:val="00D6269F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337EAD2FE3D64824A7907654C799F1E48">
    <w:name w:val="337EAD2FE3D64824A7907654C799F1E48"/>
    <w:rsid w:val="001308D0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75815E1AC907488CA2B8EE04EC461679">
    <w:name w:val="75815E1AC907488CA2B8EE04EC461679"/>
    <w:rsid w:val="001308D0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366656688B6F49C0A599A7B0EC3F17E26">
    <w:name w:val="366656688B6F49C0A599A7B0EC3F17E26"/>
    <w:rsid w:val="001308D0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F9BA005498A1458695ADA84D2D3FAFD15">
    <w:name w:val="F9BA005498A1458695ADA84D2D3FAFD15"/>
    <w:rsid w:val="001308D0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987C6C9A05904EAD869FB9CB01BCCD365">
    <w:name w:val="987C6C9A05904EAD869FB9CB01BCCD365"/>
    <w:rsid w:val="001308D0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A3358C526E1243749DEBA88B6B4271505">
    <w:name w:val="A3358C526E1243749DEBA88B6B4271505"/>
    <w:rsid w:val="001308D0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0B192E8B9E184913A0309B712F0F827A5">
    <w:name w:val="0B192E8B9E184913A0309B712F0F827A5"/>
    <w:rsid w:val="001308D0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EC39DA740B17422D8A831AB50F7F904B5">
    <w:name w:val="EC39DA740B17422D8A831AB50F7F904B5"/>
    <w:rsid w:val="001308D0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90255948BB664393B154B04BD26A0E0B14">
    <w:name w:val="90255948BB664393B154B04BD26A0E0B14"/>
    <w:rsid w:val="001308D0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19CCF56468C04EF3A69EC684C3846D9B14">
    <w:name w:val="19CCF56468C04EF3A69EC684C3846D9B14"/>
    <w:rsid w:val="001308D0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FCDB6F73ED7A496798B4C25A13219A5B14">
    <w:name w:val="FCDB6F73ED7A496798B4C25A13219A5B14"/>
    <w:rsid w:val="001308D0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EBDF945A22C34BDB95B00BB1CFCAAFA214">
    <w:name w:val="EBDF945A22C34BDB95B00BB1CFCAAFA214"/>
    <w:rsid w:val="001308D0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39863845406C48A28795BEA3CE4E6BD614">
    <w:name w:val="39863845406C48A28795BEA3CE4E6BD614"/>
    <w:rsid w:val="001308D0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92CF911EBBBA4832A36DC9DD169F4ED214">
    <w:name w:val="92CF911EBBBA4832A36DC9DD169F4ED214"/>
    <w:rsid w:val="001308D0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D3AC5BDF75C9476D87270FBB67C9BED214">
    <w:name w:val="D3AC5BDF75C9476D87270FBB67C9BED214"/>
    <w:rsid w:val="001308D0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17D4C1876B9E4DF984ABBC2C5F5085227">
    <w:name w:val="17D4C1876B9E4DF984ABBC2C5F5085227"/>
    <w:rsid w:val="001308D0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2B84CB0EC3B44CA0B4E0DFBAA14F32E73">
    <w:name w:val="2B84CB0EC3B44CA0B4E0DFBAA14F32E73"/>
    <w:rsid w:val="001308D0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DE9E74ED4D3743D09983D9B72E1D16C52">
    <w:name w:val="DE9E74ED4D3743D09983D9B72E1D16C52"/>
    <w:rsid w:val="001308D0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B56EB06B30924FF28CBC1FCDBCD173E114">
    <w:name w:val="B56EB06B30924FF28CBC1FCDBCD173E114"/>
    <w:rsid w:val="001308D0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7C014775403740D5B682F3EE468E62892">
    <w:name w:val="7C014775403740D5B682F3EE468E62892"/>
    <w:rsid w:val="001308D0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BEE2F634E0514CD38FAEE71FBE6B69BE3">
    <w:name w:val="BEE2F634E0514CD38FAEE71FBE6B69BE3"/>
    <w:rsid w:val="001308D0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199E7D6A875E4D4C98D3231DA2517AEA3">
    <w:name w:val="199E7D6A875E4D4C98D3231DA2517AEA3"/>
    <w:rsid w:val="001308D0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6C2D0D87957F41318D24AC104F4375543">
    <w:name w:val="6C2D0D87957F41318D24AC104F4375543"/>
    <w:rsid w:val="001308D0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7CE1499AB9BB4BABA63376020EC9A5F03">
    <w:name w:val="7CE1499AB9BB4BABA63376020EC9A5F03"/>
    <w:rsid w:val="001308D0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88870F4637184747AA3B18302DF199793">
    <w:name w:val="88870F4637184747AA3B18302DF199793"/>
    <w:rsid w:val="001308D0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C28BC49F1195430EA5913FE5E6A22DE13">
    <w:name w:val="C28BC49F1195430EA5913FE5E6A22DE13"/>
    <w:rsid w:val="001308D0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9CC10A8577DB4F9A9CF5052D5BCA3EE63">
    <w:name w:val="9CC10A8577DB4F9A9CF5052D5BCA3EE63"/>
    <w:rsid w:val="001308D0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D8BA8159209849A6B69635A77E8878C43">
    <w:name w:val="D8BA8159209849A6B69635A77E8878C43"/>
    <w:rsid w:val="001308D0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0079F4F54E014355B0F452F1CCF7BAA110">
    <w:name w:val="0079F4F54E014355B0F452F1CCF7BAA110"/>
    <w:rsid w:val="001308D0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0EFE04450DF04B538EF91782A1DBFE1F8">
    <w:name w:val="0EFE04450DF04B538EF91782A1DBFE1F8"/>
    <w:rsid w:val="001308D0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337EAD2FE3D64824A7907654C799F1E49">
    <w:name w:val="337EAD2FE3D64824A7907654C799F1E49"/>
    <w:rsid w:val="001308D0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75815E1AC907488CA2B8EE04EC4616791">
    <w:name w:val="75815E1AC907488CA2B8EE04EC4616791"/>
    <w:rsid w:val="001308D0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366656688B6F49C0A599A7B0EC3F17E27">
    <w:name w:val="366656688B6F49C0A599A7B0EC3F17E27"/>
    <w:rsid w:val="001308D0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F9BA005498A1458695ADA84D2D3FAFD16">
    <w:name w:val="F9BA005498A1458695ADA84D2D3FAFD16"/>
    <w:rsid w:val="001308D0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987C6C9A05904EAD869FB9CB01BCCD366">
    <w:name w:val="987C6C9A05904EAD869FB9CB01BCCD366"/>
    <w:rsid w:val="001308D0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A3358C526E1243749DEBA88B6B4271506">
    <w:name w:val="A3358C526E1243749DEBA88B6B4271506"/>
    <w:rsid w:val="001308D0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0B192E8B9E184913A0309B712F0F827A6">
    <w:name w:val="0B192E8B9E184913A0309B712F0F827A6"/>
    <w:rsid w:val="001308D0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EC39DA740B17422D8A831AB50F7F904B6">
    <w:name w:val="EC39DA740B17422D8A831AB50F7F904B6"/>
    <w:rsid w:val="001308D0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90255948BB664393B154B04BD26A0E0B15">
    <w:name w:val="90255948BB664393B154B04BD26A0E0B15"/>
    <w:rsid w:val="001308D0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19CCF56468C04EF3A69EC684C3846D9B15">
    <w:name w:val="19CCF56468C04EF3A69EC684C3846D9B15"/>
    <w:rsid w:val="001308D0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FCDB6F73ED7A496798B4C25A13219A5B15">
    <w:name w:val="FCDB6F73ED7A496798B4C25A13219A5B15"/>
    <w:rsid w:val="001308D0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EBDF945A22C34BDB95B00BB1CFCAAFA215">
    <w:name w:val="EBDF945A22C34BDB95B00BB1CFCAAFA215"/>
    <w:rsid w:val="001308D0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39863845406C48A28795BEA3CE4E6BD615">
    <w:name w:val="39863845406C48A28795BEA3CE4E6BD615"/>
    <w:rsid w:val="001308D0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92CF911EBBBA4832A36DC9DD169F4ED215">
    <w:name w:val="92CF911EBBBA4832A36DC9DD169F4ED215"/>
    <w:rsid w:val="001308D0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D3AC5BDF75C9476D87270FBB67C9BED215">
    <w:name w:val="D3AC5BDF75C9476D87270FBB67C9BED215"/>
    <w:rsid w:val="001308D0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17D4C1876B9E4DF984ABBC2C5F5085228">
    <w:name w:val="17D4C1876B9E4DF984ABBC2C5F5085228"/>
    <w:rsid w:val="001308D0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2B84CB0EC3B44CA0B4E0DFBAA14F32E74">
    <w:name w:val="2B84CB0EC3B44CA0B4E0DFBAA14F32E74"/>
    <w:rsid w:val="001308D0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DE9E74ED4D3743D09983D9B72E1D16C53">
    <w:name w:val="DE9E74ED4D3743D09983D9B72E1D16C53"/>
    <w:rsid w:val="001308D0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B56EB06B30924FF28CBC1FCDBCD173E115">
    <w:name w:val="B56EB06B30924FF28CBC1FCDBCD173E115"/>
    <w:rsid w:val="001308D0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7C014775403740D5B682F3EE468E62893">
    <w:name w:val="7C014775403740D5B682F3EE468E62893"/>
    <w:rsid w:val="001308D0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BEE2F634E0514CD38FAEE71FBE6B69BE4">
    <w:name w:val="BEE2F634E0514CD38FAEE71FBE6B69BE4"/>
    <w:rsid w:val="001308D0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199E7D6A875E4D4C98D3231DA2517AEA4">
    <w:name w:val="199E7D6A875E4D4C98D3231DA2517AEA4"/>
    <w:rsid w:val="001308D0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6C2D0D87957F41318D24AC104F4375544">
    <w:name w:val="6C2D0D87957F41318D24AC104F4375544"/>
    <w:rsid w:val="001308D0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7CE1499AB9BB4BABA63376020EC9A5F04">
    <w:name w:val="7CE1499AB9BB4BABA63376020EC9A5F04"/>
    <w:rsid w:val="001308D0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88870F4637184747AA3B18302DF199794">
    <w:name w:val="88870F4637184747AA3B18302DF199794"/>
    <w:rsid w:val="001308D0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C28BC49F1195430EA5913FE5E6A22DE14">
    <w:name w:val="C28BC49F1195430EA5913FE5E6A22DE14"/>
    <w:rsid w:val="001308D0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9CC10A8577DB4F9A9CF5052D5BCA3EE64">
    <w:name w:val="9CC10A8577DB4F9A9CF5052D5BCA3EE64"/>
    <w:rsid w:val="001308D0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D8BA8159209849A6B69635A77E8878C44">
    <w:name w:val="D8BA8159209849A6B69635A77E8878C44"/>
    <w:rsid w:val="001308D0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0079F4F54E014355B0F452F1CCF7BAA111">
    <w:name w:val="0079F4F54E014355B0F452F1CCF7BAA111"/>
    <w:rsid w:val="001308D0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0EFE04450DF04B538EF91782A1DBFE1F9">
    <w:name w:val="0EFE04450DF04B538EF91782A1DBFE1F9"/>
    <w:rsid w:val="001308D0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337EAD2FE3D64824A7907654C799F1E410">
    <w:name w:val="337EAD2FE3D64824A7907654C799F1E410"/>
    <w:rsid w:val="006366D9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75815E1AC907488CA2B8EE04EC4616792">
    <w:name w:val="75815E1AC907488CA2B8EE04EC4616792"/>
    <w:rsid w:val="006366D9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366656688B6F49C0A599A7B0EC3F17E28">
    <w:name w:val="366656688B6F49C0A599A7B0EC3F17E28"/>
    <w:rsid w:val="006366D9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F9BA005498A1458695ADA84D2D3FAFD17">
    <w:name w:val="F9BA005498A1458695ADA84D2D3FAFD17"/>
    <w:rsid w:val="006366D9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987C6C9A05904EAD869FB9CB01BCCD367">
    <w:name w:val="987C6C9A05904EAD869FB9CB01BCCD367"/>
    <w:rsid w:val="006366D9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A3358C526E1243749DEBA88B6B4271507">
    <w:name w:val="A3358C526E1243749DEBA88B6B4271507"/>
    <w:rsid w:val="006366D9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0B192E8B9E184913A0309B712F0F827A7">
    <w:name w:val="0B192E8B9E184913A0309B712F0F827A7"/>
    <w:rsid w:val="006366D9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EC39DA740B17422D8A831AB50F7F904B7">
    <w:name w:val="EC39DA740B17422D8A831AB50F7F904B7"/>
    <w:rsid w:val="006366D9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90255948BB664393B154B04BD26A0E0B16">
    <w:name w:val="90255948BB664393B154B04BD26A0E0B16"/>
    <w:rsid w:val="006366D9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19CCF56468C04EF3A69EC684C3846D9B16">
    <w:name w:val="19CCF56468C04EF3A69EC684C3846D9B16"/>
    <w:rsid w:val="006366D9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FCDB6F73ED7A496798B4C25A13219A5B16">
    <w:name w:val="FCDB6F73ED7A496798B4C25A13219A5B16"/>
    <w:rsid w:val="006366D9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EBDF945A22C34BDB95B00BB1CFCAAFA216">
    <w:name w:val="EBDF945A22C34BDB95B00BB1CFCAAFA216"/>
    <w:rsid w:val="006366D9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39863845406C48A28795BEA3CE4E6BD616">
    <w:name w:val="39863845406C48A28795BEA3CE4E6BD616"/>
    <w:rsid w:val="006366D9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92CF911EBBBA4832A36DC9DD169F4ED216">
    <w:name w:val="92CF911EBBBA4832A36DC9DD169F4ED216"/>
    <w:rsid w:val="006366D9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D3AC5BDF75C9476D87270FBB67C9BED216">
    <w:name w:val="D3AC5BDF75C9476D87270FBB67C9BED216"/>
    <w:rsid w:val="006366D9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17D4C1876B9E4DF984ABBC2C5F5085229">
    <w:name w:val="17D4C1876B9E4DF984ABBC2C5F5085229"/>
    <w:rsid w:val="006366D9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2B84CB0EC3B44CA0B4E0DFBAA14F32E75">
    <w:name w:val="2B84CB0EC3B44CA0B4E0DFBAA14F32E75"/>
    <w:rsid w:val="006366D9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DE9E74ED4D3743D09983D9B72E1D16C54">
    <w:name w:val="DE9E74ED4D3743D09983D9B72E1D16C54"/>
    <w:rsid w:val="006366D9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B56EB06B30924FF28CBC1FCDBCD173E116">
    <w:name w:val="B56EB06B30924FF28CBC1FCDBCD173E116"/>
    <w:rsid w:val="006366D9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7C014775403740D5B682F3EE468E62894">
    <w:name w:val="7C014775403740D5B682F3EE468E62894"/>
    <w:rsid w:val="006366D9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BEE2F634E0514CD38FAEE71FBE6B69BE5">
    <w:name w:val="BEE2F634E0514CD38FAEE71FBE6B69BE5"/>
    <w:rsid w:val="006366D9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199E7D6A875E4D4C98D3231DA2517AEA5">
    <w:name w:val="199E7D6A875E4D4C98D3231DA2517AEA5"/>
    <w:rsid w:val="006366D9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6C2D0D87957F41318D24AC104F4375545">
    <w:name w:val="6C2D0D87957F41318D24AC104F4375545"/>
    <w:rsid w:val="006366D9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7CE1499AB9BB4BABA63376020EC9A5F05">
    <w:name w:val="7CE1499AB9BB4BABA63376020EC9A5F05"/>
    <w:rsid w:val="006366D9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88870F4637184747AA3B18302DF199795">
    <w:name w:val="88870F4637184747AA3B18302DF199795"/>
    <w:rsid w:val="006366D9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C28BC49F1195430EA5913FE5E6A22DE15">
    <w:name w:val="C28BC49F1195430EA5913FE5E6A22DE15"/>
    <w:rsid w:val="006366D9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9CC10A8577DB4F9A9CF5052D5BCA3EE65">
    <w:name w:val="9CC10A8577DB4F9A9CF5052D5BCA3EE65"/>
    <w:rsid w:val="006366D9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D8BA8159209849A6B69635A77E8878C45">
    <w:name w:val="D8BA8159209849A6B69635A77E8878C45"/>
    <w:rsid w:val="006366D9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0079F4F54E014355B0F452F1CCF7BAA112">
    <w:name w:val="0079F4F54E014355B0F452F1CCF7BAA112"/>
    <w:rsid w:val="006366D9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0EFE04450DF04B538EF91782A1DBFE1F10">
    <w:name w:val="0EFE04450DF04B538EF91782A1DBFE1F10"/>
    <w:rsid w:val="006366D9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0D4A46E9EB5B4ADBB38063F3CDF7D36F">
    <w:name w:val="0D4A46E9EB5B4ADBB38063F3CDF7D36F"/>
    <w:rsid w:val="00107706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2183800E7FAC4971A9A4F689808E8D7E">
    <w:name w:val="2183800E7FAC4971A9A4F689808E8D7E"/>
    <w:rsid w:val="00107706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C1BE800F2D3D4CA590BC52E0407E9C39">
    <w:name w:val="C1BE800F2D3D4CA590BC52E0407E9C39"/>
    <w:rsid w:val="00107706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3117A9F091804CEC8C7534FE214489D6">
    <w:name w:val="3117A9F091804CEC8C7534FE214489D6"/>
    <w:rsid w:val="00107706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7575A9D5379A4AA2B92032015216E541">
    <w:name w:val="7575A9D5379A4AA2B92032015216E541"/>
    <w:rsid w:val="00107706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DA87AC25C4674EDFB80CDFECA68CD4CD">
    <w:name w:val="DA87AC25C4674EDFB80CDFECA68CD4CD"/>
    <w:rsid w:val="00107706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737979184FD04CEA91C5A420D4E2089A">
    <w:name w:val="737979184FD04CEA91C5A420D4E2089A"/>
    <w:rsid w:val="00107706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65C47CF761374AC78191F743E73A9926">
    <w:name w:val="65C47CF761374AC78191F743E73A9926"/>
    <w:rsid w:val="00107706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90255948BB664393B154B04BD26A0E0B17">
    <w:name w:val="90255948BB664393B154B04BD26A0E0B17"/>
    <w:rsid w:val="00107706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19CCF56468C04EF3A69EC684C3846D9B17">
    <w:name w:val="19CCF56468C04EF3A69EC684C3846D9B17"/>
    <w:rsid w:val="00107706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FCDB6F73ED7A496798B4C25A13219A5B17">
    <w:name w:val="FCDB6F73ED7A496798B4C25A13219A5B17"/>
    <w:rsid w:val="00107706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EBDF945A22C34BDB95B00BB1CFCAAFA217">
    <w:name w:val="EBDF945A22C34BDB95B00BB1CFCAAFA217"/>
    <w:rsid w:val="00107706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39863845406C48A28795BEA3CE4E6BD617">
    <w:name w:val="39863845406C48A28795BEA3CE4E6BD617"/>
    <w:rsid w:val="00107706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92CF911EBBBA4832A36DC9DD169F4ED217">
    <w:name w:val="92CF911EBBBA4832A36DC9DD169F4ED217"/>
    <w:rsid w:val="00107706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D3AC5BDF75C9476D87270FBB67C9BED217">
    <w:name w:val="D3AC5BDF75C9476D87270FBB67C9BED217"/>
    <w:rsid w:val="00107706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2B84CB0EC3B44CA0B4E0DFBAA14F32E76">
    <w:name w:val="2B84CB0EC3B44CA0B4E0DFBAA14F32E76"/>
    <w:rsid w:val="00107706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DE9E74ED4D3743D09983D9B72E1D16C55">
    <w:name w:val="DE9E74ED4D3743D09983D9B72E1D16C55"/>
    <w:rsid w:val="00107706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B56EB06B30924FF28CBC1FCDBCD173E117">
    <w:name w:val="B56EB06B30924FF28CBC1FCDBCD173E117"/>
    <w:rsid w:val="00107706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7C014775403740D5B682F3EE468E62895">
    <w:name w:val="7C014775403740D5B682F3EE468E62895"/>
    <w:rsid w:val="00107706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BEE2F634E0514CD38FAEE71FBE6B69BE6">
    <w:name w:val="BEE2F634E0514CD38FAEE71FBE6B69BE6"/>
    <w:rsid w:val="00107706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199E7D6A875E4D4C98D3231DA2517AEA6">
    <w:name w:val="199E7D6A875E4D4C98D3231DA2517AEA6"/>
    <w:rsid w:val="00107706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6C2D0D87957F41318D24AC104F4375546">
    <w:name w:val="6C2D0D87957F41318D24AC104F4375546"/>
    <w:rsid w:val="00107706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7CE1499AB9BB4BABA63376020EC9A5F06">
    <w:name w:val="7CE1499AB9BB4BABA63376020EC9A5F06"/>
    <w:rsid w:val="00107706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88870F4637184747AA3B18302DF199796">
    <w:name w:val="88870F4637184747AA3B18302DF199796"/>
    <w:rsid w:val="00107706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C28BC49F1195430EA5913FE5E6A22DE16">
    <w:name w:val="C28BC49F1195430EA5913FE5E6A22DE16"/>
    <w:rsid w:val="00107706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9CC10A8577DB4F9A9CF5052D5BCA3EE66">
    <w:name w:val="9CC10A8577DB4F9A9CF5052D5BCA3EE66"/>
    <w:rsid w:val="00107706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D8BA8159209849A6B69635A77E8878C46">
    <w:name w:val="D8BA8159209849A6B69635A77E8878C46"/>
    <w:rsid w:val="00107706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0079F4F54E014355B0F452F1CCF7BAA113">
    <w:name w:val="0079F4F54E014355B0F452F1CCF7BAA113"/>
    <w:rsid w:val="00107706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0EFE04450DF04B538EF91782A1DBFE1F11">
    <w:name w:val="0EFE04450DF04B538EF91782A1DBFE1F11"/>
    <w:rsid w:val="00107706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0D4A46E9EB5B4ADBB38063F3CDF7D36F1">
    <w:name w:val="0D4A46E9EB5B4ADBB38063F3CDF7D36F1"/>
    <w:rsid w:val="00EC501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2183800E7FAC4971A9A4F689808E8D7E1">
    <w:name w:val="2183800E7FAC4971A9A4F689808E8D7E1"/>
    <w:rsid w:val="00EC501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C1BE800F2D3D4CA590BC52E0407E9C391">
    <w:name w:val="C1BE800F2D3D4CA590BC52E0407E9C391"/>
    <w:rsid w:val="00EC501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3117A9F091804CEC8C7534FE214489D61">
    <w:name w:val="3117A9F091804CEC8C7534FE214489D61"/>
    <w:rsid w:val="00EC501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7575A9D5379A4AA2B92032015216E5411">
    <w:name w:val="7575A9D5379A4AA2B92032015216E5411"/>
    <w:rsid w:val="00EC501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DA87AC25C4674EDFB80CDFECA68CD4CD1">
    <w:name w:val="DA87AC25C4674EDFB80CDFECA68CD4CD1"/>
    <w:rsid w:val="00EC501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737979184FD04CEA91C5A420D4E2089A1">
    <w:name w:val="737979184FD04CEA91C5A420D4E2089A1"/>
    <w:rsid w:val="00EC501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65C47CF761374AC78191F743E73A99261">
    <w:name w:val="65C47CF761374AC78191F743E73A99261"/>
    <w:rsid w:val="00EC501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90255948BB664393B154B04BD26A0E0B18">
    <w:name w:val="90255948BB664393B154B04BD26A0E0B18"/>
    <w:rsid w:val="00EC501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19CCF56468C04EF3A69EC684C3846D9B18">
    <w:name w:val="19CCF56468C04EF3A69EC684C3846D9B18"/>
    <w:rsid w:val="00EC501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FCDB6F73ED7A496798B4C25A13219A5B18">
    <w:name w:val="FCDB6F73ED7A496798B4C25A13219A5B18"/>
    <w:rsid w:val="00EC501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EBDF945A22C34BDB95B00BB1CFCAAFA218">
    <w:name w:val="EBDF945A22C34BDB95B00BB1CFCAAFA218"/>
    <w:rsid w:val="00EC501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39863845406C48A28795BEA3CE4E6BD618">
    <w:name w:val="39863845406C48A28795BEA3CE4E6BD618"/>
    <w:rsid w:val="00EC501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92CF911EBBBA4832A36DC9DD169F4ED218">
    <w:name w:val="92CF911EBBBA4832A36DC9DD169F4ED218"/>
    <w:rsid w:val="00EC501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D3AC5BDF75C9476D87270FBB67C9BED218">
    <w:name w:val="D3AC5BDF75C9476D87270FBB67C9BED218"/>
    <w:rsid w:val="00EC501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2B84CB0EC3B44CA0B4E0DFBAA14F32E77">
    <w:name w:val="2B84CB0EC3B44CA0B4E0DFBAA14F32E77"/>
    <w:rsid w:val="00EC501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DE9E74ED4D3743D09983D9B72E1D16C56">
    <w:name w:val="DE9E74ED4D3743D09983D9B72E1D16C56"/>
    <w:rsid w:val="00EC501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B56EB06B30924FF28CBC1FCDBCD173E118">
    <w:name w:val="B56EB06B30924FF28CBC1FCDBCD173E118"/>
    <w:rsid w:val="00EC501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7C014775403740D5B682F3EE468E62896">
    <w:name w:val="7C014775403740D5B682F3EE468E62896"/>
    <w:rsid w:val="00EC501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BEE2F634E0514CD38FAEE71FBE6B69BE7">
    <w:name w:val="BEE2F634E0514CD38FAEE71FBE6B69BE7"/>
    <w:rsid w:val="00EC501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199E7D6A875E4D4C98D3231DA2517AEA7">
    <w:name w:val="199E7D6A875E4D4C98D3231DA2517AEA7"/>
    <w:rsid w:val="00EC501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6C2D0D87957F41318D24AC104F4375547">
    <w:name w:val="6C2D0D87957F41318D24AC104F4375547"/>
    <w:rsid w:val="00EC501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7CE1499AB9BB4BABA63376020EC9A5F07">
    <w:name w:val="7CE1499AB9BB4BABA63376020EC9A5F07"/>
    <w:rsid w:val="00EC501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88870F4637184747AA3B18302DF199797">
    <w:name w:val="88870F4637184747AA3B18302DF199797"/>
    <w:rsid w:val="00EC501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C28BC49F1195430EA5913FE5E6A22DE17">
    <w:name w:val="C28BC49F1195430EA5913FE5E6A22DE17"/>
    <w:rsid w:val="00EC501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9CC10A8577DB4F9A9CF5052D5BCA3EE67">
    <w:name w:val="9CC10A8577DB4F9A9CF5052D5BCA3EE67"/>
    <w:rsid w:val="00EC501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D8BA8159209849A6B69635A77E8878C47">
    <w:name w:val="D8BA8159209849A6B69635A77E8878C47"/>
    <w:rsid w:val="00EC501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0079F4F54E014355B0F452F1CCF7BAA114">
    <w:name w:val="0079F4F54E014355B0F452F1CCF7BAA114"/>
    <w:rsid w:val="00EC501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0EFE04450DF04B538EF91782A1DBFE1F12">
    <w:name w:val="0EFE04450DF04B538EF91782A1DBFE1F12"/>
    <w:rsid w:val="00EC501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0D4A46E9EB5B4ADBB38063F3CDF7D36F2">
    <w:name w:val="0D4A46E9EB5B4ADBB38063F3CDF7D36F2"/>
    <w:rsid w:val="00EC501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2183800E7FAC4971A9A4F689808E8D7E2">
    <w:name w:val="2183800E7FAC4971A9A4F689808E8D7E2"/>
    <w:rsid w:val="00EC501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C1BE800F2D3D4CA590BC52E0407E9C392">
    <w:name w:val="C1BE800F2D3D4CA590BC52E0407E9C392"/>
    <w:rsid w:val="00EC501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3117A9F091804CEC8C7534FE214489D62">
    <w:name w:val="3117A9F091804CEC8C7534FE214489D62"/>
    <w:rsid w:val="00EC501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7575A9D5379A4AA2B92032015216E5412">
    <w:name w:val="7575A9D5379A4AA2B92032015216E5412"/>
    <w:rsid w:val="00EC501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DA87AC25C4674EDFB80CDFECA68CD4CD2">
    <w:name w:val="DA87AC25C4674EDFB80CDFECA68CD4CD2"/>
    <w:rsid w:val="00EC501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737979184FD04CEA91C5A420D4E2089A2">
    <w:name w:val="737979184FD04CEA91C5A420D4E2089A2"/>
    <w:rsid w:val="00EC501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65C47CF761374AC78191F743E73A99262">
    <w:name w:val="65C47CF761374AC78191F743E73A99262"/>
    <w:rsid w:val="00EC501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90255948BB664393B154B04BD26A0E0B19">
    <w:name w:val="90255948BB664393B154B04BD26A0E0B19"/>
    <w:rsid w:val="00EC501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19CCF56468C04EF3A69EC684C3846D9B19">
    <w:name w:val="19CCF56468C04EF3A69EC684C3846D9B19"/>
    <w:rsid w:val="00EC501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FCDB6F73ED7A496798B4C25A13219A5B19">
    <w:name w:val="FCDB6F73ED7A496798B4C25A13219A5B19"/>
    <w:rsid w:val="00EC501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EBDF945A22C34BDB95B00BB1CFCAAFA219">
    <w:name w:val="EBDF945A22C34BDB95B00BB1CFCAAFA219"/>
    <w:rsid w:val="00EC501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39863845406C48A28795BEA3CE4E6BD619">
    <w:name w:val="39863845406C48A28795BEA3CE4E6BD619"/>
    <w:rsid w:val="00EC501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92CF911EBBBA4832A36DC9DD169F4ED219">
    <w:name w:val="92CF911EBBBA4832A36DC9DD169F4ED219"/>
    <w:rsid w:val="00EC501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D3AC5BDF75C9476D87270FBB67C9BED219">
    <w:name w:val="D3AC5BDF75C9476D87270FBB67C9BED219"/>
    <w:rsid w:val="00EC501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2B84CB0EC3B44CA0B4E0DFBAA14F32E78">
    <w:name w:val="2B84CB0EC3B44CA0B4E0DFBAA14F32E78"/>
    <w:rsid w:val="00EC501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DE9E74ED4D3743D09983D9B72E1D16C57">
    <w:name w:val="DE9E74ED4D3743D09983D9B72E1D16C57"/>
    <w:rsid w:val="00EC501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B56EB06B30924FF28CBC1FCDBCD173E119">
    <w:name w:val="B56EB06B30924FF28CBC1FCDBCD173E119"/>
    <w:rsid w:val="00EC501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7C014775403740D5B682F3EE468E62897">
    <w:name w:val="7C014775403740D5B682F3EE468E62897"/>
    <w:rsid w:val="00EC501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BEE2F634E0514CD38FAEE71FBE6B69BE8">
    <w:name w:val="BEE2F634E0514CD38FAEE71FBE6B69BE8"/>
    <w:rsid w:val="00EC501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199E7D6A875E4D4C98D3231DA2517AEA8">
    <w:name w:val="199E7D6A875E4D4C98D3231DA2517AEA8"/>
    <w:rsid w:val="00EC501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6C2D0D87957F41318D24AC104F4375548">
    <w:name w:val="6C2D0D87957F41318D24AC104F4375548"/>
    <w:rsid w:val="00EC501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7CE1499AB9BB4BABA63376020EC9A5F08">
    <w:name w:val="7CE1499AB9BB4BABA63376020EC9A5F08"/>
    <w:rsid w:val="00EC501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88870F4637184747AA3B18302DF199798">
    <w:name w:val="88870F4637184747AA3B18302DF199798"/>
    <w:rsid w:val="00EC501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C28BC49F1195430EA5913FE5E6A22DE18">
    <w:name w:val="C28BC49F1195430EA5913FE5E6A22DE18"/>
    <w:rsid w:val="00EC501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9CC10A8577DB4F9A9CF5052D5BCA3EE68">
    <w:name w:val="9CC10A8577DB4F9A9CF5052D5BCA3EE68"/>
    <w:rsid w:val="00EC501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D8BA8159209849A6B69635A77E8878C48">
    <w:name w:val="D8BA8159209849A6B69635A77E8878C48"/>
    <w:rsid w:val="00EC501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0079F4F54E014355B0F452F1CCF7BAA115">
    <w:name w:val="0079F4F54E014355B0F452F1CCF7BAA115"/>
    <w:rsid w:val="00EC501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0EFE04450DF04B538EF91782A1DBFE1F13">
    <w:name w:val="0EFE04450DF04B538EF91782A1DBFE1F13"/>
    <w:rsid w:val="00EC501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90255948BB664393B154B04BD26A0E0B20">
    <w:name w:val="90255948BB664393B154B04BD26A0E0B20"/>
    <w:rsid w:val="00EC501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19CCF56468C04EF3A69EC684C3846D9B20">
    <w:name w:val="19CCF56468C04EF3A69EC684C3846D9B20"/>
    <w:rsid w:val="00EC501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FCDB6F73ED7A496798B4C25A13219A5B20">
    <w:name w:val="FCDB6F73ED7A496798B4C25A13219A5B20"/>
    <w:rsid w:val="00EC501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EBDF945A22C34BDB95B00BB1CFCAAFA220">
    <w:name w:val="EBDF945A22C34BDB95B00BB1CFCAAFA220"/>
    <w:rsid w:val="00EC501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39863845406C48A28795BEA3CE4E6BD620">
    <w:name w:val="39863845406C48A28795BEA3CE4E6BD620"/>
    <w:rsid w:val="00EC501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92CF911EBBBA4832A36DC9DD169F4ED220">
    <w:name w:val="92CF911EBBBA4832A36DC9DD169F4ED220"/>
    <w:rsid w:val="00EC501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D3AC5BDF75C9476D87270FBB67C9BED220">
    <w:name w:val="D3AC5BDF75C9476D87270FBB67C9BED220"/>
    <w:rsid w:val="00EC501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2B84CB0EC3B44CA0B4E0DFBAA14F32E79">
    <w:name w:val="2B84CB0EC3B44CA0B4E0DFBAA14F32E79"/>
    <w:rsid w:val="00EC501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DE9E74ED4D3743D09983D9B72E1D16C58">
    <w:name w:val="DE9E74ED4D3743D09983D9B72E1D16C58"/>
    <w:rsid w:val="00EC501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B56EB06B30924FF28CBC1FCDBCD173E120">
    <w:name w:val="B56EB06B30924FF28CBC1FCDBCD173E120"/>
    <w:rsid w:val="00EC501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7C014775403740D5B682F3EE468E62898">
    <w:name w:val="7C014775403740D5B682F3EE468E62898"/>
    <w:rsid w:val="00EC501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BEE2F634E0514CD38FAEE71FBE6B69BE9">
    <w:name w:val="BEE2F634E0514CD38FAEE71FBE6B69BE9"/>
    <w:rsid w:val="00EC501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199E7D6A875E4D4C98D3231DA2517AEA9">
    <w:name w:val="199E7D6A875E4D4C98D3231DA2517AEA9"/>
    <w:rsid w:val="00EC501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6C2D0D87957F41318D24AC104F4375549">
    <w:name w:val="6C2D0D87957F41318D24AC104F4375549"/>
    <w:rsid w:val="00EC501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7CE1499AB9BB4BABA63376020EC9A5F09">
    <w:name w:val="7CE1499AB9BB4BABA63376020EC9A5F09"/>
    <w:rsid w:val="00EC501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88870F4637184747AA3B18302DF199799">
    <w:name w:val="88870F4637184747AA3B18302DF199799"/>
    <w:rsid w:val="00EC501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C28BC49F1195430EA5913FE5E6A22DE19">
    <w:name w:val="C28BC49F1195430EA5913FE5E6A22DE19"/>
    <w:rsid w:val="00EC501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9CC10A8577DB4F9A9CF5052D5BCA3EE69">
    <w:name w:val="9CC10A8577DB4F9A9CF5052D5BCA3EE69"/>
    <w:rsid w:val="00EC501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D8BA8159209849A6B69635A77E8878C49">
    <w:name w:val="D8BA8159209849A6B69635A77E8878C49"/>
    <w:rsid w:val="00EC501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0079F4F54E014355B0F452F1CCF7BAA116">
    <w:name w:val="0079F4F54E014355B0F452F1CCF7BAA116"/>
    <w:rsid w:val="00EC501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0EFE04450DF04B538EF91782A1DBFE1F14">
    <w:name w:val="0EFE04450DF04B538EF91782A1DBFE1F14"/>
    <w:rsid w:val="00EC501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CD7F373A5514445B8B485EE969572BC0">
    <w:name w:val="CD7F373A5514445B8B485EE969572BC0"/>
    <w:rsid w:val="00EC501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04F62AF8B67A41248F62103D921FBA5D">
    <w:name w:val="04F62AF8B67A41248F62103D921FBA5D"/>
    <w:rsid w:val="00EC501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4ACFEACDD9A14F09B9579889D88DD177">
    <w:name w:val="4ACFEACDD9A14F09B9579889D88DD177"/>
    <w:rsid w:val="00EC501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112B3BE39957476493C5CC7289D39ED6">
    <w:name w:val="112B3BE39957476493C5CC7289D39ED6"/>
    <w:rsid w:val="00EC501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618618982B4E4DC6862E3BDF3BEDB7F3">
    <w:name w:val="618618982B4E4DC6862E3BDF3BEDB7F3"/>
    <w:rsid w:val="00EC501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446254B6A699454681671E52BE11188C">
    <w:name w:val="446254B6A699454681671E52BE11188C"/>
    <w:rsid w:val="00EC501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DFC0A3FF208C49C5B2A99A253A6E7408">
    <w:name w:val="DFC0A3FF208C49C5B2A99A253A6E7408"/>
    <w:rsid w:val="00EC501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CB1F9ACCB6EB457A8AA9ACB273582A86">
    <w:name w:val="CB1F9ACCB6EB457A8AA9ACB273582A86"/>
    <w:rsid w:val="00EC501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90255948BB664393B154B04BD26A0E0B21">
    <w:name w:val="90255948BB664393B154B04BD26A0E0B21"/>
    <w:rsid w:val="00EC501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19CCF56468C04EF3A69EC684C3846D9B21">
    <w:name w:val="19CCF56468C04EF3A69EC684C3846D9B21"/>
    <w:rsid w:val="00EC501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FCDB6F73ED7A496798B4C25A13219A5B21">
    <w:name w:val="FCDB6F73ED7A496798B4C25A13219A5B21"/>
    <w:rsid w:val="00EC501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EBDF945A22C34BDB95B00BB1CFCAAFA221">
    <w:name w:val="EBDF945A22C34BDB95B00BB1CFCAAFA221"/>
    <w:rsid w:val="00EC501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39863845406C48A28795BEA3CE4E6BD621">
    <w:name w:val="39863845406C48A28795BEA3CE4E6BD621"/>
    <w:rsid w:val="00EC501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92CF911EBBBA4832A36DC9DD169F4ED221">
    <w:name w:val="92CF911EBBBA4832A36DC9DD169F4ED221"/>
    <w:rsid w:val="00EC501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D3AC5BDF75C9476D87270FBB67C9BED221">
    <w:name w:val="D3AC5BDF75C9476D87270FBB67C9BED221"/>
    <w:rsid w:val="00EC501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2B84CB0EC3B44CA0B4E0DFBAA14F32E710">
    <w:name w:val="2B84CB0EC3B44CA0B4E0DFBAA14F32E710"/>
    <w:rsid w:val="00EC501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DE9E74ED4D3743D09983D9B72E1D16C59">
    <w:name w:val="DE9E74ED4D3743D09983D9B72E1D16C59"/>
    <w:rsid w:val="00EC501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B56EB06B30924FF28CBC1FCDBCD173E121">
    <w:name w:val="B56EB06B30924FF28CBC1FCDBCD173E121"/>
    <w:rsid w:val="00EC501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7C014775403740D5B682F3EE468E62899">
    <w:name w:val="7C014775403740D5B682F3EE468E62899"/>
    <w:rsid w:val="00EC501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BEE2F634E0514CD38FAEE71FBE6B69BE10">
    <w:name w:val="BEE2F634E0514CD38FAEE71FBE6B69BE10"/>
    <w:rsid w:val="00EC501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199E7D6A875E4D4C98D3231DA2517AEA10">
    <w:name w:val="199E7D6A875E4D4C98D3231DA2517AEA10"/>
    <w:rsid w:val="00EC501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6C2D0D87957F41318D24AC104F43755410">
    <w:name w:val="6C2D0D87957F41318D24AC104F43755410"/>
    <w:rsid w:val="00EC501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7CE1499AB9BB4BABA63376020EC9A5F010">
    <w:name w:val="7CE1499AB9BB4BABA63376020EC9A5F010"/>
    <w:rsid w:val="00EC501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88870F4637184747AA3B18302DF1997910">
    <w:name w:val="88870F4637184747AA3B18302DF1997910"/>
    <w:rsid w:val="00EC501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C28BC49F1195430EA5913FE5E6A22DE110">
    <w:name w:val="C28BC49F1195430EA5913FE5E6A22DE110"/>
    <w:rsid w:val="00EC501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9CC10A8577DB4F9A9CF5052D5BCA3EE610">
    <w:name w:val="9CC10A8577DB4F9A9CF5052D5BCA3EE610"/>
    <w:rsid w:val="00EC501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D8BA8159209849A6B69635A77E8878C410">
    <w:name w:val="D8BA8159209849A6B69635A77E8878C410"/>
    <w:rsid w:val="00EC501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0079F4F54E014355B0F452F1CCF7BAA117">
    <w:name w:val="0079F4F54E014355B0F452F1CCF7BAA117"/>
    <w:rsid w:val="00EC501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0EFE04450DF04B538EF91782A1DBFE1F15">
    <w:name w:val="0EFE04450DF04B538EF91782A1DBFE1F15"/>
    <w:rsid w:val="00EC501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CD7F373A5514445B8B485EE969572BC01">
    <w:name w:val="CD7F373A5514445B8B485EE969572BC01"/>
    <w:rsid w:val="00EC501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04F62AF8B67A41248F62103D921FBA5D1">
    <w:name w:val="04F62AF8B67A41248F62103D921FBA5D1"/>
    <w:rsid w:val="00EC501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4ACFEACDD9A14F09B9579889D88DD1771">
    <w:name w:val="4ACFEACDD9A14F09B9579889D88DD1771"/>
    <w:rsid w:val="00EC501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112B3BE39957476493C5CC7289D39ED61">
    <w:name w:val="112B3BE39957476493C5CC7289D39ED61"/>
    <w:rsid w:val="00EC501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618618982B4E4DC6862E3BDF3BEDB7F31">
    <w:name w:val="618618982B4E4DC6862E3BDF3BEDB7F31"/>
    <w:rsid w:val="00EC501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446254B6A699454681671E52BE11188C1">
    <w:name w:val="446254B6A699454681671E52BE11188C1"/>
    <w:rsid w:val="00EC501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DFC0A3FF208C49C5B2A99A253A6E74081">
    <w:name w:val="DFC0A3FF208C49C5B2A99A253A6E74081"/>
    <w:rsid w:val="00EC501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CB1F9ACCB6EB457A8AA9ACB273582A861">
    <w:name w:val="CB1F9ACCB6EB457A8AA9ACB273582A861"/>
    <w:rsid w:val="00EC501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90255948BB664393B154B04BD26A0E0B22">
    <w:name w:val="90255948BB664393B154B04BD26A0E0B22"/>
    <w:rsid w:val="00EC501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19CCF56468C04EF3A69EC684C3846D9B22">
    <w:name w:val="19CCF56468C04EF3A69EC684C3846D9B22"/>
    <w:rsid w:val="00EC501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FCDB6F73ED7A496798B4C25A13219A5B22">
    <w:name w:val="FCDB6F73ED7A496798B4C25A13219A5B22"/>
    <w:rsid w:val="00EC501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EBDF945A22C34BDB95B00BB1CFCAAFA222">
    <w:name w:val="EBDF945A22C34BDB95B00BB1CFCAAFA222"/>
    <w:rsid w:val="00EC501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39863845406C48A28795BEA3CE4E6BD622">
    <w:name w:val="39863845406C48A28795BEA3CE4E6BD622"/>
    <w:rsid w:val="00EC501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92CF911EBBBA4832A36DC9DD169F4ED222">
    <w:name w:val="92CF911EBBBA4832A36DC9DD169F4ED222"/>
    <w:rsid w:val="00EC501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D3AC5BDF75C9476D87270FBB67C9BED222">
    <w:name w:val="D3AC5BDF75C9476D87270FBB67C9BED222"/>
    <w:rsid w:val="00EC501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2B84CB0EC3B44CA0B4E0DFBAA14F32E711">
    <w:name w:val="2B84CB0EC3B44CA0B4E0DFBAA14F32E711"/>
    <w:rsid w:val="00EC501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DE9E74ED4D3743D09983D9B72E1D16C510">
    <w:name w:val="DE9E74ED4D3743D09983D9B72E1D16C510"/>
    <w:rsid w:val="00EC501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B56EB06B30924FF28CBC1FCDBCD173E122">
    <w:name w:val="B56EB06B30924FF28CBC1FCDBCD173E122"/>
    <w:rsid w:val="00EC501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7C014775403740D5B682F3EE468E628910">
    <w:name w:val="7C014775403740D5B682F3EE468E628910"/>
    <w:rsid w:val="00EC501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BEE2F634E0514CD38FAEE71FBE6B69BE11">
    <w:name w:val="BEE2F634E0514CD38FAEE71FBE6B69BE11"/>
    <w:rsid w:val="00EC501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199E7D6A875E4D4C98D3231DA2517AEA11">
    <w:name w:val="199E7D6A875E4D4C98D3231DA2517AEA11"/>
    <w:rsid w:val="00EC501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6C2D0D87957F41318D24AC104F43755411">
    <w:name w:val="6C2D0D87957F41318D24AC104F43755411"/>
    <w:rsid w:val="00EC501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7CE1499AB9BB4BABA63376020EC9A5F011">
    <w:name w:val="7CE1499AB9BB4BABA63376020EC9A5F011"/>
    <w:rsid w:val="00EC501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88870F4637184747AA3B18302DF1997911">
    <w:name w:val="88870F4637184747AA3B18302DF1997911"/>
    <w:rsid w:val="00EC501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C28BC49F1195430EA5913FE5E6A22DE111">
    <w:name w:val="C28BC49F1195430EA5913FE5E6A22DE111"/>
    <w:rsid w:val="00EC501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9CC10A8577DB4F9A9CF5052D5BCA3EE611">
    <w:name w:val="9CC10A8577DB4F9A9CF5052D5BCA3EE611"/>
    <w:rsid w:val="00EC501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D8BA8159209849A6B69635A77E8878C411">
    <w:name w:val="D8BA8159209849A6B69635A77E8878C411"/>
    <w:rsid w:val="00EC501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0079F4F54E014355B0F452F1CCF7BAA118">
    <w:name w:val="0079F4F54E014355B0F452F1CCF7BAA118"/>
    <w:rsid w:val="00EC501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0EFE04450DF04B538EF91782A1DBFE1F16">
    <w:name w:val="0EFE04450DF04B538EF91782A1DBFE1F16"/>
    <w:rsid w:val="00EC501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CD7F373A5514445B8B485EE969572BC02">
    <w:name w:val="CD7F373A5514445B8B485EE969572BC02"/>
    <w:rsid w:val="00EC501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04F62AF8B67A41248F62103D921FBA5D2">
    <w:name w:val="04F62AF8B67A41248F62103D921FBA5D2"/>
    <w:rsid w:val="00EC501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4ACFEACDD9A14F09B9579889D88DD1772">
    <w:name w:val="4ACFEACDD9A14F09B9579889D88DD1772"/>
    <w:rsid w:val="00EC501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112B3BE39957476493C5CC7289D39ED62">
    <w:name w:val="112B3BE39957476493C5CC7289D39ED62"/>
    <w:rsid w:val="00EC501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618618982B4E4DC6862E3BDF3BEDB7F32">
    <w:name w:val="618618982B4E4DC6862E3BDF3BEDB7F32"/>
    <w:rsid w:val="00EC501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446254B6A699454681671E52BE11188C2">
    <w:name w:val="446254B6A699454681671E52BE11188C2"/>
    <w:rsid w:val="00EC501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DFC0A3FF208C49C5B2A99A253A6E74082">
    <w:name w:val="DFC0A3FF208C49C5B2A99A253A6E74082"/>
    <w:rsid w:val="00EC501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CB1F9ACCB6EB457A8AA9ACB273582A862">
    <w:name w:val="CB1F9ACCB6EB457A8AA9ACB273582A862"/>
    <w:rsid w:val="00EC501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90255948BB664393B154B04BD26A0E0B23">
    <w:name w:val="90255948BB664393B154B04BD26A0E0B23"/>
    <w:rsid w:val="00EC501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19CCF56468C04EF3A69EC684C3846D9B23">
    <w:name w:val="19CCF56468C04EF3A69EC684C3846D9B23"/>
    <w:rsid w:val="00EC501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FCDB6F73ED7A496798B4C25A13219A5B23">
    <w:name w:val="FCDB6F73ED7A496798B4C25A13219A5B23"/>
    <w:rsid w:val="00EC501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EBDF945A22C34BDB95B00BB1CFCAAFA223">
    <w:name w:val="EBDF945A22C34BDB95B00BB1CFCAAFA223"/>
    <w:rsid w:val="00EC501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39863845406C48A28795BEA3CE4E6BD623">
    <w:name w:val="39863845406C48A28795BEA3CE4E6BD623"/>
    <w:rsid w:val="00EC501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92CF911EBBBA4832A36DC9DD169F4ED223">
    <w:name w:val="92CF911EBBBA4832A36DC9DD169F4ED223"/>
    <w:rsid w:val="00EC501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D3AC5BDF75C9476D87270FBB67C9BED223">
    <w:name w:val="D3AC5BDF75C9476D87270FBB67C9BED223"/>
    <w:rsid w:val="00EC501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2B84CB0EC3B44CA0B4E0DFBAA14F32E712">
    <w:name w:val="2B84CB0EC3B44CA0B4E0DFBAA14F32E712"/>
    <w:rsid w:val="00EC501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DE9E74ED4D3743D09983D9B72E1D16C511">
    <w:name w:val="DE9E74ED4D3743D09983D9B72E1D16C511"/>
    <w:rsid w:val="00EC501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B56EB06B30924FF28CBC1FCDBCD173E123">
    <w:name w:val="B56EB06B30924FF28CBC1FCDBCD173E123"/>
    <w:rsid w:val="00EC501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7C014775403740D5B682F3EE468E628911">
    <w:name w:val="7C014775403740D5B682F3EE468E628911"/>
    <w:rsid w:val="00EC501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BEE2F634E0514CD38FAEE71FBE6B69BE12">
    <w:name w:val="BEE2F634E0514CD38FAEE71FBE6B69BE12"/>
    <w:rsid w:val="00EC501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199E7D6A875E4D4C98D3231DA2517AEA12">
    <w:name w:val="199E7D6A875E4D4C98D3231DA2517AEA12"/>
    <w:rsid w:val="00EC501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6C2D0D87957F41318D24AC104F43755412">
    <w:name w:val="6C2D0D87957F41318D24AC104F43755412"/>
    <w:rsid w:val="00EC501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7CE1499AB9BB4BABA63376020EC9A5F012">
    <w:name w:val="7CE1499AB9BB4BABA63376020EC9A5F012"/>
    <w:rsid w:val="00EC501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88870F4637184747AA3B18302DF1997912">
    <w:name w:val="88870F4637184747AA3B18302DF1997912"/>
    <w:rsid w:val="00EC501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C28BC49F1195430EA5913FE5E6A22DE112">
    <w:name w:val="C28BC49F1195430EA5913FE5E6A22DE112"/>
    <w:rsid w:val="00EC501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9CC10A8577DB4F9A9CF5052D5BCA3EE612">
    <w:name w:val="9CC10A8577DB4F9A9CF5052D5BCA3EE612"/>
    <w:rsid w:val="00EC501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D8BA8159209849A6B69635A77E8878C412">
    <w:name w:val="D8BA8159209849A6B69635A77E8878C412"/>
    <w:rsid w:val="00EC501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0079F4F54E014355B0F452F1CCF7BAA119">
    <w:name w:val="0079F4F54E014355B0F452F1CCF7BAA119"/>
    <w:rsid w:val="00EC501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0EFE04450DF04B538EF91782A1DBFE1F17">
    <w:name w:val="0EFE04450DF04B538EF91782A1DBFE1F17"/>
    <w:rsid w:val="00EC501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CD7F373A5514445B8B485EE969572BC03">
    <w:name w:val="CD7F373A5514445B8B485EE969572BC03"/>
    <w:rsid w:val="00AF2584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04F62AF8B67A41248F62103D921FBA5D3">
    <w:name w:val="04F62AF8B67A41248F62103D921FBA5D3"/>
    <w:rsid w:val="00AF2584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4ACFEACDD9A14F09B9579889D88DD1773">
    <w:name w:val="4ACFEACDD9A14F09B9579889D88DD1773"/>
    <w:rsid w:val="00AF2584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112B3BE39957476493C5CC7289D39ED63">
    <w:name w:val="112B3BE39957476493C5CC7289D39ED63"/>
    <w:rsid w:val="00AF2584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618618982B4E4DC6862E3BDF3BEDB7F33">
    <w:name w:val="618618982B4E4DC6862E3BDF3BEDB7F33"/>
    <w:rsid w:val="00AF2584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446254B6A699454681671E52BE11188C3">
    <w:name w:val="446254B6A699454681671E52BE11188C3"/>
    <w:rsid w:val="00AF2584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DFC0A3FF208C49C5B2A99A253A6E74083">
    <w:name w:val="DFC0A3FF208C49C5B2A99A253A6E74083"/>
    <w:rsid w:val="00AF2584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CB1F9ACCB6EB457A8AA9ACB273582A863">
    <w:name w:val="CB1F9ACCB6EB457A8AA9ACB273582A863"/>
    <w:rsid w:val="00AF2584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90255948BB664393B154B04BD26A0E0B24">
    <w:name w:val="90255948BB664393B154B04BD26A0E0B24"/>
    <w:rsid w:val="00AF2584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19CCF56468C04EF3A69EC684C3846D9B24">
    <w:name w:val="19CCF56468C04EF3A69EC684C3846D9B24"/>
    <w:rsid w:val="00AF2584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FCDB6F73ED7A496798B4C25A13219A5B24">
    <w:name w:val="FCDB6F73ED7A496798B4C25A13219A5B24"/>
    <w:rsid w:val="00AF2584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EBDF945A22C34BDB95B00BB1CFCAAFA224">
    <w:name w:val="EBDF945A22C34BDB95B00BB1CFCAAFA224"/>
    <w:rsid w:val="00AF2584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39863845406C48A28795BEA3CE4E6BD624">
    <w:name w:val="39863845406C48A28795BEA3CE4E6BD624"/>
    <w:rsid w:val="00AF2584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92CF911EBBBA4832A36DC9DD169F4ED224">
    <w:name w:val="92CF911EBBBA4832A36DC9DD169F4ED224"/>
    <w:rsid w:val="00AF2584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D3AC5BDF75C9476D87270FBB67C9BED224">
    <w:name w:val="D3AC5BDF75C9476D87270FBB67C9BED224"/>
    <w:rsid w:val="00AF2584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2B84CB0EC3B44CA0B4E0DFBAA14F32E713">
    <w:name w:val="2B84CB0EC3B44CA0B4E0DFBAA14F32E713"/>
    <w:rsid w:val="00AF2584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DE9E74ED4D3743D09983D9B72E1D16C512">
    <w:name w:val="DE9E74ED4D3743D09983D9B72E1D16C512"/>
    <w:rsid w:val="00AF2584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B56EB06B30924FF28CBC1FCDBCD173E124">
    <w:name w:val="B56EB06B30924FF28CBC1FCDBCD173E124"/>
    <w:rsid w:val="00AF2584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7C014775403740D5B682F3EE468E628912">
    <w:name w:val="7C014775403740D5B682F3EE468E628912"/>
    <w:rsid w:val="00AF2584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BEE2F634E0514CD38FAEE71FBE6B69BE13">
    <w:name w:val="BEE2F634E0514CD38FAEE71FBE6B69BE13"/>
    <w:rsid w:val="00AF2584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199E7D6A875E4D4C98D3231DA2517AEA13">
    <w:name w:val="199E7D6A875E4D4C98D3231DA2517AEA13"/>
    <w:rsid w:val="00AF2584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6C2D0D87957F41318D24AC104F43755413">
    <w:name w:val="6C2D0D87957F41318D24AC104F43755413"/>
    <w:rsid w:val="00AF2584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7CE1499AB9BB4BABA63376020EC9A5F013">
    <w:name w:val="7CE1499AB9BB4BABA63376020EC9A5F013"/>
    <w:rsid w:val="00AF2584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88870F4637184747AA3B18302DF1997913">
    <w:name w:val="88870F4637184747AA3B18302DF1997913"/>
    <w:rsid w:val="00AF2584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C28BC49F1195430EA5913FE5E6A22DE113">
    <w:name w:val="C28BC49F1195430EA5913FE5E6A22DE113"/>
    <w:rsid w:val="00AF2584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9CC10A8577DB4F9A9CF5052D5BCA3EE613">
    <w:name w:val="9CC10A8577DB4F9A9CF5052D5BCA3EE613"/>
    <w:rsid w:val="00AF2584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D8BA8159209849A6B69635A77E8878C413">
    <w:name w:val="D8BA8159209849A6B69635A77E8878C413"/>
    <w:rsid w:val="00AF2584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0079F4F54E014355B0F452F1CCF7BAA120">
    <w:name w:val="0079F4F54E014355B0F452F1CCF7BAA120"/>
    <w:rsid w:val="00AF2584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0EFE04450DF04B538EF91782A1DBFE1F18">
    <w:name w:val="0EFE04450DF04B538EF91782A1DBFE1F18"/>
    <w:rsid w:val="00AF2584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CD7F373A5514445B8B485EE969572BC04">
    <w:name w:val="CD7F373A5514445B8B485EE969572BC04"/>
    <w:rsid w:val="00AF2584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04F62AF8B67A41248F62103D921FBA5D4">
    <w:name w:val="04F62AF8B67A41248F62103D921FBA5D4"/>
    <w:rsid w:val="00AF2584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4ACFEACDD9A14F09B9579889D88DD1774">
    <w:name w:val="4ACFEACDD9A14F09B9579889D88DD1774"/>
    <w:rsid w:val="00AF2584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112B3BE39957476493C5CC7289D39ED64">
    <w:name w:val="112B3BE39957476493C5CC7289D39ED64"/>
    <w:rsid w:val="00AF2584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618618982B4E4DC6862E3BDF3BEDB7F34">
    <w:name w:val="618618982B4E4DC6862E3BDF3BEDB7F34"/>
    <w:rsid w:val="00AF2584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446254B6A699454681671E52BE11188C4">
    <w:name w:val="446254B6A699454681671E52BE11188C4"/>
    <w:rsid w:val="00AF2584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DFC0A3FF208C49C5B2A99A253A6E74084">
    <w:name w:val="DFC0A3FF208C49C5B2A99A253A6E74084"/>
    <w:rsid w:val="00AF2584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CB1F9ACCB6EB457A8AA9ACB273582A864">
    <w:name w:val="CB1F9ACCB6EB457A8AA9ACB273582A864"/>
    <w:rsid w:val="00AF2584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90255948BB664393B154B04BD26A0E0B25">
    <w:name w:val="90255948BB664393B154B04BD26A0E0B25"/>
    <w:rsid w:val="00AF2584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19CCF56468C04EF3A69EC684C3846D9B25">
    <w:name w:val="19CCF56468C04EF3A69EC684C3846D9B25"/>
    <w:rsid w:val="00AF2584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FCDB6F73ED7A496798B4C25A13219A5B25">
    <w:name w:val="FCDB6F73ED7A496798B4C25A13219A5B25"/>
    <w:rsid w:val="00AF2584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EBDF945A22C34BDB95B00BB1CFCAAFA225">
    <w:name w:val="EBDF945A22C34BDB95B00BB1CFCAAFA225"/>
    <w:rsid w:val="00AF2584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39863845406C48A28795BEA3CE4E6BD625">
    <w:name w:val="39863845406C48A28795BEA3CE4E6BD625"/>
    <w:rsid w:val="00AF2584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92CF911EBBBA4832A36DC9DD169F4ED225">
    <w:name w:val="92CF911EBBBA4832A36DC9DD169F4ED225"/>
    <w:rsid w:val="00AF2584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D3AC5BDF75C9476D87270FBB67C9BED225">
    <w:name w:val="D3AC5BDF75C9476D87270FBB67C9BED225"/>
    <w:rsid w:val="00AF2584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2B84CB0EC3B44CA0B4E0DFBAA14F32E714">
    <w:name w:val="2B84CB0EC3B44CA0B4E0DFBAA14F32E714"/>
    <w:rsid w:val="00AF2584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DE9E74ED4D3743D09983D9B72E1D16C513">
    <w:name w:val="DE9E74ED4D3743D09983D9B72E1D16C513"/>
    <w:rsid w:val="00AF2584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B56EB06B30924FF28CBC1FCDBCD173E125">
    <w:name w:val="B56EB06B30924FF28CBC1FCDBCD173E125"/>
    <w:rsid w:val="00AF2584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7C014775403740D5B682F3EE468E628913">
    <w:name w:val="7C014775403740D5B682F3EE468E628913"/>
    <w:rsid w:val="00AF2584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BEE2F634E0514CD38FAEE71FBE6B69BE14">
    <w:name w:val="BEE2F634E0514CD38FAEE71FBE6B69BE14"/>
    <w:rsid w:val="00AF2584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199E7D6A875E4D4C98D3231DA2517AEA14">
    <w:name w:val="199E7D6A875E4D4C98D3231DA2517AEA14"/>
    <w:rsid w:val="00AF2584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6C2D0D87957F41318D24AC104F43755414">
    <w:name w:val="6C2D0D87957F41318D24AC104F43755414"/>
    <w:rsid w:val="00AF2584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7CE1499AB9BB4BABA63376020EC9A5F014">
    <w:name w:val="7CE1499AB9BB4BABA63376020EC9A5F014"/>
    <w:rsid w:val="00AF2584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88870F4637184747AA3B18302DF1997914">
    <w:name w:val="88870F4637184747AA3B18302DF1997914"/>
    <w:rsid w:val="00AF2584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C28BC49F1195430EA5913FE5E6A22DE114">
    <w:name w:val="C28BC49F1195430EA5913FE5E6A22DE114"/>
    <w:rsid w:val="00AF2584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9CC10A8577DB4F9A9CF5052D5BCA3EE614">
    <w:name w:val="9CC10A8577DB4F9A9CF5052D5BCA3EE614"/>
    <w:rsid w:val="00AF2584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D8BA8159209849A6B69635A77E8878C414">
    <w:name w:val="D8BA8159209849A6B69635A77E8878C414"/>
    <w:rsid w:val="00AF2584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0079F4F54E014355B0F452F1CCF7BAA121">
    <w:name w:val="0079F4F54E014355B0F452F1CCF7BAA121"/>
    <w:rsid w:val="00AF2584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0EFE04450DF04B538EF91782A1DBFE1F19">
    <w:name w:val="0EFE04450DF04B538EF91782A1DBFE1F19"/>
    <w:rsid w:val="00AF2584"/>
    <w:pPr>
      <w:spacing w:after="0" w:line="240" w:lineRule="auto"/>
    </w:pPr>
    <w:rPr>
      <w:rFonts w:ascii="Tahoma" w:eastAsia="Times New Roman" w:hAnsi="Tahoma" w:cs="Tahoma"/>
      <w:szCs w:val="1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F0356DE75A2C4EBF67074C791AF500" ma:contentTypeVersion="0" ma:contentTypeDescription="Ein neues Dokument erstellen." ma:contentTypeScope="" ma:versionID="70da62ef2860a1059cc743e567a139f4">
  <xsd:schema xmlns:xsd="http://www.w3.org/2001/XMLSchema" xmlns:xs="http://www.w3.org/2001/XMLSchema" xmlns:p="http://schemas.microsoft.com/office/2006/metadata/properties" xmlns:ns2="84bb8e03-6a66-4d3b-b60a-491d33dfbead" xmlns:ns3="1E57DBF7-43ED-4D8D-B7A1-57708A0BC7C0" targetNamespace="http://schemas.microsoft.com/office/2006/metadata/properties" ma:root="true" ma:fieldsID="7e73983374ed93765f7f53fab00d496b" ns2:_="" ns3:_="">
    <xsd:import namespace="84bb8e03-6a66-4d3b-b60a-491d33dfbead"/>
    <xsd:import namespace="1E57DBF7-43ED-4D8D-B7A1-57708A0BC7C0"/>
    <xsd:element name="properties">
      <xsd:complexType>
        <xsd:sequence>
          <xsd:element name="documentManagement">
            <xsd:complexType>
              <xsd:all>
                <xsd:element ref="ns2:Dokumententyp" minOccurs="0"/>
                <xsd:element ref="ns3:vom_x0020_Projektpartner_x0020_erhaltene_x0020_Dokumente" minOccurs="0"/>
                <xsd:element ref="ns3:Status"/>
                <xsd:element ref="ns2:SharedWithUsers" minOccurs="0"/>
                <xsd:element ref="ns3:Abstimmungstermi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bb8e03-6a66-4d3b-b60a-491d33dfbead" elementFormDefault="qualified">
    <xsd:import namespace="http://schemas.microsoft.com/office/2006/documentManagement/types"/>
    <xsd:import namespace="http://schemas.microsoft.com/office/infopath/2007/PartnerControls"/>
    <xsd:element name="Dokumententyp" ma:index="8" nillable="true" ma:displayName="Dokumententyp" ma:list="{576BB264-D93F-4EF8-94EF-AE3F91FF821F}" ma:internalName="Dokumententyp" ma:showField="Title" ma:web="">
      <xsd:simpleType>
        <xsd:restriction base="dms:Lookup"/>
      </xsd:simpleType>
    </xsd:element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57DBF7-43ED-4D8D-B7A1-57708A0BC7C0" elementFormDefault="qualified">
    <xsd:import namespace="http://schemas.microsoft.com/office/2006/documentManagement/types"/>
    <xsd:import namespace="http://schemas.microsoft.com/office/infopath/2007/PartnerControls"/>
    <xsd:element name="vom_x0020_Projektpartner_x0020_erhaltene_x0020_Dokumente" ma:index="9" nillable="true" ma:displayName="QS" ma:default="0" ma:internalName="vom_x0020_Projektpartner_x0020_erhaltene_x0020_Dokumente">
      <xsd:simpleType>
        <xsd:restriction base="dms:Boolean"/>
      </xsd:simpleType>
    </xsd:element>
    <xsd:element name="Status" ma:index="10" ma:displayName="Status" ma:default="In Bearbeitung" ma:description="Dokumentenstatus" ma:format="Dropdown" ma:internalName="Status">
      <xsd:simpleType>
        <xsd:restriction base="dms:Choice">
          <xsd:enumeration value="In Bearbeitung"/>
          <xsd:enumeration value="In Abstimmung"/>
          <xsd:enumeration value="Arbeitspaket"/>
          <xsd:enumeration value="Final"/>
          <xsd:enumeration value="Archiv"/>
        </xsd:restriction>
      </xsd:simpleType>
    </xsd:element>
    <xsd:element name="Abstimmungstermin" ma:index="12" nillable="true" ma:displayName="Abstimmungstermin" ma:list="{F20C53C5-420D-49E5-B16E-8BC20B7CF4FD}" ma:internalName="Abstimmungstermin" ma:showField="Termin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entyp xmlns="84bb8e03-6a66-4d3b-b60a-491d33dfbead">5</Dokumententyp>
    <Status xmlns="1E57DBF7-43ED-4D8D-B7A1-57708A0BC7C0">Final</Status>
    <Abstimmungstermin xmlns="1E57DBF7-43ED-4D8D-B7A1-57708A0BC7C0" xsi:nil="true"/>
    <vom_x0020_Projektpartner_x0020_erhaltene_x0020_Dokumente xmlns="1E57DBF7-43ED-4D8D-B7A1-57708A0BC7C0">false</vom_x0020_Projektpartner_x0020_erhaltene_x0020_Dokument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40715-8232-4CDD-AD9E-6ABCBB803F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bb8e03-6a66-4d3b-b60a-491d33dfbead"/>
    <ds:schemaRef ds:uri="1E57DBF7-43ED-4D8D-B7A1-57708A0BC7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EFF911-FD0F-4A2F-BB21-2DEDA5F3D4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37E253-255F-4EDE-BCC7-AFEB188C2BEA}">
  <ds:schemaRefs>
    <ds:schemaRef ds:uri="http://purl.org/dc/terms/"/>
    <ds:schemaRef ds:uri="http://schemas.openxmlformats.org/package/2006/metadata/core-properties"/>
    <ds:schemaRef ds:uri="1E57DBF7-43ED-4D8D-B7A1-57708A0BC7C0"/>
    <ds:schemaRef ds:uri="http://schemas.microsoft.com/office/2006/documentManagement/types"/>
    <ds:schemaRef ds:uri="http://schemas.microsoft.com/office/infopath/2007/PartnerControls"/>
    <ds:schemaRef ds:uri="84bb8e03-6a66-4d3b-b60a-491d33dfbead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F2A3ECB-0A82-4096-97E7-BCEDE7607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0</Words>
  <Characters>1954</Characters>
  <Application>Microsoft Office Word</Application>
  <DocSecurity>4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3-22T11:50:00Z</dcterms:created>
  <dcterms:modified xsi:type="dcterms:W3CDTF">2021-03-22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F0356DE75A2C4EBF67074C791AF500</vt:lpwstr>
  </property>
</Properties>
</file>